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F3713" w14:textId="77777777" w:rsidR="00AE0D38" w:rsidRPr="00B16C08" w:rsidRDefault="00B7700E" w:rsidP="003338E4">
      <w:pPr>
        <w:jc w:val="center"/>
        <w:outlineLvl w:val="0"/>
        <w:rPr>
          <w:b/>
          <w:i/>
          <w:szCs w:val="28"/>
        </w:rPr>
      </w:pPr>
      <w:bookmarkStart w:id="0" w:name="_GoBack"/>
      <w:bookmarkEnd w:id="0"/>
      <w:r w:rsidRPr="00B16C08">
        <w:rPr>
          <w:b/>
          <w:i/>
          <w:szCs w:val="28"/>
        </w:rPr>
        <w:t xml:space="preserve"> </w:t>
      </w:r>
      <w:r w:rsidR="00234BC7" w:rsidRPr="00B16C08">
        <w:rPr>
          <w:b/>
          <w:i/>
          <w:szCs w:val="28"/>
        </w:rPr>
        <w:t xml:space="preserve">Основные социально-экономические показатели </w:t>
      </w:r>
      <w:r w:rsidR="00F61431" w:rsidRPr="00B16C08">
        <w:rPr>
          <w:b/>
          <w:i/>
          <w:szCs w:val="28"/>
        </w:rPr>
        <w:t xml:space="preserve">Челябинской области </w:t>
      </w:r>
    </w:p>
    <w:p w14:paraId="6740A87F" w14:textId="09AB1AF1" w:rsidR="00234BC7" w:rsidRPr="00B16C08" w:rsidRDefault="00295FDE" w:rsidP="003338E4">
      <w:pPr>
        <w:jc w:val="center"/>
        <w:outlineLvl w:val="0"/>
        <w:rPr>
          <w:b/>
          <w:i/>
          <w:szCs w:val="28"/>
          <w:u w:val="single"/>
        </w:rPr>
      </w:pPr>
      <w:r w:rsidRPr="00B16C08">
        <w:rPr>
          <w:b/>
          <w:i/>
          <w:szCs w:val="28"/>
          <w:u w:val="single"/>
        </w:rPr>
        <w:t>з</w:t>
      </w:r>
      <w:r w:rsidR="003A6FC2" w:rsidRPr="00B16C08">
        <w:rPr>
          <w:b/>
          <w:i/>
          <w:szCs w:val="28"/>
          <w:u w:val="single"/>
        </w:rPr>
        <w:t>а</w:t>
      </w:r>
      <w:r w:rsidRPr="00B16C08">
        <w:rPr>
          <w:b/>
          <w:i/>
          <w:szCs w:val="28"/>
          <w:u w:val="single"/>
        </w:rPr>
        <w:t xml:space="preserve"> январь</w:t>
      </w:r>
      <w:r w:rsidR="002731E3" w:rsidRPr="00B16C08">
        <w:rPr>
          <w:b/>
          <w:i/>
          <w:szCs w:val="28"/>
          <w:u w:val="single"/>
        </w:rPr>
        <w:t>-ию</w:t>
      </w:r>
      <w:r w:rsidR="000A646F">
        <w:rPr>
          <w:b/>
          <w:i/>
          <w:szCs w:val="28"/>
          <w:u w:val="single"/>
        </w:rPr>
        <w:t>л</w:t>
      </w:r>
      <w:r w:rsidR="002731E3" w:rsidRPr="00B16C08">
        <w:rPr>
          <w:b/>
          <w:i/>
          <w:szCs w:val="28"/>
          <w:u w:val="single"/>
        </w:rPr>
        <w:t>ь</w:t>
      </w:r>
      <w:r w:rsidR="00FE7458" w:rsidRPr="00B16C08">
        <w:rPr>
          <w:b/>
          <w:i/>
          <w:szCs w:val="28"/>
          <w:u w:val="single"/>
        </w:rPr>
        <w:t xml:space="preserve"> </w:t>
      </w:r>
      <w:r w:rsidR="00234BC7" w:rsidRPr="00B16C08">
        <w:rPr>
          <w:b/>
          <w:i/>
          <w:szCs w:val="28"/>
          <w:u w:val="single"/>
        </w:rPr>
        <w:t>20</w:t>
      </w:r>
      <w:r w:rsidR="002841CE" w:rsidRPr="00B16C08">
        <w:rPr>
          <w:b/>
          <w:i/>
          <w:szCs w:val="28"/>
          <w:u w:val="single"/>
        </w:rPr>
        <w:t>2</w:t>
      </w:r>
      <w:r w:rsidRPr="00B16C08">
        <w:rPr>
          <w:b/>
          <w:i/>
          <w:szCs w:val="28"/>
          <w:u w:val="single"/>
        </w:rPr>
        <w:t>3</w:t>
      </w:r>
      <w:r w:rsidR="00234BC7" w:rsidRPr="00B16C08">
        <w:rPr>
          <w:b/>
          <w:i/>
          <w:szCs w:val="28"/>
          <w:u w:val="single"/>
        </w:rPr>
        <w:t xml:space="preserve"> </w:t>
      </w:r>
      <w:r w:rsidR="00902B37" w:rsidRPr="00B16C08">
        <w:rPr>
          <w:b/>
          <w:i/>
          <w:szCs w:val="28"/>
          <w:u w:val="single"/>
        </w:rPr>
        <w:t>год</w:t>
      </w:r>
    </w:p>
    <w:p w14:paraId="368CECC0" w14:textId="77777777" w:rsidR="0080314D" w:rsidRPr="00B16C08" w:rsidRDefault="0080314D" w:rsidP="003338E4">
      <w:pPr>
        <w:jc w:val="center"/>
        <w:outlineLvl w:val="0"/>
        <w:rPr>
          <w:b/>
          <w:i/>
          <w:szCs w:val="28"/>
          <w:u w:val="singl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417"/>
        <w:gridCol w:w="1843"/>
      </w:tblGrid>
      <w:tr w:rsidR="00B16C08" w:rsidRPr="00B16C08" w14:paraId="2FFA62F1" w14:textId="77777777" w:rsidTr="006D7924">
        <w:tc>
          <w:tcPr>
            <w:tcW w:w="7939" w:type="dxa"/>
          </w:tcPr>
          <w:p w14:paraId="576348B5" w14:textId="77777777" w:rsidR="00234BC7" w:rsidRPr="00B16C08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125049A" w14:textId="3A90EAF4" w:rsidR="00045BC3" w:rsidRPr="00B16C08" w:rsidRDefault="00045BC3" w:rsidP="00966196">
            <w:pPr>
              <w:jc w:val="center"/>
              <w:rPr>
                <w:b/>
                <w:i/>
                <w:sz w:val="22"/>
                <w:szCs w:val="22"/>
              </w:rPr>
            </w:pPr>
            <w:r w:rsidRPr="00B16C08">
              <w:rPr>
                <w:b/>
                <w:i/>
                <w:sz w:val="22"/>
                <w:szCs w:val="22"/>
              </w:rPr>
              <w:t>Январь</w:t>
            </w:r>
            <w:r w:rsidR="00966196" w:rsidRPr="00B16C08">
              <w:rPr>
                <w:b/>
                <w:i/>
                <w:sz w:val="22"/>
                <w:szCs w:val="22"/>
              </w:rPr>
              <w:t>-</w:t>
            </w:r>
            <w:r w:rsidR="002731E3" w:rsidRPr="00B16C08">
              <w:rPr>
                <w:b/>
                <w:i/>
                <w:sz w:val="22"/>
                <w:szCs w:val="22"/>
              </w:rPr>
              <w:t>ию</w:t>
            </w:r>
            <w:r w:rsidR="00405F58">
              <w:rPr>
                <w:b/>
                <w:i/>
                <w:sz w:val="22"/>
                <w:szCs w:val="22"/>
              </w:rPr>
              <w:t>л</w:t>
            </w:r>
            <w:r w:rsidR="002731E3" w:rsidRPr="00B16C08">
              <w:rPr>
                <w:b/>
                <w:i/>
                <w:sz w:val="22"/>
                <w:szCs w:val="22"/>
              </w:rPr>
              <w:t>ь</w:t>
            </w:r>
          </w:p>
          <w:p w14:paraId="08CEB4FD" w14:textId="1832D513" w:rsidR="00234BC7" w:rsidRPr="00B16C08" w:rsidRDefault="00045BC3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B16C08">
              <w:rPr>
                <w:b/>
                <w:i/>
                <w:sz w:val="22"/>
                <w:szCs w:val="22"/>
              </w:rPr>
              <w:t xml:space="preserve"> 2023 г.</w:t>
            </w:r>
          </w:p>
        </w:tc>
        <w:tc>
          <w:tcPr>
            <w:tcW w:w="1843" w:type="dxa"/>
            <w:vAlign w:val="center"/>
          </w:tcPr>
          <w:p w14:paraId="7D020A73" w14:textId="3D28E7B7" w:rsidR="00B40073" w:rsidRPr="00B16C08" w:rsidRDefault="00045BC3" w:rsidP="00B25414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B16C0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966196" w:rsidRPr="00B16C0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-</w:t>
            </w:r>
            <w:r w:rsidR="002731E3" w:rsidRPr="00B16C0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июнь</w:t>
            </w:r>
            <w:r w:rsidRPr="00B16C0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B16C0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B16C0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</w:t>
            </w:r>
            <w:r w:rsidR="00210F64" w:rsidRPr="00B16C0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3</w:t>
            </w:r>
            <w:r w:rsidR="00902B37" w:rsidRPr="00B16C0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14:paraId="5257D4FD" w14:textId="0784257F" w:rsidR="002841CE" w:rsidRPr="00B16C08" w:rsidRDefault="00B40073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B16C0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045BC3" w:rsidRPr="00B16C0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966196" w:rsidRPr="00B16C0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-</w:t>
            </w:r>
            <w:r w:rsidR="002731E3" w:rsidRPr="00B16C0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ию</w:t>
            </w:r>
            <w:r w:rsidR="00405F5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л</w:t>
            </w:r>
            <w:r w:rsidR="002731E3" w:rsidRPr="00B16C0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ю</w:t>
            </w:r>
          </w:p>
          <w:p w14:paraId="0E92C774" w14:textId="40F5A560" w:rsidR="00234BC7" w:rsidRPr="00B16C08" w:rsidRDefault="00234BC7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16C0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10F64" w:rsidRPr="00B16C0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2</w:t>
            </w:r>
            <w:r w:rsidR="00902B37" w:rsidRPr="00B16C0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B16C0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B16C08" w:rsidRPr="00B16C08" w14:paraId="08D6D622" w14:textId="77777777" w:rsidTr="006D7924">
        <w:tc>
          <w:tcPr>
            <w:tcW w:w="7939" w:type="dxa"/>
          </w:tcPr>
          <w:p w14:paraId="33B27B10" w14:textId="77777777" w:rsidR="00234BC7" w:rsidRPr="00B16C08" w:rsidRDefault="00234BC7" w:rsidP="008A1B33">
            <w:pPr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417" w:type="dxa"/>
            <w:vAlign w:val="center"/>
          </w:tcPr>
          <w:p w14:paraId="6127E18A" w14:textId="77777777" w:rsidR="00234BC7" w:rsidRPr="00B16C08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20444F9" w14:textId="399695FF" w:rsidR="00234BC7" w:rsidRPr="00B16C08" w:rsidRDefault="00F60399" w:rsidP="00052665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</w:t>
            </w:r>
            <w:r w:rsidR="002731E3" w:rsidRPr="00B16C08">
              <w:rPr>
                <w:b/>
                <w:i/>
                <w:sz w:val="24"/>
              </w:rPr>
              <w:t>1</w:t>
            </w:r>
            <w:r w:rsidR="00C86319">
              <w:rPr>
                <w:b/>
                <w:i/>
                <w:sz w:val="24"/>
              </w:rPr>
              <w:t>1</w:t>
            </w:r>
            <w:r w:rsidRPr="00B16C08">
              <w:rPr>
                <w:b/>
                <w:i/>
                <w:sz w:val="24"/>
              </w:rPr>
              <w:t>,</w:t>
            </w:r>
            <w:r w:rsidR="00C86319">
              <w:rPr>
                <w:b/>
                <w:i/>
                <w:sz w:val="24"/>
              </w:rPr>
              <w:t>3</w:t>
            </w:r>
          </w:p>
        </w:tc>
      </w:tr>
      <w:tr w:rsidR="00B16C08" w:rsidRPr="00B16C08" w14:paraId="0834AB87" w14:textId="77777777" w:rsidTr="006D7924">
        <w:tc>
          <w:tcPr>
            <w:tcW w:w="7939" w:type="dxa"/>
          </w:tcPr>
          <w:p w14:paraId="34E18961" w14:textId="77777777" w:rsidR="00234BC7" w:rsidRPr="00B16C08" w:rsidRDefault="00234BC7" w:rsidP="008D1BE2">
            <w:pPr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B16C08">
              <w:rPr>
                <w:b/>
                <w:i/>
                <w:sz w:val="24"/>
              </w:rPr>
              <w:t>С</w:t>
            </w:r>
            <w:r w:rsidRPr="00B16C08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417" w:type="dxa"/>
            <w:vAlign w:val="center"/>
          </w:tcPr>
          <w:p w14:paraId="4B601C77" w14:textId="6CCB7A8F" w:rsidR="00234BC7" w:rsidRPr="00B16C08" w:rsidRDefault="00235E16" w:rsidP="000A78E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0</w:t>
            </w:r>
            <w:r w:rsidR="006D521E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830</w:t>
            </w:r>
          </w:p>
        </w:tc>
        <w:tc>
          <w:tcPr>
            <w:tcW w:w="1843" w:type="dxa"/>
            <w:vAlign w:val="center"/>
          </w:tcPr>
          <w:p w14:paraId="4130CCFC" w14:textId="580C4D56" w:rsidR="00234BC7" w:rsidRPr="00B16C08" w:rsidRDefault="002731E3" w:rsidP="00F902A0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05,</w:t>
            </w:r>
            <w:r w:rsidR="00235E16">
              <w:rPr>
                <w:b/>
                <w:i/>
                <w:sz w:val="24"/>
              </w:rPr>
              <w:t>0</w:t>
            </w:r>
          </w:p>
        </w:tc>
      </w:tr>
      <w:tr w:rsidR="00B16C08" w:rsidRPr="00B16C08" w14:paraId="659ADA42" w14:textId="77777777" w:rsidTr="006D7924">
        <w:tc>
          <w:tcPr>
            <w:tcW w:w="7939" w:type="dxa"/>
            <w:vAlign w:val="center"/>
          </w:tcPr>
          <w:p w14:paraId="67A5148F" w14:textId="77777777" w:rsidR="00234BC7" w:rsidRPr="00B16C08" w:rsidRDefault="00234BC7" w:rsidP="000A78EF">
            <w:pPr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 xml:space="preserve">Ввод в действие жилых домов, </w:t>
            </w:r>
            <w:r w:rsidR="0080314D" w:rsidRPr="00B16C08">
              <w:rPr>
                <w:b/>
                <w:i/>
                <w:sz w:val="24"/>
              </w:rPr>
              <w:t>тыс.</w:t>
            </w:r>
            <w:r w:rsidRPr="00B16C08">
              <w:rPr>
                <w:b/>
                <w:i/>
                <w:sz w:val="24"/>
              </w:rPr>
              <w:t xml:space="preserve"> кв. м</w:t>
            </w:r>
          </w:p>
        </w:tc>
        <w:tc>
          <w:tcPr>
            <w:tcW w:w="1417" w:type="dxa"/>
            <w:vAlign w:val="center"/>
          </w:tcPr>
          <w:p w14:paraId="4312ACD5" w14:textId="20951195" w:rsidR="00234BC7" w:rsidRPr="00B16C08" w:rsidRDefault="002731E3" w:rsidP="002C416A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 xml:space="preserve"> 1 </w:t>
            </w:r>
            <w:r w:rsidR="004E7B92">
              <w:rPr>
                <w:b/>
                <w:i/>
                <w:sz w:val="24"/>
              </w:rPr>
              <w:t>282</w:t>
            </w:r>
            <w:r w:rsidRPr="00B16C08">
              <w:rPr>
                <w:b/>
                <w:i/>
                <w:sz w:val="24"/>
              </w:rPr>
              <w:t>,</w:t>
            </w:r>
            <w:r w:rsidR="004E7B92">
              <w:rPr>
                <w:b/>
                <w:i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E7D3D06" w14:textId="16B10EBC" w:rsidR="00234BC7" w:rsidRPr="00B16C08" w:rsidRDefault="00C35C04" w:rsidP="00C549C5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0</w:t>
            </w:r>
            <w:r w:rsidR="004E7B92">
              <w:rPr>
                <w:b/>
                <w:i/>
                <w:sz w:val="24"/>
              </w:rPr>
              <w:t>4,4</w:t>
            </w:r>
          </w:p>
        </w:tc>
      </w:tr>
      <w:tr w:rsidR="00B16C08" w:rsidRPr="00B16C08" w14:paraId="68E7DE96" w14:textId="77777777" w:rsidTr="006D7924">
        <w:tc>
          <w:tcPr>
            <w:tcW w:w="7939" w:type="dxa"/>
          </w:tcPr>
          <w:p w14:paraId="00B3EFF8" w14:textId="77777777" w:rsidR="00234BC7" w:rsidRPr="00B16C08" w:rsidRDefault="00234BC7" w:rsidP="003F053B">
            <w:pPr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417" w:type="dxa"/>
            <w:vAlign w:val="center"/>
          </w:tcPr>
          <w:p w14:paraId="1209B658" w14:textId="38E0002F" w:rsidR="00234BC7" w:rsidRPr="00B16C08" w:rsidRDefault="004E7B92" w:rsidP="003C3DF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83</w:t>
            </w:r>
            <w:r w:rsidR="006D521E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05,1</w:t>
            </w:r>
          </w:p>
        </w:tc>
        <w:tc>
          <w:tcPr>
            <w:tcW w:w="1843" w:type="dxa"/>
            <w:vAlign w:val="center"/>
          </w:tcPr>
          <w:p w14:paraId="19A4F8C2" w14:textId="5E974AF7" w:rsidR="00234BC7" w:rsidRPr="00B16C08" w:rsidRDefault="00C35C04" w:rsidP="00364B08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0</w:t>
            </w:r>
            <w:r w:rsidR="002731E3" w:rsidRPr="00B16C08">
              <w:rPr>
                <w:b/>
                <w:i/>
                <w:sz w:val="24"/>
              </w:rPr>
              <w:t>9</w:t>
            </w:r>
            <w:r w:rsidRPr="00B16C08">
              <w:rPr>
                <w:b/>
                <w:i/>
                <w:sz w:val="24"/>
              </w:rPr>
              <w:t>,</w:t>
            </w:r>
            <w:r w:rsidR="004E7B92">
              <w:rPr>
                <w:b/>
                <w:i/>
                <w:sz w:val="24"/>
              </w:rPr>
              <w:t>7</w:t>
            </w:r>
          </w:p>
        </w:tc>
      </w:tr>
      <w:tr w:rsidR="00B16C08" w:rsidRPr="00B16C08" w14:paraId="17E80A7C" w14:textId="77777777" w:rsidTr="006D7924">
        <w:trPr>
          <w:trHeight w:val="345"/>
        </w:trPr>
        <w:tc>
          <w:tcPr>
            <w:tcW w:w="7939" w:type="dxa"/>
          </w:tcPr>
          <w:p w14:paraId="22531A37" w14:textId="77777777" w:rsidR="00234BC7" w:rsidRPr="00B16C08" w:rsidRDefault="00234BC7" w:rsidP="003F053B">
            <w:pPr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417" w:type="dxa"/>
            <w:vAlign w:val="center"/>
          </w:tcPr>
          <w:p w14:paraId="6921798F" w14:textId="0473E2AB" w:rsidR="00234BC7" w:rsidRPr="00B16C08" w:rsidRDefault="00D13692" w:rsidP="002D378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45</w:t>
            </w:r>
            <w:r w:rsidR="006D521E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924,3</w:t>
            </w:r>
          </w:p>
        </w:tc>
        <w:tc>
          <w:tcPr>
            <w:tcW w:w="1843" w:type="dxa"/>
            <w:vAlign w:val="center"/>
          </w:tcPr>
          <w:p w14:paraId="44414B06" w14:textId="704D6FA4" w:rsidR="00234BC7" w:rsidRPr="00B16C08" w:rsidRDefault="00C35C04" w:rsidP="00067B92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0</w:t>
            </w:r>
            <w:r w:rsidR="00D13692">
              <w:rPr>
                <w:b/>
                <w:i/>
                <w:sz w:val="24"/>
              </w:rPr>
              <w:t>1</w:t>
            </w:r>
            <w:r w:rsidRPr="00B16C08">
              <w:rPr>
                <w:b/>
                <w:i/>
                <w:sz w:val="24"/>
              </w:rPr>
              <w:t>,</w:t>
            </w:r>
            <w:r w:rsidR="00D13692">
              <w:rPr>
                <w:b/>
                <w:i/>
                <w:sz w:val="24"/>
              </w:rPr>
              <w:t>7</w:t>
            </w:r>
          </w:p>
        </w:tc>
      </w:tr>
      <w:tr w:rsidR="00B16C08" w:rsidRPr="00B16C08" w14:paraId="3DEEB552" w14:textId="77777777" w:rsidTr="006D7924">
        <w:tc>
          <w:tcPr>
            <w:tcW w:w="7939" w:type="dxa"/>
          </w:tcPr>
          <w:p w14:paraId="3BE700B4" w14:textId="794B0D26" w:rsidR="00F902A0" w:rsidRPr="00B16C08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B16C08">
              <w:rPr>
                <w:b/>
                <w:i/>
                <w:sz w:val="24"/>
              </w:rPr>
              <w:t>.</w:t>
            </w:r>
            <w:r w:rsidR="006D3F2F" w:rsidRPr="00B16C08">
              <w:rPr>
                <w:b/>
                <w:i/>
                <w:sz w:val="24"/>
              </w:rPr>
              <w:t xml:space="preserve"> за</w:t>
            </w:r>
            <w:r w:rsidR="00DF38E6" w:rsidRPr="00B16C08">
              <w:rPr>
                <w:b/>
                <w:i/>
                <w:sz w:val="24"/>
              </w:rPr>
              <w:t xml:space="preserve"> </w:t>
            </w:r>
            <w:r w:rsidR="00405F58" w:rsidRPr="00B16C08">
              <w:rPr>
                <w:b/>
                <w:i/>
                <w:sz w:val="24"/>
                <w:lang w:val="en-US"/>
              </w:rPr>
              <w:t>II</w:t>
            </w:r>
            <w:r w:rsidR="00DF38E6" w:rsidRPr="00B16C08">
              <w:rPr>
                <w:b/>
                <w:i/>
                <w:sz w:val="24"/>
              </w:rPr>
              <w:t xml:space="preserve"> квартал</w:t>
            </w:r>
            <w:r w:rsidR="0071110E" w:rsidRPr="00B16C08">
              <w:rPr>
                <w:b/>
                <w:i/>
                <w:sz w:val="24"/>
              </w:rPr>
              <w:t xml:space="preserve"> </w:t>
            </w:r>
            <w:r w:rsidR="00196399" w:rsidRPr="00B16C08">
              <w:rPr>
                <w:b/>
                <w:i/>
                <w:sz w:val="24"/>
              </w:rPr>
              <w:t>20</w:t>
            </w:r>
            <w:r w:rsidR="009C5ECB" w:rsidRPr="00B16C08">
              <w:rPr>
                <w:b/>
                <w:i/>
                <w:sz w:val="24"/>
              </w:rPr>
              <w:t>2</w:t>
            </w:r>
            <w:r w:rsidR="00DF38E6" w:rsidRPr="00B16C08">
              <w:rPr>
                <w:b/>
                <w:i/>
                <w:sz w:val="24"/>
              </w:rPr>
              <w:t>3</w:t>
            </w:r>
            <w:r w:rsidR="00196399" w:rsidRPr="00B16C08">
              <w:rPr>
                <w:b/>
                <w:i/>
                <w:sz w:val="24"/>
              </w:rPr>
              <w:t xml:space="preserve"> год</w:t>
            </w:r>
            <w:r w:rsidR="002F74BB" w:rsidRPr="00B16C08">
              <w:rPr>
                <w:b/>
                <w:i/>
                <w:sz w:val="24"/>
              </w:rPr>
              <w:t>а</w:t>
            </w:r>
            <w:r w:rsidR="00863D85" w:rsidRPr="00B16C08">
              <w:rPr>
                <w:b/>
                <w:i/>
                <w:sz w:val="24"/>
              </w:rPr>
              <w:t>;</w:t>
            </w:r>
            <w:r w:rsidRPr="00B16C08">
              <w:rPr>
                <w:b/>
                <w:i/>
                <w:sz w:val="24"/>
              </w:rPr>
              <w:t xml:space="preserve"> </w:t>
            </w:r>
          </w:p>
          <w:p w14:paraId="2812C213" w14:textId="2FD4AC4E" w:rsidR="00234BC7" w:rsidRPr="00B16C08" w:rsidRDefault="00AE3333" w:rsidP="00F902A0">
            <w:pPr>
              <w:ind w:right="-31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 xml:space="preserve"> </w:t>
            </w:r>
            <w:r w:rsidR="002F74BB" w:rsidRPr="00B16C08">
              <w:rPr>
                <w:b/>
                <w:i/>
                <w:sz w:val="24"/>
                <w:lang w:val="en-US"/>
              </w:rPr>
              <w:t>I</w:t>
            </w:r>
            <w:r w:rsidR="00405F58" w:rsidRPr="00B16C08">
              <w:rPr>
                <w:b/>
                <w:i/>
                <w:sz w:val="24"/>
                <w:lang w:val="en-US"/>
              </w:rPr>
              <w:t>I</w:t>
            </w:r>
            <w:r w:rsidR="002F74BB" w:rsidRPr="00B16C08">
              <w:rPr>
                <w:b/>
                <w:i/>
                <w:sz w:val="24"/>
              </w:rPr>
              <w:t xml:space="preserve"> кварта</w:t>
            </w:r>
            <w:r w:rsidR="00863D85" w:rsidRPr="00B16C08">
              <w:rPr>
                <w:b/>
                <w:i/>
                <w:sz w:val="24"/>
              </w:rPr>
              <w:t>л</w:t>
            </w:r>
            <w:r w:rsidR="002F74BB" w:rsidRPr="00B16C08">
              <w:rPr>
                <w:b/>
                <w:i/>
                <w:sz w:val="24"/>
              </w:rPr>
              <w:t xml:space="preserve"> 202</w:t>
            </w:r>
            <w:r w:rsidR="00863D85" w:rsidRPr="00B16C08">
              <w:rPr>
                <w:b/>
                <w:i/>
                <w:sz w:val="24"/>
              </w:rPr>
              <w:t>3</w:t>
            </w:r>
            <w:r w:rsidR="002F74BB" w:rsidRPr="00B16C08">
              <w:rPr>
                <w:b/>
                <w:i/>
                <w:sz w:val="24"/>
              </w:rPr>
              <w:t xml:space="preserve"> год</w:t>
            </w:r>
            <w:r w:rsidR="00863D85" w:rsidRPr="00B16C08">
              <w:rPr>
                <w:b/>
                <w:i/>
                <w:sz w:val="24"/>
              </w:rPr>
              <w:t xml:space="preserve">а в % к </w:t>
            </w:r>
            <w:r w:rsidR="00405F58" w:rsidRPr="00B16C08">
              <w:rPr>
                <w:b/>
                <w:i/>
                <w:sz w:val="24"/>
                <w:lang w:val="en-US"/>
              </w:rPr>
              <w:t>I</w:t>
            </w:r>
            <w:r w:rsidR="00863D85" w:rsidRPr="00B16C08">
              <w:rPr>
                <w:b/>
                <w:i/>
                <w:sz w:val="24"/>
                <w:lang w:val="en-US"/>
              </w:rPr>
              <w:t>I</w:t>
            </w:r>
            <w:r w:rsidR="00863D85" w:rsidRPr="00B16C08">
              <w:rPr>
                <w:b/>
                <w:i/>
                <w:sz w:val="24"/>
              </w:rPr>
              <w:t xml:space="preserve"> кварталу 2022 года</w:t>
            </w:r>
          </w:p>
        </w:tc>
        <w:tc>
          <w:tcPr>
            <w:tcW w:w="1417" w:type="dxa"/>
            <w:vAlign w:val="center"/>
          </w:tcPr>
          <w:p w14:paraId="72AC0DB8" w14:textId="344212F9" w:rsidR="00234BC7" w:rsidRPr="00B16C08" w:rsidRDefault="00D13692" w:rsidP="005F021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5</w:t>
            </w:r>
            <w:r w:rsidR="007658B3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65,1</w:t>
            </w:r>
          </w:p>
        </w:tc>
        <w:tc>
          <w:tcPr>
            <w:tcW w:w="1843" w:type="dxa"/>
            <w:vAlign w:val="center"/>
          </w:tcPr>
          <w:p w14:paraId="4D973C3C" w14:textId="12AF954C" w:rsidR="00B04DC9" w:rsidRPr="00B16C08" w:rsidRDefault="00DF38E6" w:rsidP="009C5ECB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1</w:t>
            </w:r>
            <w:r w:rsidR="00D13692">
              <w:rPr>
                <w:b/>
                <w:i/>
                <w:sz w:val="24"/>
              </w:rPr>
              <w:t>2</w:t>
            </w:r>
            <w:r w:rsidRPr="00B16C08">
              <w:rPr>
                <w:b/>
                <w:i/>
                <w:sz w:val="24"/>
              </w:rPr>
              <w:t>,</w:t>
            </w:r>
            <w:r w:rsidR="00D13692">
              <w:rPr>
                <w:b/>
                <w:i/>
                <w:sz w:val="24"/>
              </w:rPr>
              <w:t>3</w:t>
            </w:r>
          </w:p>
        </w:tc>
      </w:tr>
      <w:tr w:rsidR="00B16C08" w:rsidRPr="00B16C08" w14:paraId="4D84D4D4" w14:textId="77777777" w:rsidTr="006D7924">
        <w:trPr>
          <w:trHeight w:val="315"/>
        </w:trPr>
        <w:tc>
          <w:tcPr>
            <w:tcW w:w="7939" w:type="dxa"/>
          </w:tcPr>
          <w:p w14:paraId="1388FD0E" w14:textId="5931310F" w:rsidR="006E6193" w:rsidRPr="00B16C08" w:rsidRDefault="001A6BBF" w:rsidP="006B53E6">
            <w:pPr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Реальны</w:t>
            </w:r>
            <w:r w:rsidR="00850732" w:rsidRPr="00B16C08">
              <w:rPr>
                <w:b/>
                <w:i/>
                <w:sz w:val="24"/>
              </w:rPr>
              <w:t>е располагаемые денежные доходы</w:t>
            </w:r>
            <w:r w:rsidR="00E53683" w:rsidRPr="00B16C08">
              <w:rPr>
                <w:b/>
                <w:i/>
                <w:sz w:val="24"/>
              </w:rPr>
              <w:t xml:space="preserve"> </w:t>
            </w:r>
            <w:r w:rsidR="00753388">
              <w:rPr>
                <w:b/>
                <w:i/>
                <w:sz w:val="24"/>
              </w:rPr>
              <w:t>январь-</w:t>
            </w:r>
            <w:r w:rsidR="00115BD0">
              <w:rPr>
                <w:b/>
                <w:i/>
                <w:sz w:val="24"/>
              </w:rPr>
              <w:t>июнь</w:t>
            </w:r>
            <w:r w:rsidR="00E53683" w:rsidRPr="00B16C08">
              <w:rPr>
                <w:b/>
                <w:i/>
                <w:sz w:val="24"/>
              </w:rPr>
              <w:t xml:space="preserve"> </w:t>
            </w:r>
            <w:r w:rsidR="00077728" w:rsidRPr="00B16C08">
              <w:rPr>
                <w:b/>
                <w:i/>
                <w:sz w:val="24"/>
              </w:rPr>
              <w:t>202</w:t>
            </w:r>
            <w:r w:rsidR="00E53683" w:rsidRPr="00B16C08">
              <w:rPr>
                <w:b/>
                <w:i/>
                <w:sz w:val="24"/>
              </w:rPr>
              <w:t>3</w:t>
            </w:r>
            <w:r w:rsidR="00077728" w:rsidRPr="00B16C08">
              <w:rPr>
                <w:b/>
                <w:i/>
                <w:sz w:val="24"/>
              </w:rPr>
              <w:t xml:space="preserve"> года в % к </w:t>
            </w:r>
            <w:r w:rsidR="00E53683" w:rsidRPr="00B16C08">
              <w:rPr>
                <w:b/>
                <w:i/>
                <w:sz w:val="24"/>
              </w:rPr>
              <w:t xml:space="preserve">         </w:t>
            </w:r>
            <w:r w:rsidR="00753388">
              <w:rPr>
                <w:b/>
                <w:i/>
                <w:sz w:val="24"/>
              </w:rPr>
              <w:t>январю-июню</w:t>
            </w:r>
            <w:r w:rsidR="00E53683" w:rsidRPr="00B16C08">
              <w:rPr>
                <w:b/>
                <w:i/>
                <w:sz w:val="24"/>
              </w:rPr>
              <w:t xml:space="preserve"> 2022 года </w:t>
            </w:r>
          </w:p>
        </w:tc>
        <w:tc>
          <w:tcPr>
            <w:tcW w:w="1417" w:type="dxa"/>
            <w:vAlign w:val="center"/>
          </w:tcPr>
          <w:p w14:paraId="0960B5A4" w14:textId="77777777" w:rsidR="00234BC7" w:rsidRPr="00B16C08" w:rsidRDefault="00234BC7" w:rsidP="000806B5">
            <w:pPr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E2506DA" w14:textId="75C789AA" w:rsidR="00234BC7" w:rsidRPr="00B16C08" w:rsidRDefault="008B48E5" w:rsidP="00C80B61">
            <w:pPr>
              <w:jc w:val="center"/>
              <w:rPr>
                <w:b/>
                <w:i/>
                <w:sz w:val="24"/>
                <w:lang w:val="en-US"/>
              </w:rPr>
            </w:pPr>
            <w:r w:rsidRPr="00B16C08">
              <w:rPr>
                <w:b/>
                <w:i/>
                <w:sz w:val="24"/>
                <w:lang w:val="en-US"/>
              </w:rPr>
              <w:t>10</w:t>
            </w:r>
            <w:r w:rsidR="00115BD0">
              <w:rPr>
                <w:b/>
                <w:i/>
                <w:sz w:val="24"/>
              </w:rPr>
              <w:t>8</w:t>
            </w:r>
            <w:r w:rsidR="007A4846" w:rsidRPr="00B16C08">
              <w:rPr>
                <w:b/>
                <w:i/>
                <w:sz w:val="24"/>
              </w:rPr>
              <w:t>,</w:t>
            </w:r>
            <w:r w:rsidR="00115BD0">
              <w:rPr>
                <w:b/>
                <w:i/>
                <w:sz w:val="24"/>
              </w:rPr>
              <w:t>8</w:t>
            </w:r>
          </w:p>
        </w:tc>
      </w:tr>
      <w:tr w:rsidR="00B16C08" w:rsidRPr="00B16C08" w14:paraId="19F62F25" w14:textId="77777777" w:rsidTr="006D7924">
        <w:trPr>
          <w:trHeight w:val="315"/>
        </w:trPr>
        <w:tc>
          <w:tcPr>
            <w:tcW w:w="7939" w:type="dxa"/>
          </w:tcPr>
          <w:p w14:paraId="31F650A1" w14:textId="7409D656" w:rsidR="00234BC7" w:rsidRPr="00B16C08" w:rsidRDefault="00234BC7" w:rsidP="00364B08">
            <w:pPr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B16C08">
              <w:rPr>
                <w:b/>
                <w:i/>
                <w:sz w:val="24"/>
              </w:rPr>
              <w:t>одного работника</w:t>
            </w:r>
            <w:r w:rsidR="00F74620" w:rsidRPr="00B16C08">
              <w:rPr>
                <w:b/>
                <w:i/>
                <w:sz w:val="24"/>
              </w:rPr>
              <w:t xml:space="preserve"> </w:t>
            </w:r>
            <w:r w:rsidR="00012860" w:rsidRPr="00B16C08">
              <w:rPr>
                <w:b/>
                <w:i/>
                <w:sz w:val="24"/>
              </w:rPr>
              <w:t>за</w:t>
            </w:r>
            <w:r w:rsidR="001F4149" w:rsidRPr="00B16C08">
              <w:rPr>
                <w:b/>
                <w:i/>
                <w:sz w:val="24"/>
              </w:rPr>
              <w:t xml:space="preserve"> </w:t>
            </w:r>
            <w:r w:rsidR="00F74620" w:rsidRPr="00B16C08">
              <w:rPr>
                <w:b/>
                <w:i/>
                <w:sz w:val="24"/>
              </w:rPr>
              <w:t>январь</w:t>
            </w:r>
            <w:r w:rsidR="00687054" w:rsidRPr="00B16C08">
              <w:rPr>
                <w:b/>
                <w:i/>
                <w:sz w:val="24"/>
              </w:rPr>
              <w:t>-</w:t>
            </w:r>
            <w:r w:rsidR="0068390F">
              <w:rPr>
                <w:b/>
                <w:i/>
                <w:sz w:val="24"/>
              </w:rPr>
              <w:t>июнь</w:t>
            </w:r>
            <w:r w:rsidR="00F74620" w:rsidRPr="00B16C08">
              <w:rPr>
                <w:b/>
                <w:i/>
                <w:sz w:val="24"/>
              </w:rPr>
              <w:t xml:space="preserve"> </w:t>
            </w:r>
            <w:r w:rsidR="00850732" w:rsidRPr="00B16C08">
              <w:rPr>
                <w:b/>
                <w:i/>
                <w:sz w:val="24"/>
              </w:rPr>
              <w:t>202</w:t>
            </w:r>
            <w:r w:rsidR="00F74620" w:rsidRPr="00B16C08">
              <w:rPr>
                <w:b/>
                <w:i/>
                <w:sz w:val="24"/>
              </w:rPr>
              <w:t>3</w:t>
            </w:r>
            <w:r w:rsidR="00850732" w:rsidRPr="00B16C08">
              <w:rPr>
                <w:b/>
                <w:i/>
                <w:sz w:val="24"/>
              </w:rPr>
              <w:t xml:space="preserve"> год </w:t>
            </w:r>
            <w:r w:rsidR="00684A6B" w:rsidRPr="00B16C08">
              <w:rPr>
                <w:b/>
                <w:i/>
                <w:sz w:val="24"/>
              </w:rPr>
              <w:t>в рублях</w:t>
            </w:r>
            <w:r w:rsidR="00D5321F" w:rsidRPr="00B16C08">
              <w:rPr>
                <w:b/>
                <w:i/>
                <w:sz w:val="24"/>
              </w:rPr>
              <w:t>//</w:t>
            </w:r>
            <w:r w:rsidR="003C74A3" w:rsidRPr="00B16C08">
              <w:rPr>
                <w:b/>
                <w:i/>
                <w:sz w:val="24"/>
              </w:rPr>
              <w:t>январь-</w:t>
            </w:r>
            <w:r w:rsidR="0068390F">
              <w:rPr>
                <w:b/>
                <w:i/>
                <w:sz w:val="24"/>
              </w:rPr>
              <w:t>июнь</w:t>
            </w:r>
            <w:r w:rsidR="003C74A3" w:rsidRPr="00B16C08">
              <w:rPr>
                <w:b/>
                <w:i/>
                <w:sz w:val="24"/>
              </w:rPr>
              <w:t xml:space="preserve"> 2023 года в % </w:t>
            </w:r>
            <w:r w:rsidR="00F74620" w:rsidRPr="00B16C08">
              <w:rPr>
                <w:b/>
                <w:i/>
                <w:sz w:val="24"/>
              </w:rPr>
              <w:t>к январю</w:t>
            </w:r>
            <w:r w:rsidR="00687054" w:rsidRPr="00B16C08">
              <w:rPr>
                <w:b/>
                <w:i/>
                <w:sz w:val="24"/>
              </w:rPr>
              <w:t>-</w:t>
            </w:r>
            <w:r w:rsidR="0068390F">
              <w:rPr>
                <w:b/>
                <w:i/>
                <w:sz w:val="24"/>
              </w:rPr>
              <w:t>июню</w:t>
            </w:r>
            <w:r w:rsidR="002A2625" w:rsidRPr="00B16C08">
              <w:rPr>
                <w:b/>
                <w:i/>
                <w:sz w:val="24"/>
              </w:rPr>
              <w:t xml:space="preserve"> </w:t>
            </w:r>
            <w:r w:rsidR="00850732" w:rsidRPr="00B16C08">
              <w:rPr>
                <w:b/>
                <w:i/>
                <w:sz w:val="24"/>
              </w:rPr>
              <w:t>202</w:t>
            </w:r>
            <w:r w:rsidR="00D630C2" w:rsidRPr="00B16C08">
              <w:rPr>
                <w:b/>
                <w:i/>
                <w:sz w:val="24"/>
              </w:rPr>
              <w:t>2</w:t>
            </w:r>
            <w:r w:rsidR="00850732" w:rsidRPr="00B16C08">
              <w:rPr>
                <w:b/>
                <w:i/>
                <w:sz w:val="24"/>
              </w:rPr>
              <w:t xml:space="preserve"> год </w:t>
            </w:r>
          </w:p>
        </w:tc>
        <w:tc>
          <w:tcPr>
            <w:tcW w:w="1417" w:type="dxa"/>
            <w:vAlign w:val="center"/>
          </w:tcPr>
          <w:p w14:paraId="51800E39" w14:textId="5529A1E1" w:rsidR="00234BC7" w:rsidRPr="00B16C08" w:rsidRDefault="001E600A" w:rsidP="00E26676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5</w:t>
            </w:r>
            <w:r w:rsidR="00115BD0">
              <w:rPr>
                <w:b/>
                <w:i/>
                <w:sz w:val="24"/>
              </w:rPr>
              <w:t>5</w:t>
            </w:r>
            <w:r w:rsidR="006D521E">
              <w:rPr>
                <w:b/>
                <w:i/>
                <w:sz w:val="24"/>
              </w:rPr>
              <w:t xml:space="preserve"> </w:t>
            </w:r>
            <w:r w:rsidR="00115BD0">
              <w:rPr>
                <w:b/>
                <w:i/>
                <w:sz w:val="24"/>
              </w:rPr>
              <w:t>699,7</w:t>
            </w:r>
          </w:p>
        </w:tc>
        <w:tc>
          <w:tcPr>
            <w:tcW w:w="1843" w:type="dxa"/>
            <w:vAlign w:val="center"/>
          </w:tcPr>
          <w:p w14:paraId="38AE8377" w14:textId="5858EF09" w:rsidR="00234BC7" w:rsidRPr="00B16C08" w:rsidRDefault="00C35C04" w:rsidP="00364B08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1</w:t>
            </w:r>
            <w:r w:rsidR="00115BD0">
              <w:rPr>
                <w:b/>
                <w:i/>
                <w:sz w:val="24"/>
              </w:rPr>
              <w:t>5,1</w:t>
            </w:r>
          </w:p>
        </w:tc>
      </w:tr>
      <w:tr w:rsidR="00B16C08" w:rsidRPr="00B16C08" w14:paraId="7793527A" w14:textId="77777777" w:rsidTr="006D7924">
        <w:trPr>
          <w:trHeight w:val="334"/>
        </w:trPr>
        <w:tc>
          <w:tcPr>
            <w:tcW w:w="7939" w:type="dxa"/>
          </w:tcPr>
          <w:p w14:paraId="147B59CA" w14:textId="5C0FC233" w:rsidR="005D2296" w:rsidRPr="00B16C08" w:rsidRDefault="00234BC7" w:rsidP="00364B08">
            <w:pPr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 xml:space="preserve">Реальная зарплата </w:t>
            </w:r>
            <w:r w:rsidR="006C6D9E" w:rsidRPr="00B16C08">
              <w:rPr>
                <w:b/>
                <w:i/>
                <w:sz w:val="24"/>
              </w:rPr>
              <w:t xml:space="preserve">за </w:t>
            </w:r>
            <w:r w:rsidR="00802987" w:rsidRPr="00B16C08">
              <w:rPr>
                <w:b/>
                <w:i/>
                <w:sz w:val="24"/>
              </w:rPr>
              <w:t>январь</w:t>
            </w:r>
            <w:r w:rsidR="003C74A3" w:rsidRPr="00B16C08">
              <w:rPr>
                <w:b/>
                <w:i/>
                <w:sz w:val="24"/>
              </w:rPr>
              <w:t>-</w:t>
            </w:r>
            <w:r w:rsidR="0068390F">
              <w:rPr>
                <w:b/>
                <w:i/>
                <w:sz w:val="24"/>
              </w:rPr>
              <w:t>июнь</w:t>
            </w:r>
            <w:r w:rsidR="00FF20B6" w:rsidRPr="00B16C08">
              <w:rPr>
                <w:b/>
                <w:i/>
                <w:sz w:val="24"/>
              </w:rPr>
              <w:t xml:space="preserve"> </w:t>
            </w:r>
            <w:r w:rsidR="00216154" w:rsidRPr="00B16C08">
              <w:rPr>
                <w:b/>
                <w:i/>
                <w:sz w:val="24"/>
              </w:rPr>
              <w:t>202</w:t>
            </w:r>
            <w:r w:rsidR="00FF20B6" w:rsidRPr="00B16C08">
              <w:rPr>
                <w:b/>
                <w:i/>
                <w:sz w:val="24"/>
              </w:rPr>
              <w:t>3</w:t>
            </w:r>
            <w:r w:rsidR="00216154" w:rsidRPr="00B16C08">
              <w:rPr>
                <w:b/>
                <w:i/>
                <w:sz w:val="24"/>
              </w:rPr>
              <w:t xml:space="preserve"> год</w:t>
            </w:r>
            <w:r w:rsidR="00FF20B6" w:rsidRPr="00B16C08">
              <w:rPr>
                <w:b/>
                <w:i/>
                <w:sz w:val="24"/>
              </w:rPr>
              <w:t>а</w:t>
            </w:r>
            <w:r w:rsidR="00216154" w:rsidRPr="00B16C08">
              <w:rPr>
                <w:b/>
                <w:i/>
                <w:sz w:val="24"/>
              </w:rPr>
              <w:t xml:space="preserve"> в % к</w:t>
            </w:r>
            <w:r w:rsidR="00CA7CB7" w:rsidRPr="00B16C08">
              <w:rPr>
                <w:b/>
                <w:i/>
                <w:sz w:val="24"/>
              </w:rPr>
              <w:t xml:space="preserve"> январю-</w:t>
            </w:r>
            <w:r w:rsidR="0068390F">
              <w:rPr>
                <w:b/>
                <w:i/>
                <w:sz w:val="24"/>
              </w:rPr>
              <w:t>июню</w:t>
            </w:r>
            <w:r w:rsidR="00216154" w:rsidRPr="00B16C08">
              <w:rPr>
                <w:b/>
                <w:i/>
                <w:sz w:val="24"/>
              </w:rPr>
              <w:t xml:space="preserve"> 202</w:t>
            </w:r>
            <w:r w:rsidR="00FF20B6" w:rsidRPr="00B16C08">
              <w:rPr>
                <w:b/>
                <w:i/>
                <w:sz w:val="24"/>
              </w:rPr>
              <w:t>2</w:t>
            </w:r>
            <w:r w:rsidR="00216154" w:rsidRPr="00B16C08">
              <w:rPr>
                <w:b/>
                <w:i/>
                <w:sz w:val="24"/>
              </w:rPr>
              <w:t xml:space="preserve"> год</w:t>
            </w:r>
            <w:r w:rsidR="00C35C04" w:rsidRPr="00B16C08">
              <w:rPr>
                <w:b/>
                <w:i/>
                <w:sz w:val="24"/>
              </w:rPr>
              <w:t>а</w:t>
            </w:r>
          </w:p>
        </w:tc>
        <w:tc>
          <w:tcPr>
            <w:tcW w:w="1417" w:type="dxa"/>
            <w:vAlign w:val="center"/>
          </w:tcPr>
          <w:p w14:paraId="5B304876" w14:textId="77777777" w:rsidR="00234BC7" w:rsidRPr="00B16C08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658CBE7" w14:textId="3F48E35D" w:rsidR="00234BC7" w:rsidRPr="00B16C08" w:rsidRDefault="00C35C04" w:rsidP="00364B08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0</w:t>
            </w:r>
            <w:r w:rsidR="000F3226">
              <w:rPr>
                <w:b/>
                <w:i/>
                <w:sz w:val="24"/>
              </w:rPr>
              <w:t>9,4</w:t>
            </w:r>
          </w:p>
        </w:tc>
      </w:tr>
      <w:tr w:rsidR="00B16C08" w:rsidRPr="00B16C08" w14:paraId="41058E45" w14:textId="77777777" w:rsidTr="006D7924">
        <w:tc>
          <w:tcPr>
            <w:tcW w:w="7939" w:type="dxa"/>
          </w:tcPr>
          <w:p w14:paraId="69D0124C" w14:textId="77777777" w:rsidR="00234BC7" w:rsidRPr="00B16C08" w:rsidRDefault="00234BC7" w:rsidP="00145C01">
            <w:pPr>
              <w:jc w:val="both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B16C08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B16C08">
              <w:rPr>
                <w:b/>
                <w:i/>
                <w:sz w:val="24"/>
              </w:rPr>
              <w:t>тыс. человек</w:t>
            </w:r>
            <w:r w:rsidR="00012860" w:rsidRPr="00B16C08">
              <w:rPr>
                <w:b/>
                <w:sz w:val="24"/>
              </w:rPr>
              <w:t>//</w:t>
            </w:r>
            <w:r w:rsidR="00012860" w:rsidRPr="00B16C08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B16C08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417" w:type="dxa"/>
            <w:vAlign w:val="center"/>
          </w:tcPr>
          <w:p w14:paraId="7BA288F0" w14:textId="77777777" w:rsidR="000F3226" w:rsidRDefault="000F3226" w:rsidP="005F021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859,8/</w:t>
            </w:r>
          </w:p>
          <w:p w14:paraId="2D06C86A" w14:textId="71238B43" w:rsidR="00234BC7" w:rsidRPr="00B16C08" w:rsidRDefault="000F3226" w:rsidP="005F021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815,5</w:t>
            </w:r>
          </w:p>
        </w:tc>
        <w:tc>
          <w:tcPr>
            <w:tcW w:w="1843" w:type="dxa"/>
            <w:vAlign w:val="center"/>
          </w:tcPr>
          <w:p w14:paraId="784357C1" w14:textId="26DC384D" w:rsidR="003B1628" w:rsidRPr="00B16C08" w:rsidRDefault="00E02F44" w:rsidP="005B31A0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0</w:t>
            </w:r>
            <w:r w:rsidR="006804E7" w:rsidRPr="00B16C08">
              <w:rPr>
                <w:b/>
                <w:i/>
                <w:sz w:val="24"/>
              </w:rPr>
              <w:t>3</w:t>
            </w:r>
            <w:r w:rsidR="00610FF7" w:rsidRPr="00B16C08">
              <w:rPr>
                <w:b/>
                <w:i/>
                <w:sz w:val="24"/>
              </w:rPr>
              <w:t>,</w:t>
            </w:r>
            <w:r w:rsidR="00C35C04" w:rsidRPr="00B16C08">
              <w:rPr>
                <w:b/>
                <w:i/>
                <w:sz w:val="24"/>
              </w:rPr>
              <w:t>6</w:t>
            </w:r>
            <w:r w:rsidR="002454C2" w:rsidRPr="00B16C08">
              <w:rPr>
                <w:b/>
                <w:i/>
                <w:sz w:val="24"/>
              </w:rPr>
              <w:t>/</w:t>
            </w:r>
          </w:p>
          <w:p w14:paraId="4A8A91BB" w14:textId="1BAF3CE0" w:rsidR="00234BC7" w:rsidRPr="00B16C08" w:rsidRDefault="000F3226" w:rsidP="005F021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4,3</w:t>
            </w:r>
          </w:p>
        </w:tc>
      </w:tr>
      <w:tr w:rsidR="00B16C08" w:rsidRPr="00B16C08" w14:paraId="01D0B9BB" w14:textId="77777777" w:rsidTr="006D7924">
        <w:tc>
          <w:tcPr>
            <w:tcW w:w="7939" w:type="dxa"/>
          </w:tcPr>
          <w:p w14:paraId="1C5F93BC" w14:textId="679D83D8" w:rsidR="00D31E6B" w:rsidRPr="00B16C08" w:rsidRDefault="005B31A0" w:rsidP="002810A6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08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D0722" w:rsidRPr="00B16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4F7" w:rsidRPr="00B16C08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 w:rsidR="009B4AE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F344F7" w:rsidRPr="00B16C0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AD6569" w:rsidRPr="00B16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 г. в % к декабрю 2022г.</w:t>
            </w:r>
            <w:r w:rsidR="006D7924" w:rsidRPr="00B16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/январь-</w:t>
            </w:r>
            <w:r w:rsidR="00F344F7" w:rsidRPr="00B16C08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 w:rsidR="0068390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F344F7" w:rsidRPr="00B16C0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6D7924" w:rsidRPr="00B16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г. в % к январю-</w:t>
            </w:r>
            <w:r w:rsidR="00F344F7" w:rsidRPr="00B16C08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 w:rsidR="0068390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F344F7" w:rsidRPr="00B16C08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="006D7924" w:rsidRPr="00B16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г.</w:t>
            </w:r>
          </w:p>
          <w:p w14:paraId="0D2FD705" w14:textId="12748D5B" w:rsidR="00CD16B7" w:rsidRPr="00B16C08" w:rsidRDefault="00CD16B7" w:rsidP="002810A6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588825" w14:textId="3B066F8F" w:rsidR="00234BC7" w:rsidRPr="00B16C08" w:rsidRDefault="00C35C04" w:rsidP="00C80B61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0</w:t>
            </w:r>
            <w:r w:rsidR="009B4AE5">
              <w:rPr>
                <w:b/>
                <w:i/>
                <w:sz w:val="24"/>
              </w:rPr>
              <w:t>3,7</w:t>
            </w:r>
          </w:p>
        </w:tc>
        <w:tc>
          <w:tcPr>
            <w:tcW w:w="1843" w:type="dxa"/>
            <w:vAlign w:val="center"/>
          </w:tcPr>
          <w:p w14:paraId="026BEF87" w14:textId="77459C40" w:rsidR="00234BC7" w:rsidRPr="00B16C08" w:rsidRDefault="00C35C04" w:rsidP="00364B08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05,</w:t>
            </w:r>
            <w:r w:rsidR="009B4AE5">
              <w:rPr>
                <w:b/>
                <w:i/>
                <w:sz w:val="24"/>
              </w:rPr>
              <w:t>0</w:t>
            </w:r>
          </w:p>
        </w:tc>
      </w:tr>
      <w:tr w:rsidR="00B16C08" w:rsidRPr="00B16C08" w14:paraId="0AF35CBF" w14:textId="77777777" w:rsidTr="006D7924">
        <w:tc>
          <w:tcPr>
            <w:tcW w:w="7939" w:type="dxa"/>
          </w:tcPr>
          <w:p w14:paraId="0D728E52" w14:textId="6C7BE576" w:rsidR="00D31E6B" w:rsidRPr="00B16C08" w:rsidRDefault="00234BC7" w:rsidP="002810A6">
            <w:pPr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 xml:space="preserve">Индекс цен производителей </w:t>
            </w:r>
            <w:r w:rsidR="00E401A5" w:rsidRPr="00B16C08">
              <w:rPr>
                <w:b/>
                <w:i/>
                <w:sz w:val="24"/>
              </w:rPr>
              <w:t>промтоваров</w:t>
            </w:r>
            <w:r w:rsidR="005E3C6E" w:rsidRPr="00B16C08">
              <w:rPr>
                <w:b/>
                <w:i/>
                <w:sz w:val="24"/>
              </w:rPr>
              <w:t xml:space="preserve"> </w:t>
            </w:r>
            <w:r w:rsidR="00F344F7" w:rsidRPr="00B16C08">
              <w:rPr>
                <w:b/>
                <w:i/>
                <w:sz w:val="24"/>
              </w:rPr>
              <w:t>ию</w:t>
            </w:r>
            <w:r w:rsidR="0068390F">
              <w:rPr>
                <w:b/>
                <w:i/>
                <w:sz w:val="24"/>
              </w:rPr>
              <w:t>л</w:t>
            </w:r>
            <w:r w:rsidR="00F344F7" w:rsidRPr="00B16C08">
              <w:rPr>
                <w:b/>
                <w:i/>
                <w:sz w:val="24"/>
              </w:rPr>
              <w:t>ь</w:t>
            </w:r>
            <w:r w:rsidR="005E3C6E" w:rsidRPr="00B16C08">
              <w:rPr>
                <w:b/>
                <w:i/>
                <w:sz w:val="24"/>
              </w:rPr>
              <w:t xml:space="preserve"> 2023 г. в % к декабрю 2022г. //январь</w:t>
            </w:r>
            <w:r w:rsidR="002C60CA" w:rsidRPr="00B16C08">
              <w:rPr>
                <w:b/>
                <w:i/>
                <w:sz w:val="24"/>
              </w:rPr>
              <w:t>-</w:t>
            </w:r>
            <w:r w:rsidR="00F344F7" w:rsidRPr="00B16C08">
              <w:rPr>
                <w:b/>
                <w:i/>
                <w:sz w:val="24"/>
              </w:rPr>
              <w:t>ию</w:t>
            </w:r>
            <w:r w:rsidR="0068390F">
              <w:rPr>
                <w:b/>
                <w:i/>
                <w:sz w:val="24"/>
              </w:rPr>
              <w:t>л</w:t>
            </w:r>
            <w:r w:rsidR="00F344F7" w:rsidRPr="00B16C08">
              <w:rPr>
                <w:b/>
                <w:i/>
                <w:sz w:val="24"/>
              </w:rPr>
              <w:t>ь</w:t>
            </w:r>
            <w:r w:rsidR="005E3C6E" w:rsidRPr="00B16C08">
              <w:rPr>
                <w:b/>
                <w:i/>
                <w:sz w:val="24"/>
              </w:rPr>
              <w:t xml:space="preserve"> 2023г. в % к январю-</w:t>
            </w:r>
            <w:r w:rsidR="00F344F7" w:rsidRPr="00B16C08">
              <w:rPr>
                <w:b/>
                <w:i/>
                <w:sz w:val="24"/>
              </w:rPr>
              <w:t>ию</w:t>
            </w:r>
            <w:r w:rsidR="0068390F">
              <w:rPr>
                <w:b/>
                <w:i/>
                <w:sz w:val="24"/>
              </w:rPr>
              <w:t>л</w:t>
            </w:r>
            <w:r w:rsidR="00F344F7" w:rsidRPr="00B16C08">
              <w:rPr>
                <w:b/>
                <w:i/>
                <w:sz w:val="24"/>
              </w:rPr>
              <w:t>ю</w:t>
            </w:r>
            <w:r w:rsidR="005E3C6E" w:rsidRPr="00B16C08">
              <w:rPr>
                <w:b/>
                <w:i/>
                <w:sz w:val="24"/>
              </w:rPr>
              <w:t xml:space="preserve"> 2022г</w:t>
            </w:r>
            <w:r w:rsidR="005E3C6E" w:rsidRPr="00B16C08">
              <w:rPr>
                <w:b/>
                <w:sz w:val="24"/>
              </w:rPr>
              <w:t>.</w:t>
            </w:r>
          </w:p>
          <w:p w14:paraId="3F71EA71" w14:textId="19B34534" w:rsidR="00CD16B7" w:rsidRPr="00B16C08" w:rsidRDefault="00CD16B7" w:rsidP="002810A6">
            <w:pPr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3BC1AC" w14:textId="0E6CA431" w:rsidR="00234BC7" w:rsidRPr="00B16C08" w:rsidRDefault="00F344F7" w:rsidP="00364B08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1</w:t>
            </w:r>
            <w:r w:rsidR="009B4AE5">
              <w:rPr>
                <w:b/>
                <w:i/>
                <w:sz w:val="24"/>
              </w:rPr>
              <w:t>3,3</w:t>
            </w:r>
          </w:p>
        </w:tc>
        <w:tc>
          <w:tcPr>
            <w:tcW w:w="1843" w:type="dxa"/>
            <w:vAlign w:val="center"/>
          </w:tcPr>
          <w:p w14:paraId="5F81A066" w14:textId="2453E640" w:rsidR="00234BC7" w:rsidRPr="00B16C08" w:rsidRDefault="00F344F7" w:rsidP="00364B08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9</w:t>
            </w:r>
            <w:r w:rsidR="009B4AE5">
              <w:rPr>
                <w:b/>
                <w:i/>
                <w:sz w:val="24"/>
              </w:rPr>
              <w:t>2,5</w:t>
            </w:r>
          </w:p>
        </w:tc>
      </w:tr>
      <w:tr w:rsidR="00B16C08" w:rsidRPr="00B16C08" w14:paraId="7FDE95E5" w14:textId="77777777" w:rsidTr="006D7924">
        <w:tc>
          <w:tcPr>
            <w:tcW w:w="7939" w:type="dxa"/>
          </w:tcPr>
          <w:p w14:paraId="3539D03F" w14:textId="77777777" w:rsidR="00234BC7" w:rsidRPr="00B16C08" w:rsidRDefault="00234BC7" w:rsidP="00145C01">
            <w:pPr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Численность безработных</w:t>
            </w:r>
            <w:r w:rsidR="001B3720" w:rsidRPr="00B16C08">
              <w:rPr>
                <w:b/>
                <w:i/>
                <w:sz w:val="24"/>
              </w:rPr>
              <w:t xml:space="preserve"> </w:t>
            </w:r>
            <w:r w:rsidR="000C57DC" w:rsidRPr="00B16C08">
              <w:rPr>
                <w:b/>
                <w:i/>
                <w:sz w:val="24"/>
              </w:rPr>
              <w:t>/</w:t>
            </w:r>
            <w:r w:rsidR="005B31A0" w:rsidRPr="00B16C08">
              <w:rPr>
                <w:b/>
                <w:i/>
                <w:iCs/>
                <w:sz w:val="24"/>
              </w:rPr>
              <w:t xml:space="preserve"> </w:t>
            </w:r>
            <w:r w:rsidR="001B3720" w:rsidRPr="00B16C08">
              <w:rPr>
                <w:b/>
                <w:i/>
                <w:iCs/>
                <w:sz w:val="24"/>
              </w:rPr>
              <w:t>численность зарегистрированных в гос. органах безработных</w:t>
            </w:r>
            <w:r w:rsidR="001B3720" w:rsidRPr="00B16C08">
              <w:rPr>
                <w:b/>
                <w:i/>
                <w:sz w:val="24"/>
              </w:rPr>
              <w:t>, тыс. человек //</w:t>
            </w:r>
            <w:r w:rsidR="005B31A0" w:rsidRPr="00B16C08">
              <w:rPr>
                <w:b/>
                <w:i/>
                <w:iCs/>
                <w:sz w:val="24"/>
              </w:rPr>
              <w:t>к соответствующему периоду предыд</w:t>
            </w:r>
            <w:r w:rsidR="00813455" w:rsidRPr="00B16C08">
              <w:rPr>
                <w:b/>
                <w:i/>
                <w:iCs/>
                <w:sz w:val="24"/>
              </w:rPr>
              <w:t>у</w:t>
            </w:r>
            <w:r w:rsidR="005B31A0" w:rsidRPr="00B16C08">
              <w:rPr>
                <w:b/>
                <w:i/>
                <w:iCs/>
                <w:sz w:val="24"/>
              </w:rPr>
              <w:t>щего года</w:t>
            </w:r>
            <w:r w:rsidR="00813455" w:rsidRPr="00B16C08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417" w:type="dxa"/>
            <w:vAlign w:val="center"/>
          </w:tcPr>
          <w:p w14:paraId="05F6D7F5" w14:textId="445A98E6" w:rsidR="00234BC7" w:rsidRPr="00B16C08" w:rsidRDefault="00C35C04" w:rsidP="00363C7F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44,</w:t>
            </w:r>
            <w:r w:rsidR="005140FD">
              <w:rPr>
                <w:b/>
                <w:i/>
                <w:sz w:val="24"/>
              </w:rPr>
              <w:t>3</w:t>
            </w:r>
            <w:r w:rsidR="002454C2" w:rsidRPr="00B16C08">
              <w:rPr>
                <w:b/>
                <w:i/>
                <w:sz w:val="24"/>
              </w:rPr>
              <w:t>/</w:t>
            </w:r>
          </w:p>
          <w:p w14:paraId="69C78806" w14:textId="49532070" w:rsidR="002454C2" w:rsidRPr="00B16C08" w:rsidRDefault="00C35C04" w:rsidP="005F73C9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</w:t>
            </w:r>
            <w:r w:rsidR="005140FD">
              <w:rPr>
                <w:b/>
                <w:i/>
                <w:sz w:val="24"/>
              </w:rPr>
              <w:t>0</w:t>
            </w:r>
            <w:r w:rsidR="00A22C29" w:rsidRPr="00B16C08">
              <w:rPr>
                <w:b/>
                <w:i/>
                <w:sz w:val="24"/>
              </w:rPr>
              <w:t>,</w:t>
            </w:r>
            <w:r w:rsidR="005140FD">
              <w:rPr>
                <w:b/>
                <w:i/>
                <w:sz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26BA4CF6" w14:textId="0FF40A3F" w:rsidR="00234BC7" w:rsidRPr="00B16C08" w:rsidRDefault="005140FD" w:rsidP="00363C7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81,0</w:t>
            </w:r>
            <w:r w:rsidR="002454C2" w:rsidRPr="00B16C08">
              <w:rPr>
                <w:b/>
                <w:i/>
                <w:sz w:val="24"/>
              </w:rPr>
              <w:t>/</w:t>
            </w:r>
          </w:p>
          <w:p w14:paraId="542739BB" w14:textId="32CC46B3" w:rsidR="002454C2" w:rsidRPr="00B16C08" w:rsidRDefault="00F344F7" w:rsidP="00DB2A08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sz w:val="24"/>
              </w:rPr>
              <w:t>6</w:t>
            </w:r>
            <w:r w:rsidR="005140FD">
              <w:rPr>
                <w:b/>
                <w:sz w:val="24"/>
              </w:rPr>
              <w:t>8</w:t>
            </w:r>
            <w:r w:rsidRPr="00B16C08">
              <w:rPr>
                <w:b/>
                <w:sz w:val="24"/>
              </w:rPr>
              <w:t>,</w:t>
            </w:r>
            <w:r w:rsidR="005140FD">
              <w:rPr>
                <w:b/>
                <w:sz w:val="24"/>
              </w:rPr>
              <w:t>7</w:t>
            </w:r>
          </w:p>
        </w:tc>
      </w:tr>
      <w:tr w:rsidR="00B16C08" w:rsidRPr="00B16C08" w14:paraId="4E72A024" w14:textId="77777777" w:rsidTr="006D7924">
        <w:tc>
          <w:tcPr>
            <w:tcW w:w="7939" w:type="dxa"/>
          </w:tcPr>
          <w:p w14:paraId="19295FAA" w14:textId="77777777" w:rsidR="00B94EFD" w:rsidRPr="00B16C08" w:rsidRDefault="00B94EFD" w:rsidP="00B3074B">
            <w:pPr>
              <w:jc w:val="both"/>
              <w:rPr>
                <w:b/>
                <w:i/>
                <w:sz w:val="24"/>
              </w:rPr>
            </w:pPr>
          </w:p>
          <w:p w14:paraId="6347BEC5" w14:textId="77777777" w:rsidR="00234BC7" w:rsidRPr="00B16C08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Прожиточный ми</w:t>
            </w:r>
            <w:r w:rsidR="003F6C9A" w:rsidRPr="00B16C08">
              <w:rPr>
                <w:b/>
                <w:i/>
                <w:sz w:val="24"/>
              </w:rPr>
              <w:t>н</w:t>
            </w:r>
            <w:r w:rsidR="00215627" w:rsidRPr="00B16C08">
              <w:rPr>
                <w:b/>
                <w:i/>
                <w:sz w:val="24"/>
              </w:rPr>
              <w:t xml:space="preserve">имум трудоспособного населения </w:t>
            </w:r>
            <w:r w:rsidR="00B94EFD" w:rsidRPr="00B16C08">
              <w:rPr>
                <w:b/>
                <w:i/>
                <w:sz w:val="24"/>
              </w:rPr>
              <w:t xml:space="preserve">с 1 января </w:t>
            </w:r>
            <w:r w:rsidR="006545B9" w:rsidRPr="00B16C08">
              <w:rPr>
                <w:b/>
                <w:i/>
                <w:sz w:val="24"/>
              </w:rPr>
              <w:t>2023</w:t>
            </w:r>
            <w:r w:rsidRPr="00B16C08">
              <w:rPr>
                <w:b/>
                <w:i/>
                <w:sz w:val="24"/>
              </w:rPr>
              <w:t xml:space="preserve"> г. в руб</w:t>
            </w:r>
            <w:r w:rsidR="00A33DB8" w:rsidRPr="00B16C08">
              <w:rPr>
                <w:b/>
                <w:i/>
                <w:sz w:val="24"/>
              </w:rPr>
              <w:t>.</w:t>
            </w:r>
          </w:p>
          <w:p w14:paraId="526E6661" w14:textId="77777777" w:rsidR="00902B37" w:rsidRPr="00B16C08" w:rsidRDefault="00123AD8" w:rsidP="00B3074B">
            <w:pPr>
              <w:jc w:val="both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3260" w:type="dxa"/>
            <w:gridSpan w:val="2"/>
            <w:vAlign w:val="center"/>
          </w:tcPr>
          <w:p w14:paraId="705A76C5" w14:textId="77777777" w:rsidR="00234BC7" w:rsidRPr="00B16C08" w:rsidRDefault="00AB1D58" w:rsidP="003F053B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4</w:t>
            </w:r>
            <w:r w:rsidR="008A7579" w:rsidRPr="00B16C08">
              <w:rPr>
                <w:b/>
                <w:i/>
                <w:sz w:val="24"/>
              </w:rPr>
              <w:t xml:space="preserve"> </w:t>
            </w:r>
            <w:r w:rsidR="007D13BF" w:rsidRPr="00B16C08">
              <w:rPr>
                <w:b/>
                <w:i/>
                <w:sz w:val="24"/>
              </w:rPr>
              <w:t>966</w:t>
            </w:r>
          </w:p>
          <w:p w14:paraId="598B541C" w14:textId="77777777" w:rsidR="006C1FFF" w:rsidRPr="00B16C08" w:rsidRDefault="004F727F" w:rsidP="006C1FFF">
            <w:pPr>
              <w:jc w:val="center"/>
              <w:rPr>
                <w:i/>
                <w:sz w:val="24"/>
              </w:rPr>
            </w:pPr>
            <w:r w:rsidRPr="00B16C08">
              <w:rPr>
                <w:i/>
                <w:sz w:val="24"/>
              </w:rPr>
              <w:t xml:space="preserve"> </w:t>
            </w:r>
            <w:r w:rsidR="00234BC7" w:rsidRPr="00B16C08">
              <w:rPr>
                <w:i/>
                <w:sz w:val="24"/>
              </w:rPr>
              <w:t>на душу –</w:t>
            </w:r>
            <w:r w:rsidR="00AB1D58" w:rsidRPr="00B16C08">
              <w:rPr>
                <w:i/>
                <w:sz w:val="24"/>
              </w:rPr>
              <w:t>13</w:t>
            </w:r>
            <w:r w:rsidR="006545B9" w:rsidRPr="00B16C08">
              <w:rPr>
                <w:i/>
                <w:sz w:val="24"/>
              </w:rPr>
              <w:t xml:space="preserve"> 730</w:t>
            </w:r>
            <w:r w:rsidR="00234BC7" w:rsidRPr="00B16C08">
              <w:rPr>
                <w:i/>
                <w:sz w:val="24"/>
              </w:rPr>
              <w:t>,</w:t>
            </w:r>
            <w:r w:rsidR="00986FD8" w:rsidRPr="00B16C08">
              <w:rPr>
                <w:i/>
                <w:sz w:val="24"/>
              </w:rPr>
              <w:t xml:space="preserve"> </w:t>
            </w:r>
          </w:p>
          <w:p w14:paraId="5126896B" w14:textId="77777777" w:rsidR="00234BC7" w:rsidRPr="00B16C08" w:rsidRDefault="00234BC7" w:rsidP="00AB1D58">
            <w:pPr>
              <w:jc w:val="center"/>
              <w:rPr>
                <w:i/>
                <w:sz w:val="24"/>
              </w:rPr>
            </w:pPr>
            <w:r w:rsidRPr="00B16C08">
              <w:rPr>
                <w:i/>
                <w:sz w:val="24"/>
              </w:rPr>
              <w:t xml:space="preserve">пенс. – </w:t>
            </w:r>
            <w:r w:rsidR="00AB1D58" w:rsidRPr="00B16C08">
              <w:rPr>
                <w:i/>
                <w:sz w:val="24"/>
              </w:rPr>
              <w:t>11</w:t>
            </w:r>
            <w:r w:rsidR="008A7579" w:rsidRPr="00B16C08">
              <w:rPr>
                <w:i/>
                <w:sz w:val="24"/>
              </w:rPr>
              <w:t xml:space="preserve"> </w:t>
            </w:r>
            <w:r w:rsidR="006545B9" w:rsidRPr="00B16C08">
              <w:rPr>
                <w:i/>
                <w:sz w:val="24"/>
              </w:rPr>
              <w:t>808</w:t>
            </w:r>
            <w:r w:rsidRPr="00B16C08">
              <w:rPr>
                <w:i/>
                <w:sz w:val="24"/>
              </w:rPr>
              <w:t xml:space="preserve">, дети </w:t>
            </w:r>
            <w:r w:rsidR="00986FD8" w:rsidRPr="00B16C08">
              <w:rPr>
                <w:i/>
                <w:sz w:val="24"/>
              </w:rPr>
              <w:t>–</w:t>
            </w:r>
            <w:r w:rsidRPr="00B16C08">
              <w:rPr>
                <w:i/>
                <w:sz w:val="24"/>
              </w:rPr>
              <w:t xml:space="preserve"> </w:t>
            </w:r>
            <w:r w:rsidR="006545B9" w:rsidRPr="00B16C08">
              <w:rPr>
                <w:i/>
                <w:sz w:val="24"/>
              </w:rPr>
              <w:t>14 140</w:t>
            </w:r>
          </w:p>
        </w:tc>
      </w:tr>
      <w:tr w:rsidR="00B16C08" w:rsidRPr="00B16C08" w14:paraId="17A7796C" w14:textId="77777777" w:rsidTr="006D7924">
        <w:trPr>
          <w:trHeight w:val="345"/>
        </w:trPr>
        <w:tc>
          <w:tcPr>
            <w:tcW w:w="7939" w:type="dxa"/>
          </w:tcPr>
          <w:p w14:paraId="11B47C05" w14:textId="12933417" w:rsidR="00234BC7" w:rsidRPr="00B16C08" w:rsidRDefault="00234BC7" w:rsidP="005F73C9">
            <w:pPr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0E6B0A">
              <w:rPr>
                <w:b/>
                <w:i/>
                <w:sz w:val="24"/>
              </w:rPr>
              <w:t>35</w:t>
            </w:r>
            <w:r w:rsidR="007658B3">
              <w:rPr>
                <w:b/>
                <w:i/>
                <w:sz w:val="24"/>
              </w:rPr>
              <w:t xml:space="preserve"> </w:t>
            </w:r>
            <w:r w:rsidR="000E6B0A">
              <w:rPr>
                <w:b/>
                <w:i/>
                <w:sz w:val="24"/>
              </w:rPr>
              <w:t>665,1</w:t>
            </w:r>
            <w:r w:rsidR="00DB3320" w:rsidRPr="00B16C08">
              <w:rPr>
                <w:b/>
                <w:i/>
                <w:sz w:val="24"/>
              </w:rPr>
              <w:t>/</w:t>
            </w:r>
            <w:r w:rsidR="00AB1D58" w:rsidRPr="00B16C08">
              <w:rPr>
                <w:b/>
                <w:i/>
                <w:sz w:val="24"/>
              </w:rPr>
              <w:t>14</w:t>
            </w:r>
            <w:r w:rsidR="003136DC" w:rsidRPr="00B16C08">
              <w:rPr>
                <w:b/>
                <w:i/>
                <w:sz w:val="24"/>
              </w:rPr>
              <w:t xml:space="preserve"> </w:t>
            </w:r>
            <w:r w:rsidR="00123AD8" w:rsidRPr="00B16C08">
              <w:rPr>
                <w:b/>
                <w:i/>
                <w:sz w:val="24"/>
              </w:rPr>
              <w:t>966</w:t>
            </w:r>
          </w:p>
        </w:tc>
        <w:tc>
          <w:tcPr>
            <w:tcW w:w="3260" w:type="dxa"/>
            <w:gridSpan w:val="2"/>
            <w:vAlign w:val="center"/>
          </w:tcPr>
          <w:p w14:paraId="54067AF2" w14:textId="32AB0ED2" w:rsidR="00234BC7" w:rsidRPr="00B16C08" w:rsidRDefault="00234BC7" w:rsidP="005F73C9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 xml:space="preserve">больше в </w:t>
            </w:r>
            <w:r w:rsidR="006B7E29" w:rsidRPr="00B16C08">
              <w:rPr>
                <w:b/>
                <w:i/>
                <w:sz w:val="24"/>
              </w:rPr>
              <w:t>2</w:t>
            </w:r>
            <w:r w:rsidR="00EC6E7E" w:rsidRPr="00B16C08">
              <w:rPr>
                <w:b/>
                <w:i/>
                <w:sz w:val="24"/>
              </w:rPr>
              <w:t>,</w:t>
            </w:r>
            <w:r w:rsidR="00F43C35" w:rsidRPr="00B16C08">
              <w:rPr>
                <w:b/>
                <w:i/>
                <w:sz w:val="24"/>
              </w:rPr>
              <w:t>0</w:t>
            </w:r>
            <w:r w:rsidR="00B37059" w:rsidRPr="00B16C08">
              <w:rPr>
                <w:b/>
                <w:i/>
                <w:sz w:val="24"/>
              </w:rPr>
              <w:t xml:space="preserve"> </w:t>
            </w:r>
            <w:r w:rsidRPr="00B16C08">
              <w:rPr>
                <w:b/>
                <w:i/>
                <w:sz w:val="24"/>
              </w:rPr>
              <w:t>раза</w:t>
            </w:r>
          </w:p>
        </w:tc>
      </w:tr>
      <w:tr w:rsidR="00B16C08" w:rsidRPr="00B16C08" w14:paraId="6D489C86" w14:textId="77777777" w:rsidTr="006D7924">
        <w:trPr>
          <w:trHeight w:val="351"/>
        </w:trPr>
        <w:tc>
          <w:tcPr>
            <w:tcW w:w="7939" w:type="dxa"/>
          </w:tcPr>
          <w:p w14:paraId="0EE9E01B" w14:textId="1ED9C380" w:rsidR="00234BC7" w:rsidRPr="00B16C08" w:rsidRDefault="00234BC7" w:rsidP="00364B08">
            <w:pPr>
              <w:ind w:left="-59" w:right="-31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DE239B" w:rsidRPr="00B16C08">
              <w:rPr>
                <w:b/>
                <w:i/>
                <w:sz w:val="24"/>
              </w:rPr>
              <w:t>5</w:t>
            </w:r>
            <w:r w:rsidR="000E6B0A">
              <w:rPr>
                <w:b/>
                <w:i/>
                <w:sz w:val="24"/>
              </w:rPr>
              <w:t>5699,7</w:t>
            </w:r>
            <w:r w:rsidR="00BF5B6C" w:rsidRPr="00B16C08">
              <w:rPr>
                <w:b/>
                <w:i/>
                <w:sz w:val="24"/>
              </w:rPr>
              <w:t>/</w:t>
            </w:r>
            <w:r w:rsidR="00AB1D58" w:rsidRPr="00B16C08">
              <w:rPr>
                <w:b/>
                <w:i/>
                <w:sz w:val="24"/>
              </w:rPr>
              <w:t>14</w:t>
            </w:r>
            <w:r w:rsidR="003136DC" w:rsidRPr="00B16C08">
              <w:rPr>
                <w:b/>
                <w:i/>
                <w:sz w:val="24"/>
              </w:rPr>
              <w:t xml:space="preserve"> </w:t>
            </w:r>
            <w:r w:rsidR="00123AD8" w:rsidRPr="00B16C08">
              <w:rPr>
                <w:b/>
                <w:i/>
                <w:sz w:val="24"/>
              </w:rPr>
              <w:t>966</w:t>
            </w:r>
          </w:p>
        </w:tc>
        <w:tc>
          <w:tcPr>
            <w:tcW w:w="3260" w:type="dxa"/>
            <w:gridSpan w:val="2"/>
            <w:vAlign w:val="center"/>
          </w:tcPr>
          <w:p w14:paraId="3D47244E" w14:textId="4E499E9C" w:rsidR="00234BC7" w:rsidRPr="00B16C08" w:rsidRDefault="003D1983" w:rsidP="003305D8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больше</w:t>
            </w:r>
            <w:r w:rsidR="00234BC7" w:rsidRPr="00B16C08">
              <w:rPr>
                <w:b/>
                <w:i/>
                <w:sz w:val="24"/>
              </w:rPr>
              <w:t xml:space="preserve"> в </w:t>
            </w:r>
            <w:r w:rsidR="00613432" w:rsidRPr="00B16C08">
              <w:rPr>
                <w:b/>
                <w:i/>
                <w:sz w:val="24"/>
              </w:rPr>
              <w:t>3</w:t>
            </w:r>
            <w:r w:rsidR="005E3AF3" w:rsidRPr="00B16C08">
              <w:rPr>
                <w:b/>
                <w:i/>
                <w:sz w:val="24"/>
              </w:rPr>
              <w:t>,</w:t>
            </w:r>
            <w:r w:rsidR="00C35C04" w:rsidRPr="00B16C08">
              <w:rPr>
                <w:b/>
                <w:i/>
                <w:sz w:val="24"/>
              </w:rPr>
              <w:t>6</w:t>
            </w:r>
            <w:r w:rsidR="00234BC7" w:rsidRPr="00B16C08">
              <w:rPr>
                <w:b/>
                <w:i/>
                <w:sz w:val="24"/>
              </w:rPr>
              <w:t xml:space="preserve"> раза</w:t>
            </w:r>
          </w:p>
        </w:tc>
      </w:tr>
      <w:tr w:rsidR="00B16C08" w:rsidRPr="00B16C08" w14:paraId="128F0A52" w14:textId="77777777" w:rsidTr="006D7924">
        <w:trPr>
          <w:trHeight w:val="356"/>
        </w:trPr>
        <w:tc>
          <w:tcPr>
            <w:tcW w:w="7939" w:type="dxa"/>
          </w:tcPr>
          <w:p w14:paraId="15A9B8DE" w14:textId="77777777" w:rsidR="0012556B" w:rsidRPr="00B16C08" w:rsidRDefault="00904B07" w:rsidP="00A60615">
            <w:pPr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B16C08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B16C08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B16C08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B16C08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B16C08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="005460C5" w:rsidRPr="00B16C08">
              <w:rPr>
                <w:b/>
                <w:i/>
                <w:sz w:val="24"/>
                <w:shd w:val="clear" w:color="auto" w:fill="FFFFFF"/>
              </w:rPr>
              <w:t xml:space="preserve"> от 14.11.2022</w:t>
            </w:r>
            <w:r w:rsidR="00E404C1" w:rsidRPr="00B16C08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B16C08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5460C5" w:rsidRPr="00B16C08">
              <w:rPr>
                <w:b/>
                <w:i/>
                <w:sz w:val="24"/>
                <w:shd w:val="clear" w:color="auto" w:fill="FFFFFF"/>
              </w:rPr>
              <w:t>2046</w:t>
            </w:r>
            <w:r w:rsidR="00A019B3" w:rsidRPr="00B16C08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B16C08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</w:t>
            </w:r>
            <w:r w:rsidR="005460C5" w:rsidRPr="00B16C08">
              <w:rPr>
                <w:b/>
                <w:i/>
                <w:sz w:val="24"/>
                <w:shd w:val="clear" w:color="auto" w:fill="FFFFFF"/>
              </w:rPr>
              <w:t>ы пособия по безработице на 2023</w:t>
            </w:r>
            <w:r w:rsidRPr="00B16C08">
              <w:rPr>
                <w:b/>
                <w:i/>
                <w:sz w:val="24"/>
                <w:shd w:val="clear" w:color="auto" w:fill="FFFFFF"/>
              </w:rPr>
              <w:t xml:space="preserve"> год» -</w:t>
            </w:r>
            <w:r w:rsidR="005F435B" w:rsidRPr="00B16C08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B16C08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B16C08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B16C08">
              <w:rPr>
                <w:b/>
                <w:i/>
                <w:sz w:val="24"/>
              </w:rPr>
              <w:t>(1 500 и</w:t>
            </w:r>
            <w:r w:rsidRPr="00B16C08">
              <w:rPr>
                <w:b/>
                <w:i/>
                <w:sz w:val="24"/>
              </w:rPr>
              <w:t xml:space="preserve"> </w:t>
            </w:r>
            <w:r w:rsidR="00AC0BCE" w:rsidRPr="00B16C08">
              <w:rPr>
                <w:b/>
                <w:i/>
                <w:sz w:val="24"/>
              </w:rPr>
              <w:t>12</w:t>
            </w:r>
            <w:r w:rsidR="00A60615" w:rsidRPr="00B16C08">
              <w:rPr>
                <w:b/>
                <w:i/>
                <w:sz w:val="24"/>
              </w:rPr>
              <w:t xml:space="preserve"> </w:t>
            </w:r>
            <w:r w:rsidR="00E864B4" w:rsidRPr="00B16C08">
              <w:rPr>
                <w:b/>
                <w:i/>
                <w:sz w:val="24"/>
              </w:rPr>
              <w:t>792</w:t>
            </w:r>
            <w:r w:rsidR="00AC0BCE" w:rsidRPr="00B16C08">
              <w:rPr>
                <w:b/>
                <w:i/>
                <w:sz w:val="24"/>
              </w:rPr>
              <w:t>)+15% (в руб.)</w:t>
            </w:r>
            <w:r w:rsidR="005F435B" w:rsidRPr="00B16C08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14:paraId="2B25DD9D" w14:textId="77777777" w:rsidR="00234BC7" w:rsidRPr="00B16C08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</w:t>
            </w:r>
            <w:r w:rsidR="00AC0BCE" w:rsidRPr="00B16C08">
              <w:rPr>
                <w:b/>
                <w:i/>
                <w:sz w:val="24"/>
              </w:rPr>
              <w:t> </w:t>
            </w:r>
            <w:r w:rsidRPr="00B16C08">
              <w:rPr>
                <w:b/>
                <w:i/>
                <w:sz w:val="24"/>
              </w:rPr>
              <w:t>7</w:t>
            </w:r>
            <w:r w:rsidR="00AC0BCE" w:rsidRPr="00B16C08">
              <w:rPr>
                <w:b/>
                <w:i/>
                <w:sz w:val="24"/>
              </w:rPr>
              <w:t>2</w:t>
            </w:r>
            <w:r w:rsidRPr="00B16C08">
              <w:rPr>
                <w:b/>
                <w:i/>
                <w:sz w:val="24"/>
              </w:rPr>
              <w:t>5</w:t>
            </w:r>
            <w:r w:rsidR="00AC0BCE" w:rsidRPr="00B16C08">
              <w:rPr>
                <w:b/>
                <w:i/>
                <w:sz w:val="24"/>
              </w:rPr>
              <w:t>,0</w:t>
            </w:r>
            <w:r w:rsidR="00A60615" w:rsidRPr="00B16C08">
              <w:rPr>
                <w:b/>
                <w:i/>
                <w:sz w:val="24"/>
              </w:rPr>
              <w:t>/</w:t>
            </w:r>
            <w:r w:rsidR="00E864B4" w:rsidRPr="00B16C08">
              <w:rPr>
                <w:b/>
                <w:i/>
                <w:sz w:val="24"/>
              </w:rPr>
              <w:t>14 710,8</w:t>
            </w:r>
          </w:p>
          <w:p w14:paraId="66B39604" w14:textId="77777777" w:rsidR="00D91CE8" w:rsidRPr="00B16C08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 725,0/5 750,0</w:t>
            </w:r>
          </w:p>
        </w:tc>
      </w:tr>
    </w:tbl>
    <w:p w14:paraId="148BB0BA" w14:textId="77777777" w:rsidR="00234BC7" w:rsidRPr="00B16C08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B16C08">
        <w:rPr>
          <w:b/>
          <w:i/>
          <w:sz w:val="26"/>
          <w:szCs w:val="26"/>
        </w:rPr>
        <w:t>Динамика задолженности по з</w:t>
      </w:r>
      <w:r w:rsidR="00174A8C" w:rsidRPr="00B16C08">
        <w:rPr>
          <w:b/>
          <w:i/>
          <w:sz w:val="26"/>
          <w:szCs w:val="26"/>
        </w:rPr>
        <w:t>аработной плате (на начало</w:t>
      </w:r>
      <w:r w:rsidRPr="00B16C08">
        <w:rPr>
          <w:b/>
          <w:i/>
          <w:sz w:val="26"/>
          <w:szCs w:val="26"/>
        </w:rPr>
        <w:t xml:space="preserve">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560"/>
        <w:gridCol w:w="1134"/>
        <w:gridCol w:w="1417"/>
        <w:gridCol w:w="1276"/>
        <w:gridCol w:w="2268"/>
      </w:tblGrid>
      <w:tr w:rsidR="00B16C08" w:rsidRPr="00B16C08" w14:paraId="2ED493A7" w14:textId="77777777" w:rsidTr="00F25F0B">
        <w:trPr>
          <w:trHeight w:val="597"/>
        </w:trPr>
        <w:tc>
          <w:tcPr>
            <w:tcW w:w="2269" w:type="dxa"/>
            <w:vAlign w:val="center"/>
          </w:tcPr>
          <w:p w14:paraId="4E07873E" w14:textId="77777777" w:rsidR="00174A8C" w:rsidRPr="00B16C08" w:rsidRDefault="00174A8C" w:rsidP="00B23345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1275" w:type="dxa"/>
            <w:vAlign w:val="center"/>
          </w:tcPr>
          <w:p w14:paraId="11DC2DCB" w14:textId="76C44898" w:rsidR="00174A8C" w:rsidRPr="00B16C08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201</w:t>
            </w:r>
            <w:r w:rsidR="00B84080" w:rsidRPr="00B16C08">
              <w:rPr>
                <w:b/>
                <w:i/>
                <w:sz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46D5772C" w14:textId="1A9DE2BB" w:rsidR="00174A8C" w:rsidRPr="00B16C08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201</w:t>
            </w:r>
            <w:r w:rsidR="00B84080" w:rsidRPr="00B16C08">
              <w:rPr>
                <w:b/>
                <w:i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0649B631" w14:textId="222B83C3" w:rsidR="00174A8C" w:rsidRPr="00B16C08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20</w:t>
            </w:r>
            <w:r w:rsidR="00B84080" w:rsidRPr="00B16C08">
              <w:rPr>
                <w:b/>
                <w:i/>
                <w:sz w:val="24"/>
              </w:rPr>
              <w:t>20</w:t>
            </w:r>
          </w:p>
        </w:tc>
        <w:tc>
          <w:tcPr>
            <w:tcW w:w="1417" w:type="dxa"/>
            <w:vAlign w:val="center"/>
          </w:tcPr>
          <w:p w14:paraId="54DF3C28" w14:textId="31A83670" w:rsidR="00174A8C" w:rsidRPr="00B16C08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202</w:t>
            </w:r>
            <w:r w:rsidR="00B84080" w:rsidRPr="00B16C08">
              <w:rPr>
                <w:b/>
                <w:i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313B9E1" w14:textId="6FD8D1B8" w:rsidR="00174A8C" w:rsidRPr="00B16C08" w:rsidRDefault="00174A8C" w:rsidP="00174A8C">
            <w:pPr>
              <w:ind w:left="-50"/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202</w:t>
            </w:r>
            <w:r w:rsidR="00B84080" w:rsidRPr="00B16C08">
              <w:rPr>
                <w:b/>
                <w:i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76CE9D10" w14:textId="07FCF5BC" w:rsidR="00174A8C" w:rsidRPr="00B16C08" w:rsidRDefault="00E22676" w:rsidP="00F24D1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вгуст</w:t>
            </w:r>
          </w:p>
          <w:p w14:paraId="6F6C7515" w14:textId="77777777" w:rsidR="00174A8C" w:rsidRPr="00B16C08" w:rsidRDefault="00174A8C" w:rsidP="00B437E7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202</w:t>
            </w:r>
            <w:r w:rsidR="00B437E7" w:rsidRPr="00B16C08">
              <w:rPr>
                <w:b/>
                <w:i/>
                <w:sz w:val="24"/>
              </w:rPr>
              <w:t>3 года</w:t>
            </w:r>
          </w:p>
        </w:tc>
      </w:tr>
      <w:tr w:rsidR="00B16C08" w:rsidRPr="00B16C08" w14:paraId="3F0FFB6B" w14:textId="77777777" w:rsidTr="00F25F0B">
        <w:trPr>
          <w:trHeight w:val="705"/>
        </w:trPr>
        <w:tc>
          <w:tcPr>
            <w:tcW w:w="2269" w:type="dxa"/>
          </w:tcPr>
          <w:p w14:paraId="2C312C3C" w14:textId="77777777" w:rsidR="00174A8C" w:rsidRPr="00B16C08" w:rsidRDefault="00174A8C" w:rsidP="003F053B">
            <w:pPr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1275" w:type="dxa"/>
            <w:vAlign w:val="center"/>
          </w:tcPr>
          <w:p w14:paraId="7E7CA803" w14:textId="77777777" w:rsidR="00FE4243" w:rsidRPr="00B16C08" w:rsidRDefault="00FE4243" w:rsidP="003048DE">
            <w:pPr>
              <w:jc w:val="center"/>
              <w:rPr>
                <w:b/>
                <w:i/>
                <w:sz w:val="24"/>
              </w:rPr>
            </w:pPr>
          </w:p>
          <w:p w14:paraId="014E81B8" w14:textId="4A74D0D7" w:rsidR="00174A8C" w:rsidRPr="00B16C08" w:rsidRDefault="00B84080" w:rsidP="003048DE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,696</w:t>
            </w:r>
          </w:p>
          <w:p w14:paraId="757AC6F8" w14:textId="24197FF4" w:rsidR="00B84080" w:rsidRPr="00B16C08" w:rsidRDefault="00B84080" w:rsidP="003048DE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2301BBF" w14:textId="3E942AA8" w:rsidR="00174A8C" w:rsidRPr="00B16C08" w:rsidRDefault="00B84080" w:rsidP="003048DE">
            <w:pPr>
              <w:ind w:left="34"/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3,575</w:t>
            </w:r>
          </w:p>
        </w:tc>
        <w:tc>
          <w:tcPr>
            <w:tcW w:w="1134" w:type="dxa"/>
            <w:vAlign w:val="center"/>
          </w:tcPr>
          <w:p w14:paraId="0AA52769" w14:textId="44CEE0A7" w:rsidR="00174A8C" w:rsidRPr="00B16C08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11,376</w:t>
            </w:r>
          </w:p>
        </w:tc>
        <w:tc>
          <w:tcPr>
            <w:tcW w:w="1417" w:type="dxa"/>
            <w:vAlign w:val="center"/>
          </w:tcPr>
          <w:p w14:paraId="7CE5A363" w14:textId="1D3D2D1F" w:rsidR="00174A8C" w:rsidRPr="00B16C08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0B9FF4D" w14:textId="103B2D95" w:rsidR="00174A8C" w:rsidRPr="00B16C08" w:rsidRDefault="00B84080" w:rsidP="00433A87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28,6</w:t>
            </w:r>
          </w:p>
        </w:tc>
        <w:tc>
          <w:tcPr>
            <w:tcW w:w="2268" w:type="dxa"/>
            <w:vAlign w:val="center"/>
          </w:tcPr>
          <w:p w14:paraId="4A83D85B" w14:textId="6426CA82" w:rsidR="00174A8C" w:rsidRPr="00B16C08" w:rsidRDefault="00C35C04" w:rsidP="00B437E7">
            <w:pPr>
              <w:ind w:left="30"/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-</w:t>
            </w:r>
          </w:p>
        </w:tc>
      </w:tr>
      <w:tr w:rsidR="00B16C08" w:rsidRPr="00B16C08" w14:paraId="533DF17C" w14:textId="77777777" w:rsidTr="00F25F0B">
        <w:trPr>
          <w:trHeight w:val="713"/>
        </w:trPr>
        <w:tc>
          <w:tcPr>
            <w:tcW w:w="2269" w:type="dxa"/>
          </w:tcPr>
          <w:p w14:paraId="632D01F9" w14:textId="77777777" w:rsidR="00174A8C" w:rsidRPr="00B16C08" w:rsidRDefault="00174A8C" w:rsidP="003F053B">
            <w:pPr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1275" w:type="dxa"/>
            <w:vAlign w:val="center"/>
          </w:tcPr>
          <w:p w14:paraId="50B19FF2" w14:textId="28F384D6" w:rsidR="00174A8C" w:rsidRPr="00B16C08" w:rsidRDefault="00B84080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4951F5BC" w14:textId="7844E42A" w:rsidR="00174A8C" w:rsidRPr="00B16C08" w:rsidRDefault="00B84080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61</w:t>
            </w:r>
          </w:p>
        </w:tc>
        <w:tc>
          <w:tcPr>
            <w:tcW w:w="1134" w:type="dxa"/>
            <w:vAlign w:val="center"/>
          </w:tcPr>
          <w:p w14:paraId="684CF992" w14:textId="31220622" w:rsidR="00174A8C" w:rsidRPr="00B16C08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296</w:t>
            </w:r>
          </w:p>
        </w:tc>
        <w:tc>
          <w:tcPr>
            <w:tcW w:w="1417" w:type="dxa"/>
            <w:vAlign w:val="center"/>
          </w:tcPr>
          <w:p w14:paraId="6C0F52CB" w14:textId="4EF8CE36" w:rsidR="00174A8C" w:rsidRPr="00B16C08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2E82025" w14:textId="0AE42F63" w:rsidR="00174A8C" w:rsidRPr="00B16C08" w:rsidRDefault="00B84080" w:rsidP="00433A87">
            <w:pPr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258</w:t>
            </w:r>
          </w:p>
        </w:tc>
        <w:tc>
          <w:tcPr>
            <w:tcW w:w="2268" w:type="dxa"/>
            <w:vAlign w:val="center"/>
          </w:tcPr>
          <w:p w14:paraId="3E260295" w14:textId="3FE2E340" w:rsidR="00174A8C" w:rsidRPr="00B16C08" w:rsidRDefault="00C35C04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-</w:t>
            </w:r>
          </w:p>
        </w:tc>
      </w:tr>
    </w:tbl>
    <w:p w14:paraId="0A65F658" w14:textId="77777777" w:rsidR="00A75517" w:rsidRPr="00B16C08" w:rsidRDefault="00A75517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14:paraId="04A84EB6" w14:textId="1F0D44B5" w:rsidR="00234BC7" w:rsidRPr="00B16C08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B16C08">
        <w:rPr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B16C08">
        <w:rPr>
          <w:i/>
          <w:sz w:val="26"/>
          <w:szCs w:val="26"/>
        </w:rPr>
        <w:t>(без выплат социального характера)</w:t>
      </w:r>
      <w:r w:rsidRPr="00B16C08">
        <w:rPr>
          <w:b/>
          <w:i/>
          <w:sz w:val="26"/>
          <w:szCs w:val="26"/>
        </w:rPr>
        <w:t xml:space="preserve"> за </w:t>
      </w:r>
      <w:r w:rsidR="00A95155" w:rsidRPr="00B16C08">
        <w:rPr>
          <w:b/>
          <w:i/>
          <w:sz w:val="26"/>
          <w:szCs w:val="26"/>
        </w:rPr>
        <w:t>период с 20</w:t>
      </w:r>
      <w:r w:rsidR="00A00228" w:rsidRPr="00B16C08">
        <w:rPr>
          <w:b/>
          <w:i/>
          <w:sz w:val="26"/>
          <w:szCs w:val="26"/>
        </w:rPr>
        <w:t>19</w:t>
      </w:r>
      <w:r w:rsidR="00C80B61" w:rsidRPr="00B16C08">
        <w:rPr>
          <w:b/>
          <w:i/>
          <w:sz w:val="26"/>
          <w:szCs w:val="26"/>
        </w:rPr>
        <w:t xml:space="preserve"> </w:t>
      </w:r>
      <w:r w:rsidR="00A95155" w:rsidRPr="00B16C08">
        <w:rPr>
          <w:b/>
          <w:i/>
          <w:sz w:val="26"/>
          <w:szCs w:val="26"/>
        </w:rPr>
        <w:t>г. по</w:t>
      </w:r>
      <w:r w:rsidR="0025220C" w:rsidRPr="00B16C08">
        <w:rPr>
          <w:b/>
          <w:i/>
          <w:sz w:val="26"/>
          <w:szCs w:val="26"/>
        </w:rPr>
        <w:t xml:space="preserve"> 202</w:t>
      </w:r>
      <w:r w:rsidR="00A00228" w:rsidRPr="00B16C08">
        <w:rPr>
          <w:b/>
          <w:i/>
          <w:sz w:val="26"/>
          <w:szCs w:val="26"/>
        </w:rPr>
        <w:t>3</w:t>
      </w:r>
      <w:r w:rsidR="00C80B61" w:rsidRPr="00B16C08">
        <w:rPr>
          <w:b/>
          <w:i/>
          <w:sz w:val="26"/>
          <w:szCs w:val="26"/>
        </w:rPr>
        <w:t xml:space="preserve"> </w:t>
      </w:r>
      <w:r w:rsidR="00A95155" w:rsidRPr="00B16C08">
        <w:rPr>
          <w:b/>
          <w:i/>
          <w:sz w:val="26"/>
          <w:szCs w:val="26"/>
        </w:rPr>
        <w:t>г.</w:t>
      </w:r>
      <w:r w:rsidRPr="00B16C08">
        <w:rPr>
          <w:b/>
          <w:i/>
          <w:sz w:val="26"/>
          <w:szCs w:val="26"/>
        </w:rPr>
        <w:t xml:space="preserve"> (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1276"/>
        <w:gridCol w:w="1275"/>
        <w:gridCol w:w="1135"/>
        <w:gridCol w:w="1276"/>
        <w:gridCol w:w="1134"/>
      </w:tblGrid>
      <w:tr w:rsidR="00B16C08" w:rsidRPr="00B16C08" w14:paraId="4247DE5E" w14:textId="77777777" w:rsidTr="006630A2">
        <w:trPr>
          <w:trHeight w:val="1389"/>
        </w:trPr>
        <w:tc>
          <w:tcPr>
            <w:tcW w:w="3969" w:type="dxa"/>
          </w:tcPr>
          <w:p w14:paraId="47E04D32" w14:textId="77777777" w:rsidR="001B3720" w:rsidRPr="00B16C08" w:rsidRDefault="001B3720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FE5008" w14:textId="01FAC319" w:rsidR="001B3720" w:rsidRPr="00B16C08" w:rsidRDefault="001B3720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B16C08">
              <w:rPr>
                <w:i/>
                <w:sz w:val="22"/>
                <w:szCs w:val="22"/>
              </w:rPr>
              <w:t>201</w:t>
            </w:r>
            <w:r w:rsidR="00A00228" w:rsidRPr="00B16C08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14:paraId="715106B7" w14:textId="32C2C7C3" w:rsidR="001B3720" w:rsidRPr="00B16C08" w:rsidRDefault="001B3720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B16C08">
              <w:rPr>
                <w:i/>
                <w:sz w:val="22"/>
                <w:szCs w:val="22"/>
              </w:rPr>
              <w:t>20</w:t>
            </w:r>
            <w:r w:rsidR="00A00228" w:rsidRPr="00B16C08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1275" w:type="dxa"/>
            <w:vAlign w:val="center"/>
          </w:tcPr>
          <w:p w14:paraId="4C7B8315" w14:textId="77777777" w:rsidR="001B3720" w:rsidRPr="00B16C08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14:paraId="39609D10" w14:textId="3F8AE4BB" w:rsidR="001B3720" w:rsidRPr="00B16C08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B16C08">
              <w:rPr>
                <w:i/>
                <w:sz w:val="22"/>
                <w:szCs w:val="22"/>
              </w:rPr>
              <w:t>202</w:t>
            </w:r>
            <w:r w:rsidR="00A00228" w:rsidRPr="00B16C08">
              <w:rPr>
                <w:i/>
                <w:sz w:val="22"/>
                <w:szCs w:val="22"/>
              </w:rPr>
              <w:t>1</w:t>
            </w:r>
          </w:p>
          <w:p w14:paraId="4A763FE2" w14:textId="77777777" w:rsidR="001B3720" w:rsidRPr="00B16C08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357DAF79" w14:textId="48DDAAA4" w:rsidR="001B3720" w:rsidRPr="00B16C08" w:rsidRDefault="00A700D9" w:rsidP="00A700D9">
            <w:pPr>
              <w:ind w:right="-284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 xml:space="preserve">      </w:t>
            </w:r>
            <w:r w:rsidR="001B3720" w:rsidRPr="00B16C08">
              <w:rPr>
                <w:sz w:val="22"/>
                <w:szCs w:val="22"/>
              </w:rPr>
              <w:t>202</w:t>
            </w:r>
            <w:r w:rsidR="00A00228" w:rsidRPr="00B16C0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75BF34B1" w14:textId="77777777" w:rsidR="002C60CA" w:rsidRPr="00B16C08" w:rsidRDefault="002C60CA" w:rsidP="002C60CA">
            <w:pPr>
              <w:ind w:right="-284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 xml:space="preserve"> </w:t>
            </w:r>
            <w:r w:rsidR="001E25C5" w:rsidRPr="00B16C08">
              <w:rPr>
                <w:sz w:val="22"/>
                <w:szCs w:val="22"/>
              </w:rPr>
              <w:t>за январь</w:t>
            </w:r>
            <w:r w:rsidRPr="00B16C08">
              <w:rPr>
                <w:sz w:val="22"/>
                <w:szCs w:val="22"/>
              </w:rPr>
              <w:t xml:space="preserve">-      </w:t>
            </w:r>
          </w:p>
          <w:p w14:paraId="67037723" w14:textId="09BF8B8A" w:rsidR="00A95155" w:rsidRPr="00B16C08" w:rsidRDefault="002C60CA" w:rsidP="002C60CA">
            <w:pPr>
              <w:ind w:right="-284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 xml:space="preserve">  </w:t>
            </w:r>
            <w:r w:rsidR="005613E7" w:rsidRPr="00B16C08">
              <w:rPr>
                <w:sz w:val="22"/>
                <w:szCs w:val="22"/>
              </w:rPr>
              <w:t xml:space="preserve">    </w:t>
            </w:r>
            <w:r w:rsidR="00E22676">
              <w:rPr>
                <w:sz w:val="22"/>
                <w:szCs w:val="22"/>
              </w:rPr>
              <w:t>июнь</w:t>
            </w:r>
          </w:p>
          <w:p w14:paraId="0AFE61DE" w14:textId="79E88493" w:rsidR="001B3720" w:rsidRPr="00B16C08" w:rsidRDefault="002C60CA" w:rsidP="002C60CA">
            <w:pPr>
              <w:ind w:right="-284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 xml:space="preserve">     </w:t>
            </w:r>
            <w:r w:rsidR="00A700D9" w:rsidRPr="00B16C08">
              <w:rPr>
                <w:sz w:val="22"/>
                <w:szCs w:val="22"/>
              </w:rPr>
              <w:t>202</w:t>
            </w:r>
            <w:r w:rsidR="00B91F40" w:rsidRPr="00B16C08">
              <w:rPr>
                <w:sz w:val="22"/>
                <w:szCs w:val="22"/>
              </w:rPr>
              <w:t>3</w:t>
            </w:r>
          </w:p>
          <w:p w14:paraId="5BFD478E" w14:textId="77777777" w:rsidR="00A95155" w:rsidRPr="00B16C08" w:rsidRDefault="00A95155" w:rsidP="00A700D9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EAEFE7C" w14:textId="77777777" w:rsidR="001B3720" w:rsidRPr="00B16C08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 xml:space="preserve">% </w:t>
            </w:r>
            <w:proofErr w:type="spellStart"/>
            <w:r w:rsidRPr="00B16C08">
              <w:rPr>
                <w:sz w:val="22"/>
                <w:szCs w:val="22"/>
              </w:rPr>
              <w:t>соотно</w:t>
            </w:r>
            <w:proofErr w:type="spellEnd"/>
            <w:r w:rsidRPr="00B16C08">
              <w:rPr>
                <w:sz w:val="22"/>
                <w:szCs w:val="22"/>
              </w:rPr>
              <w:t>-</w:t>
            </w:r>
          </w:p>
          <w:p w14:paraId="3A65A41A" w14:textId="77777777" w:rsidR="001B3720" w:rsidRPr="00B16C08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B16C08">
              <w:rPr>
                <w:sz w:val="22"/>
                <w:szCs w:val="22"/>
              </w:rPr>
              <w:t>шения</w:t>
            </w:r>
            <w:proofErr w:type="spellEnd"/>
          </w:p>
          <w:p w14:paraId="6855571B" w14:textId="77777777" w:rsidR="001B3720" w:rsidRPr="00B16C08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к средне-</w:t>
            </w:r>
          </w:p>
          <w:p w14:paraId="2CFB8299" w14:textId="77777777" w:rsidR="001B3720" w:rsidRPr="00B16C08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областной</w:t>
            </w:r>
          </w:p>
          <w:p w14:paraId="47CDEE9D" w14:textId="77777777" w:rsidR="001B3720" w:rsidRPr="00B16C08" w:rsidRDefault="001B3720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з/</w:t>
            </w:r>
            <w:proofErr w:type="spellStart"/>
            <w:r w:rsidRPr="00B16C08">
              <w:rPr>
                <w:sz w:val="22"/>
                <w:szCs w:val="22"/>
              </w:rPr>
              <w:t>пл</w:t>
            </w:r>
            <w:proofErr w:type="spellEnd"/>
          </w:p>
        </w:tc>
      </w:tr>
      <w:tr w:rsidR="00B16C08" w:rsidRPr="00B16C08" w14:paraId="78431F97" w14:textId="77777777" w:rsidTr="006630A2">
        <w:trPr>
          <w:trHeight w:val="610"/>
        </w:trPr>
        <w:tc>
          <w:tcPr>
            <w:tcW w:w="3969" w:type="dxa"/>
          </w:tcPr>
          <w:p w14:paraId="5A2A941D" w14:textId="77777777" w:rsidR="00A00228" w:rsidRPr="00B16C08" w:rsidRDefault="00A00228" w:rsidP="00A00228">
            <w:pPr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 xml:space="preserve">Всего по области </w:t>
            </w:r>
          </w:p>
          <w:p w14:paraId="2E80FFD1" w14:textId="77777777" w:rsidR="00A00228" w:rsidRPr="00B16C08" w:rsidRDefault="00A00228" w:rsidP="00A00228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25E2C241" w14:textId="47F53FD5" w:rsidR="00A00228" w:rsidRPr="00B16C08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6" w:type="dxa"/>
            <w:vAlign w:val="center"/>
          </w:tcPr>
          <w:p w14:paraId="0742FC7A" w14:textId="0CD948BC" w:rsidR="00A00228" w:rsidRPr="00B16C08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5" w:type="dxa"/>
            <w:vAlign w:val="center"/>
          </w:tcPr>
          <w:p w14:paraId="2FDC8506" w14:textId="4FF6A9AE" w:rsidR="00A00228" w:rsidRPr="00B16C08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3 777,9</w:t>
            </w:r>
          </w:p>
        </w:tc>
        <w:tc>
          <w:tcPr>
            <w:tcW w:w="1135" w:type="dxa"/>
            <w:vAlign w:val="center"/>
          </w:tcPr>
          <w:p w14:paraId="39E81391" w14:textId="59CEFF99" w:rsidR="00A00228" w:rsidRPr="00B16C08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50 100,2</w:t>
            </w:r>
          </w:p>
        </w:tc>
        <w:tc>
          <w:tcPr>
            <w:tcW w:w="1276" w:type="dxa"/>
            <w:vAlign w:val="center"/>
          </w:tcPr>
          <w:p w14:paraId="17437A18" w14:textId="39341E2A" w:rsidR="00A00228" w:rsidRPr="00B16C08" w:rsidRDefault="00C46379" w:rsidP="00A002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6D521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99,7</w:t>
            </w:r>
          </w:p>
        </w:tc>
        <w:tc>
          <w:tcPr>
            <w:tcW w:w="1134" w:type="dxa"/>
            <w:vAlign w:val="center"/>
          </w:tcPr>
          <w:p w14:paraId="12AFAB16" w14:textId="31153134" w:rsidR="00A00228" w:rsidRPr="00B16C08" w:rsidRDefault="002B143E" w:rsidP="00A002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B16C08" w:rsidRPr="00B16C08" w14:paraId="7BF3279E" w14:textId="77777777" w:rsidTr="006630A2">
        <w:trPr>
          <w:trHeight w:val="610"/>
        </w:trPr>
        <w:tc>
          <w:tcPr>
            <w:tcW w:w="3969" w:type="dxa"/>
          </w:tcPr>
          <w:p w14:paraId="421FD153" w14:textId="77777777" w:rsidR="00A00228" w:rsidRPr="00B16C08" w:rsidRDefault="00A00228" w:rsidP="00A00228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из них:</w:t>
            </w:r>
          </w:p>
          <w:p w14:paraId="59AE4587" w14:textId="77777777" w:rsidR="00A00228" w:rsidRPr="00B16C08" w:rsidRDefault="00A00228" w:rsidP="00A00228">
            <w:pPr>
              <w:rPr>
                <w:i/>
                <w:sz w:val="22"/>
                <w:szCs w:val="22"/>
              </w:rPr>
            </w:pPr>
            <w:r w:rsidRPr="00B16C08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vAlign w:val="center"/>
          </w:tcPr>
          <w:p w14:paraId="0DAE26DC" w14:textId="320102FD" w:rsidR="00A00228" w:rsidRPr="00B16C08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6" w:type="dxa"/>
            <w:vAlign w:val="center"/>
          </w:tcPr>
          <w:p w14:paraId="6D157F17" w14:textId="430746CB" w:rsidR="00A00228" w:rsidRPr="00B16C08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5" w:type="dxa"/>
            <w:vAlign w:val="center"/>
          </w:tcPr>
          <w:p w14:paraId="6CB985E5" w14:textId="3D9F028E" w:rsidR="00A00228" w:rsidRPr="00B16C08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31 614,0</w:t>
            </w:r>
          </w:p>
        </w:tc>
        <w:tc>
          <w:tcPr>
            <w:tcW w:w="1135" w:type="dxa"/>
            <w:vAlign w:val="center"/>
          </w:tcPr>
          <w:p w14:paraId="24529BCD" w14:textId="5CBEBAD2" w:rsidR="00A00228" w:rsidRPr="00B16C08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36 687,3</w:t>
            </w:r>
          </w:p>
        </w:tc>
        <w:tc>
          <w:tcPr>
            <w:tcW w:w="1276" w:type="dxa"/>
            <w:vAlign w:val="center"/>
          </w:tcPr>
          <w:p w14:paraId="102FD9D2" w14:textId="1F75FA8A" w:rsidR="00A00228" w:rsidRPr="00B16C08" w:rsidRDefault="00C46379" w:rsidP="00A002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6D521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43,0</w:t>
            </w:r>
          </w:p>
        </w:tc>
        <w:tc>
          <w:tcPr>
            <w:tcW w:w="1134" w:type="dxa"/>
            <w:vAlign w:val="center"/>
          </w:tcPr>
          <w:p w14:paraId="16C418AB" w14:textId="61C6765F" w:rsidR="00A00228" w:rsidRPr="00B16C08" w:rsidRDefault="002B143E" w:rsidP="00A002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6</w:t>
            </w:r>
          </w:p>
        </w:tc>
      </w:tr>
      <w:tr w:rsidR="00B16C08" w:rsidRPr="00B16C08" w14:paraId="1A96E00A" w14:textId="77777777" w:rsidTr="006630A2">
        <w:trPr>
          <w:trHeight w:val="489"/>
        </w:trPr>
        <w:tc>
          <w:tcPr>
            <w:tcW w:w="3969" w:type="dxa"/>
          </w:tcPr>
          <w:p w14:paraId="3A43CDE3" w14:textId="414B2CA7" w:rsidR="00A00228" w:rsidRPr="00B16C08" w:rsidRDefault="00A00228" w:rsidP="00A00228">
            <w:pPr>
              <w:ind w:right="-119"/>
              <w:rPr>
                <w:i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14:paraId="563E501C" w14:textId="0227BF14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6" w:type="dxa"/>
            <w:vAlign w:val="center"/>
          </w:tcPr>
          <w:p w14:paraId="2F94296D" w14:textId="1C86754F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5" w:type="dxa"/>
            <w:vAlign w:val="center"/>
          </w:tcPr>
          <w:p w14:paraId="6205F99C" w14:textId="49463297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53 095,7</w:t>
            </w:r>
          </w:p>
        </w:tc>
        <w:tc>
          <w:tcPr>
            <w:tcW w:w="1135" w:type="dxa"/>
            <w:vAlign w:val="center"/>
          </w:tcPr>
          <w:p w14:paraId="1A45CCA9" w14:textId="7854F608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58 713,6</w:t>
            </w:r>
          </w:p>
        </w:tc>
        <w:tc>
          <w:tcPr>
            <w:tcW w:w="1276" w:type="dxa"/>
            <w:vAlign w:val="center"/>
          </w:tcPr>
          <w:p w14:paraId="02C933F5" w14:textId="0C194C57" w:rsidR="00A00228" w:rsidRPr="00B16C08" w:rsidRDefault="00C46379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  <w:r w:rsidR="006D521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81,5</w:t>
            </w:r>
          </w:p>
        </w:tc>
        <w:tc>
          <w:tcPr>
            <w:tcW w:w="1134" w:type="dxa"/>
            <w:vAlign w:val="center"/>
          </w:tcPr>
          <w:p w14:paraId="7BDAF932" w14:textId="6FF20AE4" w:rsidR="00A00228" w:rsidRPr="00B16C08" w:rsidRDefault="002B143E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2</w:t>
            </w:r>
          </w:p>
        </w:tc>
      </w:tr>
      <w:tr w:rsidR="00B16C08" w:rsidRPr="00B16C08" w14:paraId="102C7D81" w14:textId="77777777" w:rsidTr="006630A2">
        <w:trPr>
          <w:trHeight w:val="553"/>
        </w:trPr>
        <w:tc>
          <w:tcPr>
            <w:tcW w:w="3969" w:type="dxa"/>
          </w:tcPr>
          <w:p w14:paraId="291DA731" w14:textId="77777777" w:rsidR="00A00228" w:rsidRPr="00B16C08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14:paraId="71A3C82F" w14:textId="77777777" w:rsidR="00A00228" w:rsidRPr="00B16C08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Align w:val="center"/>
          </w:tcPr>
          <w:p w14:paraId="3343948F" w14:textId="4B56502B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6" w:type="dxa"/>
            <w:vAlign w:val="center"/>
          </w:tcPr>
          <w:p w14:paraId="42A6F190" w14:textId="0E6C3801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5" w:type="dxa"/>
            <w:vAlign w:val="center"/>
          </w:tcPr>
          <w:p w14:paraId="198E0352" w14:textId="67221052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7 641,0</w:t>
            </w:r>
          </w:p>
        </w:tc>
        <w:tc>
          <w:tcPr>
            <w:tcW w:w="1135" w:type="dxa"/>
            <w:vAlign w:val="center"/>
          </w:tcPr>
          <w:p w14:paraId="78222ABD" w14:textId="4974ED0A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56 184,0</w:t>
            </w:r>
          </w:p>
        </w:tc>
        <w:tc>
          <w:tcPr>
            <w:tcW w:w="1276" w:type="dxa"/>
            <w:vAlign w:val="center"/>
          </w:tcPr>
          <w:p w14:paraId="51CE9F94" w14:textId="41924EAB" w:rsidR="00A00228" w:rsidRPr="00B16C08" w:rsidRDefault="00C46379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  <w:r w:rsidR="006D521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85,6</w:t>
            </w:r>
          </w:p>
        </w:tc>
        <w:tc>
          <w:tcPr>
            <w:tcW w:w="1134" w:type="dxa"/>
            <w:vAlign w:val="center"/>
          </w:tcPr>
          <w:p w14:paraId="7ECCC19C" w14:textId="7956009C" w:rsidR="00A00228" w:rsidRPr="00B16C08" w:rsidRDefault="002B143E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1</w:t>
            </w:r>
          </w:p>
        </w:tc>
      </w:tr>
      <w:tr w:rsidR="00B16C08" w:rsidRPr="00B16C08" w14:paraId="2369CB3C" w14:textId="77777777" w:rsidTr="006630A2">
        <w:trPr>
          <w:trHeight w:val="405"/>
        </w:trPr>
        <w:tc>
          <w:tcPr>
            <w:tcW w:w="3969" w:type="dxa"/>
          </w:tcPr>
          <w:p w14:paraId="15D76CD9" w14:textId="77777777" w:rsidR="00A00228" w:rsidRPr="00B16C08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B16C08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2" w:type="dxa"/>
            <w:vAlign w:val="center"/>
          </w:tcPr>
          <w:p w14:paraId="0477700A" w14:textId="5D68376D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31 694,6</w:t>
            </w:r>
          </w:p>
        </w:tc>
        <w:tc>
          <w:tcPr>
            <w:tcW w:w="1276" w:type="dxa"/>
            <w:vAlign w:val="center"/>
          </w:tcPr>
          <w:p w14:paraId="7511F3BD" w14:textId="569A5F92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33 225,5</w:t>
            </w:r>
          </w:p>
        </w:tc>
        <w:tc>
          <w:tcPr>
            <w:tcW w:w="1275" w:type="dxa"/>
            <w:vAlign w:val="center"/>
          </w:tcPr>
          <w:p w14:paraId="4CC09E22" w14:textId="4242E868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37 628,6</w:t>
            </w:r>
          </w:p>
        </w:tc>
        <w:tc>
          <w:tcPr>
            <w:tcW w:w="1135" w:type="dxa"/>
            <w:vAlign w:val="center"/>
          </w:tcPr>
          <w:p w14:paraId="147F5D97" w14:textId="6307A0FD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44 344,9</w:t>
            </w:r>
          </w:p>
        </w:tc>
        <w:tc>
          <w:tcPr>
            <w:tcW w:w="1276" w:type="dxa"/>
            <w:vAlign w:val="center"/>
          </w:tcPr>
          <w:p w14:paraId="75361829" w14:textId="24E0BE47" w:rsidR="00A00228" w:rsidRPr="00B16C08" w:rsidRDefault="00C46379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6D52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31,4</w:t>
            </w:r>
          </w:p>
        </w:tc>
        <w:tc>
          <w:tcPr>
            <w:tcW w:w="1134" w:type="dxa"/>
            <w:vAlign w:val="center"/>
          </w:tcPr>
          <w:p w14:paraId="3749C07A" w14:textId="277E69AA" w:rsidR="00A00228" w:rsidRPr="00B16C08" w:rsidRDefault="002B143E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1</w:t>
            </w:r>
          </w:p>
        </w:tc>
      </w:tr>
      <w:tr w:rsidR="00B16C08" w:rsidRPr="00B16C08" w14:paraId="02ADC9F3" w14:textId="77777777" w:rsidTr="006630A2">
        <w:trPr>
          <w:trHeight w:val="411"/>
        </w:trPr>
        <w:tc>
          <w:tcPr>
            <w:tcW w:w="3969" w:type="dxa"/>
          </w:tcPr>
          <w:p w14:paraId="2CA67824" w14:textId="77777777" w:rsidR="00A00228" w:rsidRPr="00B16C08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2" w:type="dxa"/>
            <w:vAlign w:val="center"/>
          </w:tcPr>
          <w:p w14:paraId="095BD187" w14:textId="1D3C188A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46 026,5</w:t>
            </w:r>
          </w:p>
        </w:tc>
        <w:tc>
          <w:tcPr>
            <w:tcW w:w="1276" w:type="dxa"/>
            <w:vAlign w:val="center"/>
          </w:tcPr>
          <w:p w14:paraId="2281D05B" w14:textId="786EDF02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49 286,6</w:t>
            </w:r>
          </w:p>
        </w:tc>
        <w:tc>
          <w:tcPr>
            <w:tcW w:w="1275" w:type="dxa"/>
            <w:vAlign w:val="center"/>
          </w:tcPr>
          <w:p w14:paraId="69230241" w14:textId="2DD4E230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54 916,3</w:t>
            </w:r>
          </w:p>
        </w:tc>
        <w:tc>
          <w:tcPr>
            <w:tcW w:w="1135" w:type="dxa"/>
            <w:vAlign w:val="center"/>
          </w:tcPr>
          <w:p w14:paraId="7F1A7796" w14:textId="4C26DAB1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60 263,9</w:t>
            </w:r>
          </w:p>
        </w:tc>
        <w:tc>
          <w:tcPr>
            <w:tcW w:w="1276" w:type="dxa"/>
            <w:vAlign w:val="center"/>
          </w:tcPr>
          <w:p w14:paraId="356ABEFD" w14:textId="5CF0808F" w:rsidR="00A00228" w:rsidRPr="00B16C08" w:rsidRDefault="00C46379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6D52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3,8</w:t>
            </w:r>
          </w:p>
        </w:tc>
        <w:tc>
          <w:tcPr>
            <w:tcW w:w="1134" w:type="dxa"/>
            <w:vAlign w:val="center"/>
          </w:tcPr>
          <w:p w14:paraId="5B2DAF60" w14:textId="01FF7644" w:rsidR="00A00228" w:rsidRPr="00B16C08" w:rsidRDefault="002B143E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2</w:t>
            </w:r>
          </w:p>
        </w:tc>
      </w:tr>
      <w:tr w:rsidR="00B16C08" w:rsidRPr="00B16C08" w14:paraId="26393C90" w14:textId="77777777" w:rsidTr="006630A2">
        <w:trPr>
          <w:trHeight w:val="418"/>
        </w:trPr>
        <w:tc>
          <w:tcPr>
            <w:tcW w:w="3969" w:type="dxa"/>
          </w:tcPr>
          <w:p w14:paraId="60291B1C" w14:textId="77777777" w:rsidR="00A00228" w:rsidRPr="00B16C08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2" w:type="dxa"/>
            <w:vAlign w:val="center"/>
          </w:tcPr>
          <w:p w14:paraId="2401E4FB" w14:textId="25E76EF5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47 907,1</w:t>
            </w:r>
          </w:p>
        </w:tc>
        <w:tc>
          <w:tcPr>
            <w:tcW w:w="1276" w:type="dxa"/>
            <w:vAlign w:val="center"/>
          </w:tcPr>
          <w:p w14:paraId="77BA3990" w14:textId="3245377C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50 576,7</w:t>
            </w:r>
          </w:p>
        </w:tc>
        <w:tc>
          <w:tcPr>
            <w:tcW w:w="1275" w:type="dxa"/>
            <w:vAlign w:val="center"/>
          </w:tcPr>
          <w:p w14:paraId="3E3F34FC" w14:textId="302644C9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56 123,6</w:t>
            </w:r>
          </w:p>
        </w:tc>
        <w:tc>
          <w:tcPr>
            <w:tcW w:w="1135" w:type="dxa"/>
            <w:vAlign w:val="center"/>
          </w:tcPr>
          <w:p w14:paraId="19E08223" w14:textId="702FFF74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64 064,7</w:t>
            </w:r>
          </w:p>
        </w:tc>
        <w:tc>
          <w:tcPr>
            <w:tcW w:w="1276" w:type="dxa"/>
            <w:vAlign w:val="center"/>
          </w:tcPr>
          <w:p w14:paraId="54ED4358" w14:textId="1180D4D4" w:rsidR="00A00228" w:rsidRPr="00B16C08" w:rsidRDefault="00C46379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6D521E">
              <w:rPr>
                <w:sz w:val="22"/>
                <w:szCs w:val="22"/>
              </w:rPr>
              <w:t xml:space="preserve"> </w:t>
            </w:r>
            <w:r w:rsidR="008D5F25">
              <w:rPr>
                <w:sz w:val="22"/>
                <w:szCs w:val="22"/>
              </w:rPr>
              <w:t>289,5</w:t>
            </w:r>
          </w:p>
        </w:tc>
        <w:tc>
          <w:tcPr>
            <w:tcW w:w="1134" w:type="dxa"/>
            <w:vAlign w:val="center"/>
          </w:tcPr>
          <w:p w14:paraId="2D3D5D83" w14:textId="0CD72493" w:rsidR="00A00228" w:rsidRPr="00B16C08" w:rsidRDefault="002B143E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</w:tr>
      <w:tr w:rsidR="00B16C08" w:rsidRPr="00B16C08" w14:paraId="67EF5CD4" w14:textId="77777777" w:rsidTr="006630A2">
        <w:trPr>
          <w:trHeight w:val="565"/>
        </w:trPr>
        <w:tc>
          <w:tcPr>
            <w:tcW w:w="3969" w:type="dxa"/>
          </w:tcPr>
          <w:p w14:paraId="7CD52F35" w14:textId="77777777" w:rsidR="00A00228" w:rsidRPr="00B16C08" w:rsidRDefault="00A00228" w:rsidP="00A00228">
            <w:pPr>
              <w:ind w:right="-119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center"/>
          </w:tcPr>
          <w:p w14:paraId="19810EB9" w14:textId="084BE037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40357,9</w:t>
            </w:r>
          </w:p>
        </w:tc>
        <w:tc>
          <w:tcPr>
            <w:tcW w:w="1276" w:type="dxa"/>
            <w:vAlign w:val="center"/>
          </w:tcPr>
          <w:p w14:paraId="071E9C76" w14:textId="3B23182A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41 779,6</w:t>
            </w:r>
          </w:p>
        </w:tc>
        <w:tc>
          <w:tcPr>
            <w:tcW w:w="1275" w:type="dxa"/>
            <w:vAlign w:val="center"/>
          </w:tcPr>
          <w:p w14:paraId="3C6518C2" w14:textId="228080A0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47 565,7</w:t>
            </w:r>
          </w:p>
        </w:tc>
        <w:tc>
          <w:tcPr>
            <w:tcW w:w="1135" w:type="dxa"/>
            <w:vAlign w:val="center"/>
          </w:tcPr>
          <w:p w14:paraId="0D73A5AB" w14:textId="3D235868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55 704,6</w:t>
            </w:r>
          </w:p>
        </w:tc>
        <w:tc>
          <w:tcPr>
            <w:tcW w:w="1276" w:type="dxa"/>
            <w:vAlign w:val="center"/>
          </w:tcPr>
          <w:p w14:paraId="28A746C6" w14:textId="16718B8E" w:rsidR="00A00228" w:rsidRPr="00B16C08" w:rsidRDefault="008D5F25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6D52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9,7</w:t>
            </w:r>
          </w:p>
        </w:tc>
        <w:tc>
          <w:tcPr>
            <w:tcW w:w="1134" w:type="dxa"/>
            <w:vAlign w:val="center"/>
          </w:tcPr>
          <w:p w14:paraId="3452CF81" w14:textId="2D819EF9" w:rsidR="00A00228" w:rsidRPr="00B16C08" w:rsidRDefault="002B143E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3</w:t>
            </w:r>
          </w:p>
        </w:tc>
      </w:tr>
      <w:tr w:rsidR="00B16C08" w:rsidRPr="00B16C08" w14:paraId="0AAD48FE" w14:textId="77777777" w:rsidTr="006630A2">
        <w:trPr>
          <w:trHeight w:val="403"/>
        </w:trPr>
        <w:tc>
          <w:tcPr>
            <w:tcW w:w="3969" w:type="dxa"/>
          </w:tcPr>
          <w:p w14:paraId="64C93077" w14:textId="77777777" w:rsidR="00A00228" w:rsidRPr="00B16C08" w:rsidRDefault="00A00228" w:rsidP="00A00228">
            <w:pPr>
              <w:ind w:right="-119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2" w:type="dxa"/>
            <w:vAlign w:val="center"/>
          </w:tcPr>
          <w:p w14:paraId="15554450" w14:textId="33C39A93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37 907,2</w:t>
            </w:r>
          </w:p>
        </w:tc>
        <w:tc>
          <w:tcPr>
            <w:tcW w:w="1276" w:type="dxa"/>
            <w:vAlign w:val="center"/>
          </w:tcPr>
          <w:p w14:paraId="032A66F1" w14:textId="0502D9B4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35 155,8</w:t>
            </w:r>
          </w:p>
        </w:tc>
        <w:tc>
          <w:tcPr>
            <w:tcW w:w="1275" w:type="dxa"/>
            <w:vAlign w:val="center"/>
          </w:tcPr>
          <w:p w14:paraId="0CBBCFAB" w14:textId="61100184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45 924,7</w:t>
            </w:r>
          </w:p>
        </w:tc>
        <w:tc>
          <w:tcPr>
            <w:tcW w:w="1135" w:type="dxa"/>
            <w:vAlign w:val="center"/>
          </w:tcPr>
          <w:p w14:paraId="1C1A9BBB" w14:textId="6D159728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55 500,0</w:t>
            </w:r>
          </w:p>
        </w:tc>
        <w:tc>
          <w:tcPr>
            <w:tcW w:w="1276" w:type="dxa"/>
            <w:vAlign w:val="center"/>
          </w:tcPr>
          <w:p w14:paraId="43D51FC7" w14:textId="1D038574" w:rsidR="00A00228" w:rsidRPr="00B16C08" w:rsidRDefault="008D5F25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6D52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46,3</w:t>
            </w:r>
          </w:p>
        </w:tc>
        <w:tc>
          <w:tcPr>
            <w:tcW w:w="1134" w:type="dxa"/>
            <w:vAlign w:val="center"/>
          </w:tcPr>
          <w:p w14:paraId="6230F17E" w14:textId="638FAB7E" w:rsidR="00A00228" w:rsidRPr="00B16C08" w:rsidRDefault="000F3CBF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1</w:t>
            </w:r>
          </w:p>
        </w:tc>
      </w:tr>
      <w:tr w:rsidR="00B16C08" w:rsidRPr="00B16C08" w14:paraId="04A1FFB8" w14:textId="77777777" w:rsidTr="006630A2">
        <w:trPr>
          <w:trHeight w:val="495"/>
        </w:trPr>
        <w:tc>
          <w:tcPr>
            <w:tcW w:w="3969" w:type="dxa"/>
          </w:tcPr>
          <w:p w14:paraId="34D5E010" w14:textId="77777777" w:rsidR="00A00228" w:rsidRPr="00B16C08" w:rsidRDefault="00A00228" w:rsidP="00A00228">
            <w:pPr>
              <w:ind w:right="-119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14:paraId="0C018A9A" w14:textId="77777777" w:rsidR="00A00228" w:rsidRPr="00B16C08" w:rsidRDefault="00A00228" w:rsidP="00A00228">
            <w:pPr>
              <w:ind w:right="-119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не включенных в другие группировки</w:t>
            </w:r>
          </w:p>
        </w:tc>
        <w:tc>
          <w:tcPr>
            <w:tcW w:w="992" w:type="dxa"/>
            <w:vAlign w:val="center"/>
          </w:tcPr>
          <w:p w14:paraId="322EDFAE" w14:textId="18033C79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37 942,4</w:t>
            </w:r>
          </w:p>
        </w:tc>
        <w:tc>
          <w:tcPr>
            <w:tcW w:w="1276" w:type="dxa"/>
            <w:vAlign w:val="center"/>
          </w:tcPr>
          <w:p w14:paraId="4B47F6B8" w14:textId="49D0B301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37 845,4</w:t>
            </w:r>
          </w:p>
        </w:tc>
        <w:tc>
          <w:tcPr>
            <w:tcW w:w="1275" w:type="dxa"/>
            <w:vAlign w:val="center"/>
          </w:tcPr>
          <w:p w14:paraId="22D0C8E3" w14:textId="17EDED3C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40 415,7</w:t>
            </w:r>
          </w:p>
        </w:tc>
        <w:tc>
          <w:tcPr>
            <w:tcW w:w="1135" w:type="dxa"/>
            <w:vAlign w:val="center"/>
          </w:tcPr>
          <w:p w14:paraId="3EB7705A" w14:textId="7FBF2F3C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52 140,2</w:t>
            </w:r>
          </w:p>
        </w:tc>
        <w:tc>
          <w:tcPr>
            <w:tcW w:w="1276" w:type="dxa"/>
            <w:vAlign w:val="center"/>
          </w:tcPr>
          <w:p w14:paraId="1E5DF5E7" w14:textId="2B2375D4" w:rsidR="00A00228" w:rsidRPr="00B16C08" w:rsidRDefault="008D5F25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6D52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  <w:vAlign w:val="center"/>
          </w:tcPr>
          <w:p w14:paraId="15AF6428" w14:textId="477C1941" w:rsidR="00A00228" w:rsidRPr="00B16C08" w:rsidRDefault="000F3CBF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2</w:t>
            </w:r>
          </w:p>
        </w:tc>
      </w:tr>
      <w:tr w:rsidR="00B16C08" w:rsidRPr="00B16C08" w14:paraId="668AE49B" w14:textId="77777777" w:rsidTr="006630A2">
        <w:trPr>
          <w:trHeight w:val="559"/>
        </w:trPr>
        <w:tc>
          <w:tcPr>
            <w:tcW w:w="3969" w:type="dxa"/>
          </w:tcPr>
          <w:p w14:paraId="55DBD743" w14:textId="77777777" w:rsidR="00A00228" w:rsidRPr="00B16C08" w:rsidRDefault="00A00228" w:rsidP="00A00228">
            <w:pPr>
              <w:ind w:right="-119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vAlign w:val="center"/>
          </w:tcPr>
          <w:p w14:paraId="6DDDFFA0" w14:textId="0D1AD61A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40 198,6</w:t>
            </w:r>
          </w:p>
        </w:tc>
        <w:tc>
          <w:tcPr>
            <w:tcW w:w="1276" w:type="dxa"/>
            <w:vAlign w:val="center"/>
          </w:tcPr>
          <w:p w14:paraId="78A4989B" w14:textId="74947341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42 760,5</w:t>
            </w:r>
          </w:p>
        </w:tc>
        <w:tc>
          <w:tcPr>
            <w:tcW w:w="1275" w:type="dxa"/>
            <w:vAlign w:val="center"/>
          </w:tcPr>
          <w:p w14:paraId="5D7F5955" w14:textId="6EE71286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48 162,7</w:t>
            </w:r>
          </w:p>
        </w:tc>
        <w:tc>
          <w:tcPr>
            <w:tcW w:w="1135" w:type="dxa"/>
            <w:vAlign w:val="center"/>
          </w:tcPr>
          <w:p w14:paraId="799308C9" w14:textId="373159E8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>60 358,8</w:t>
            </w:r>
          </w:p>
        </w:tc>
        <w:tc>
          <w:tcPr>
            <w:tcW w:w="1276" w:type="dxa"/>
            <w:vAlign w:val="center"/>
          </w:tcPr>
          <w:p w14:paraId="18C51157" w14:textId="0A6C12D2" w:rsidR="00A00228" w:rsidRPr="00B16C08" w:rsidRDefault="008D5F25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6D52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7,9</w:t>
            </w:r>
          </w:p>
        </w:tc>
        <w:tc>
          <w:tcPr>
            <w:tcW w:w="1134" w:type="dxa"/>
            <w:vAlign w:val="center"/>
          </w:tcPr>
          <w:p w14:paraId="5B36F612" w14:textId="3A79A1BF" w:rsidR="00A00228" w:rsidRPr="00B16C08" w:rsidRDefault="000F3CBF" w:rsidP="00A0022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1</w:t>
            </w:r>
          </w:p>
        </w:tc>
      </w:tr>
      <w:tr w:rsidR="00B16C08" w:rsidRPr="00B16C08" w14:paraId="7BEF7237" w14:textId="77777777" w:rsidTr="006630A2">
        <w:trPr>
          <w:trHeight w:val="624"/>
        </w:trPr>
        <w:tc>
          <w:tcPr>
            <w:tcW w:w="3969" w:type="dxa"/>
          </w:tcPr>
          <w:p w14:paraId="797106DD" w14:textId="2530FA98" w:rsidR="00A00228" w:rsidRPr="00B16C08" w:rsidRDefault="00A00228" w:rsidP="00A00228">
            <w:pPr>
              <w:ind w:right="-119"/>
              <w:rPr>
                <w:b/>
                <w:sz w:val="22"/>
                <w:szCs w:val="22"/>
              </w:rPr>
            </w:pPr>
            <w:r w:rsidRPr="00B16C08">
              <w:rPr>
                <w:b/>
                <w:bCs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14:paraId="00215675" w14:textId="28CC44F2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6" w:type="dxa"/>
            <w:vAlign w:val="center"/>
          </w:tcPr>
          <w:p w14:paraId="19FE77E2" w14:textId="41A72F9A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5" w:type="dxa"/>
            <w:vAlign w:val="center"/>
          </w:tcPr>
          <w:p w14:paraId="5249E77A" w14:textId="741C6CE2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7 750,3</w:t>
            </w:r>
          </w:p>
        </w:tc>
        <w:tc>
          <w:tcPr>
            <w:tcW w:w="1135" w:type="dxa"/>
            <w:vAlign w:val="center"/>
          </w:tcPr>
          <w:p w14:paraId="78421B60" w14:textId="36B62FE9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54 128,5</w:t>
            </w:r>
          </w:p>
        </w:tc>
        <w:tc>
          <w:tcPr>
            <w:tcW w:w="1276" w:type="dxa"/>
            <w:vAlign w:val="center"/>
          </w:tcPr>
          <w:p w14:paraId="1B211F0C" w14:textId="6F1ABCBB" w:rsidR="00A00228" w:rsidRPr="00B16C08" w:rsidRDefault="008D5F25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  <w:r w:rsidR="006D521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55,8</w:t>
            </w:r>
          </w:p>
        </w:tc>
        <w:tc>
          <w:tcPr>
            <w:tcW w:w="1134" w:type="dxa"/>
            <w:vAlign w:val="center"/>
          </w:tcPr>
          <w:p w14:paraId="60B0DBDC" w14:textId="7B9F104D" w:rsidR="00A00228" w:rsidRPr="00B16C08" w:rsidRDefault="000F3CB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9</w:t>
            </w:r>
          </w:p>
        </w:tc>
      </w:tr>
      <w:tr w:rsidR="00B16C08" w:rsidRPr="00B16C08" w14:paraId="41A80E42" w14:textId="77777777" w:rsidTr="006630A2">
        <w:trPr>
          <w:trHeight w:val="300"/>
        </w:trPr>
        <w:tc>
          <w:tcPr>
            <w:tcW w:w="3969" w:type="dxa"/>
          </w:tcPr>
          <w:p w14:paraId="2BFDAC61" w14:textId="77777777" w:rsidR="00A00228" w:rsidRPr="00B16C08" w:rsidRDefault="00A00228" w:rsidP="00A00228">
            <w:pPr>
              <w:rPr>
                <w:b/>
                <w:sz w:val="22"/>
                <w:szCs w:val="22"/>
              </w:rPr>
            </w:pPr>
            <w:r w:rsidRPr="00B16C08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14:paraId="3DCADD94" w14:textId="563E494E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6" w:type="dxa"/>
            <w:vAlign w:val="center"/>
          </w:tcPr>
          <w:p w14:paraId="2AA35687" w14:textId="54FB8C1C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5" w:type="dxa"/>
            <w:vAlign w:val="center"/>
          </w:tcPr>
          <w:p w14:paraId="573B31C3" w14:textId="2A2893C5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34 921,0</w:t>
            </w:r>
          </w:p>
        </w:tc>
        <w:tc>
          <w:tcPr>
            <w:tcW w:w="1135" w:type="dxa"/>
            <w:vAlign w:val="center"/>
          </w:tcPr>
          <w:p w14:paraId="14F0F2F0" w14:textId="18DC86E5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38 020,8</w:t>
            </w:r>
          </w:p>
        </w:tc>
        <w:tc>
          <w:tcPr>
            <w:tcW w:w="1276" w:type="dxa"/>
            <w:vAlign w:val="center"/>
          </w:tcPr>
          <w:p w14:paraId="7AA4A6A5" w14:textId="6FC745D8" w:rsidR="00A00228" w:rsidRPr="00B16C08" w:rsidRDefault="008D5F25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  <w:r w:rsidR="006D521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61,1</w:t>
            </w:r>
          </w:p>
        </w:tc>
        <w:tc>
          <w:tcPr>
            <w:tcW w:w="1134" w:type="dxa"/>
            <w:vAlign w:val="center"/>
          </w:tcPr>
          <w:p w14:paraId="1999F065" w14:textId="6B48D941" w:rsidR="00A00228" w:rsidRPr="00B16C08" w:rsidRDefault="000F3CB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,1</w:t>
            </w:r>
          </w:p>
        </w:tc>
      </w:tr>
      <w:tr w:rsidR="00B16C08" w:rsidRPr="00B16C08" w14:paraId="1F0EDFA3" w14:textId="77777777" w:rsidTr="006630A2">
        <w:trPr>
          <w:trHeight w:val="443"/>
        </w:trPr>
        <w:tc>
          <w:tcPr>
            <w:tcW w:w="3969" w:type="dxa"/>
            <w:vAlign w:val="center"/>
          </w:tcPr>
          <w:p w14:paraId="6737E353" w14:textId="77777777" w:rsidR="00A00228" w:rsidRPr="00B16C08" w:rsidRDefault="00A00228" w:rsidP="00A00228">
            <w:pPr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14:paraId="6618CFD3" w14:textId="433A2C84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6" w:type="dxa"/>
            <w:vAlign w:val="center"/>
          </w:tcPr>
          <w:p w14:paraId="60E9C856" w14:textId="5A84DC8A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5" w:type="dxa"/>
            <w:vAlign w:val="center"/>
          </w:tcPr>
          <w:p w14:paraId="03B780A9" w14:textId="7F287F03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36 979,5</w:t>
            </w:r>
          </w:p>
        </w:tc>
        <w:tc>
          <w:tcPr>
            <w:tcW w:w="1135" w:type="dxa"/>
            <w:vAlign w:val="center"/>
          </w:tcPr>
          <w:p w14:paraId="31CF78B6" w14:textId="4589C8E9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3 805,6</w:t>
            </w:r>
          </w:p>
        </w:tc>
        <w:tc>
          <w:tcPr>
            <w:tcW w:w="1276" w:type="dxa"/>
            <w:vAlign w:val="center"/>
          </w:tcPr>
          <w:p w14:paraId="7F56A31F" w14:textId="4ACF6FAC" w:rsidR="00A00228" w:rsidRPr="00B16C08" w:rsidRDefault="008D5F25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  <w:r w:rsidR="006D521E">
              <w:rPr>
                <w:b/>
                <w:sz w:val="22"/>
                <w:szCs w:val="22"/>
              </w:rPr>
              <w:t xml:space="preserve"> </w:t>
            </w:r>
            <w:r w:rsidR="00D12CAE">
              <w:rPr>
                <w:b/>
                <w:sz w:val="22"/>
                <w:szCs w:val="22"/>
              </w:rPr>
              <w:t>563,4</w:t>
            </w:r>
          </w:p>
        </w:tc>
        <w:tc>
          <w:tcPr>
            <w:tcW w:w="1134" w:type="dxa"/>
            <w:vAlign w:val="center"/>
          </w:tcPr>
          <w:p w14:paraId="39BCE7A1" w14:textId="754CEF1C" w:rsidR="00A00228" w:rsidRPr="00B16C08" w:rsidRDefault="000F3CB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6</w:t>
            </w:r>
          </w:p>
        </w:tc>
      </w:tr>
      <w:tr w:rsidR="00B16C08" w:rsidRPr="00B16C08" w14:paraId="3287A59E" w14:textId="77777777" w:rsidTr="006630A2">
        <w:trPr>
          <w:trHeight w:val="300"/>
        </w:trPr>
        <w:tc>
          <w:tcPr>
            <w:tcW w:w="3969" w:type="dxa"/>
          </w:tcPr>
          <w:p w14:paraId="18A62305" w14:textId="77777777" w:rsidR="00A00228" w:rsidRPr="00B16C08" w:rsidRDefault="00A00228" w:rsidP="00A00228">
            <w:pPr>
              <w:rPr>
                <w:b/>
                <w:sz w:val="22"/>
                <w:szCs w:val="22"/>
              </w:rPr>
            </w:pPr>
            <w:r w:rsidRPr="00B16C08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vAlign w:val="center"/>
          </w:tcPr>
          <w:p w14:paraId="389A3023" w14:textId="5EC932C2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6" w:type="dxa"/>
            <w:vAlign w:val="center"/>
          </w:tcPr>
          <w:p w14:paraId="0E3586D5" w14:textId="3DB0E2EC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5" w:type="dxa"/>
            <w:vAlign w:val="center"/>
          </w:tcPr>
          <w:p w14:paraId="3682643C" w14:textId="6A3CDCC5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38 181,5</w:t>
            </w:r>
          </w:p>
        </w:tc>
        <w:tc>
          <w:tcPr>
            <w:tcW w:w="1135" w:type="dxa"/>
            <w:vAlign w:val="center"/>
          </w:tcPr>
          <w:p w14:paraId="434C16E2" w14:textId="1E280E8C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3 677,4</w:t>
            </w:r>
          </w:p>
        </w:tc>
        <w:tc>
          <w:tcPr>
            <w:tcW w:w="1276" w:type="dxa"/>
            <w:vAlign w:val="center"/>
          </w:tcPr>
          <w:p w14:paraId="5916A1B5" w14:textId="12FBEB3C" w:rsidR="00A00228" w:rsidRPr="00B16C08" w:rsidRDefault="00D12CAE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  <w:r w:rsidR="006D521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63,4</w:t>
            </w:r>
          </w:p>
        </w:tc>
        <w:tc>
          <w:tcPr>
            <w:tcW w:w="1134" w:type="dxa"/>
            <w:vAlign w:val="center"/>
          </w:tcPr>
          <w:p w14:paraId="54469324" w14:textId="20F272C6" w:rsidR="00A00228" w:rsidRPr="00B16C08" w:rsidRDefault="000F3CB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,6</w:t>
            </w:r>
          </w:p>
        </w:tc>
      </w:tr>
      <w:tr w:rsidR="00B16C08" w:rsidRPr="00B16C08" w14:paraId="6B97CE06" w14:textId="77777777" w:rsidTr="006630A2">
        <w:trPr>
          <w:trHeight w:val="300"/>
        </w:trPr>
        <w:tc>
          <w:tcPr>
            <w:tcW w:w="3969" w:type="dxa"/>
          </w:tcPr>
          <w:p w14:paraId="18E97A90" w14:textId="77777777" w:rsidR="00A00228" w:rsidRPr="00B16C08" w:rsidRDefault="00A00228" w:rsidP="00A00228">
            <w:pPr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vAlign w:val="center"/>
          </w:tcPr>
          <w:p w14:paraId="500FA9D2" w14:textId="7A098762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6" w:type="dxa"/>
            <w:vAlign w:val="center"/>
          </w:tcPr>
          <w:p w14:paraId="03F2D062" w14:textId="47951132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5" w:type="dxa"/>
            <w:vAlign w:val="center"/>
          </w:tcPr>
          <w:p w14:paraId="1530F315" w14:textId="4164F438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57 959,1</w:t>
            </w:r>
          </w:p>
        </w:tc>
        <w:tc>
          <w:tcPr>
            <w:tcW w:w="1135" w:type="dxa"/>
            <w:vAlign w:val="center"/>
          </w:tcPr>
          <w:p w14:paraId="11EA17F1" w14:textId="294619A8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66 794,0</w:t>
            </w:r>
          </w:p>
        </w:tc>
        <w:tc>
          <w:tcPr>
            <w:tcW w:w="1276" w:type="dxa"/>
            <w:vAlign w:val="center"/>
          </w:tcPr>
          <w:p w14:paraId="5CA52B93" w14:textId="657C16CA" w:rsidR="00A00228" w:rsidRPr="00B16C08" w:rsidRDefault="00D12CAE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  <w:r w:rsidR="006D521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36,6</w:t>
            </w:r>
          </w:p>
        </w:tc>
        <w:tc>
          <w:tcPr>
            <w:tcW w:w="1134" w:type="dxa"/>
            <w:vAlign w:val="center"/>
          </w:tcPr>
          <w:p w14:paraId="47859AFE" w14:textId="4EAC3F5A" w:rsidR="00A00228" w:rsidRPr="00B16C08" w:rsidRDefault="000F3CB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,1</w:t>
            </w:r>
          </w:p>
        </w:tc>
      </w:tr>
      <w:tr w:rsidR="00B16C08" w:rsidRPr="00B16C08" w14:paraId="5896B92E" w14:textId="77777777" w:rsidTr="006630A2">
        <w:trPr>
          <w:trHeight w:val="300"/>
        </w:trPr>
        <w:tc>
          <w:tcPr>
            <w:tcW w:w="3969" w:type="dxa"/>
          </w:tcPr>
          <w:p w14:paraId="39C7AE85" w14:textId="77777777" w:rsidR="00A00228" w:rsidRPr="00B16C08" w:rsidRDefault="00A00228" w:rsidP="00A00228">
            <w:pPr>
              <w:rPr>
                <w:b/>
                <w:sz w:val="22"/>
                <w:szCs w:val="22"/>
              </w:rPr>
            </w:pPr>
            <w:r w:rsidRPr="00B16C08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2" w:type="dxa"/>
            <w:vAlign w:val="center"/>
          </w:tcPr>
          <w:p w14:paraId="3C7F0559" w14:textId="2182D7CB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6" w:type="dxa"/>
            <w:vAlign w:val="center"/>
          </w:tcPr>
          <w:p w14:paraId="6FFD09C9" w14:textId="6865BA08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5" w:type="dxa"/>
            <w:vAlign w:val="center"/>
          </w:tcPr>
          <w:p w14:paraId="596D57C8" w14:textId="047E213A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60 807,7</w:t>
            </w:r>
          </w:p>
        </w:tc>
        <w:tc>
          <w:tcPr>
            <w:tcW w:w="1135" w:type="dxa"/>
            <w:vAlign w:val="center"/>
          </w:tcPr>
          <w:p w14:paraId="52CD85EC" w14:textId="686D5035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69 361,9</w:t>
            </w:r>
          </w:p>
        </w:tc>
        <w:tc>
          <w:tcPr>
            <w:tcW w:w="1276" w:type="dxa"/>
            <w:vAlign w:val="center"/>
          </w:tcPr>
          <w:p w14:paraId="319788A6" w14:textId="648333D9" w:rsidR="00A00228" w:rsidRPr="00B16C08" w:rsidRDefault="00D12CAE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  <w:r w:rsidR="006D521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3,8</w:t>
            </w:r>
          </w:p>
        </w:tc>
        <w:tc>
          <w:tcPr>
            <w:tcW w:w="1134" w:type="dxa"/>
            <w:vAlign w:val="center"/>
          </w:tcPr>
          <w:p w14:paraId="1D6220F3" w14:textId="309B3271" w:rsidR="00A00228" w:rsidRPr="00B16C08" w:rsidRDefault="000F3CB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,3</w:t>
            </w:r>
          </w:p>
        </w:tc>
      </w:tr>
      <w:tr w:rsidR="00B16C08" w:rsidRPr="00B16C08" w14:paraId="635089A6" w14:textId="77777777" w:rsidTr="006630A2">
        <w:trPr>
          <w:trHeight w:val="300"/>
        </w:trPr>
        <w:tc>
          <w:tcPr>
            <w:tcW w:w="3969" w:type="dxa"/>
          </w:tcPr>
          <w:p w14:paraId="294B0EAD" w14:textId="77777777" w:rsidR="00A00228" w:rsidRPr="00B16C08" w:rsidRDefault="00A00228" w:rsidP="00A00228">
            <w:pPr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Образование</w:t>
            </w:r>
          </w:p>
          <w:p w14:paraId="3F7ECB14" w14:textId="77777777" w:rsidR="00A00228" w:rsidRPr="00B16C08" w:rsidRDefault="00A00228" w:rsidP="00A00228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419BFF" w14:textId="3655DA43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6" w:type="dxa"/>
            <w:vAlign w:val="center"/>
          </w:tcPr>
          <w:p w14:paraId="360A8EC2" w14:textId="6044F424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5" w:type="dxa"/>
            <w:vAlign w:val="center"/>
          </w:tcPr>
          <w:p w14:paraId="4E136B89" w14:textId="615AFE18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34 829,8</w:t>
            </w:r>
          </w:p>
        </w:tc>
        <w:tc>
          <w:tcPr>
            <w:tcW w:w="1135" w:type="dxa"/>
            <w:vAlign w:val="center"/>
          </w:tcPr>
          <w:p w14:paraId="5A115669" w14:textId="6CE2BF7A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39 302,2</w:t>
            </w:r>
          </w:p>
        </w:tc>
        <w:tc>
          <w:tcPr>
            <w:tcW w:w="1276" w:type="dxa"/>
            <w:vAlign w:val="center"/>
          </w:tcPr>
          <w:p w14:paraId="662CECB5" w14:textId="1868FE53" w:rsidR="00A00228" w:rsidRPr="00B16C08" w:rsidRDefault="00E633B0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  <w:r w:rsidR="006D521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center"/>
          </w:tcPr>
          <w:p w14:paraId="6481D18A" w14:textId="09D406AB" w:rsidR="00A00228" w:rsidRPr="00B16C08" w:rsidRDefault="000F3CB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,3</w:t>
            </w:r>
          </w:p>
        </w:tc>
      </w:tr>
      <w:tr w:rsidR="00B16C08" w:rsidRPr="00B16C08" w14:paraId="5C0F2D39" w14:textId="77777777" w:rsidTr="006630A2">
        <w:trPr>
          <w:trHeight w:val="300"/>
        </w:trPr>
        <w:tc>
          <w:tcPr>
            <w:tcW w:w="3969" w:type="dxa"/>
          </w:tcPr>
          <w:p w14:paraId="23BDA270" w14:textId="77777777" w:rsidR="00A00228" w:rsidRPr="00B16C08" w:rsidRDefault="00A00228" w:rsidP="00A00228">
            <w:pPr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center"/>
          </w:tcPr>
          <w:p w14:paraId="3D0D6334" w14:textId="07D9286F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6" w:type="dxa"/>
            <w:vAlign w:val="center"/>
          </w:tcPr>
          <w:p w14:paraId="45A3846D" w14:textId="30352414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5" w:type="dxa"/>
            <w:vAlign w:val="center"/>
          </w:tcPr>
          <w:p w14:paraId="2D1C2ED4" w14:textId="016692F8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2 558,6</w:t>
            </w:r>
          </w:p>
        </w:tc>
        <w:tc>
          <w:tcPr>
            <w:tcW w:w="1135" w:type="dxa"/>
            <w:vAlign w:val="center"/>
          </w:tcPr>
          <w:p w14:paraId="2D3D3DB4" w14:textId="7EB21703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7 185,4</w:t>
            </w:r>
          </w:p>
        </w:tc>
        <w:tc>
          <w:tcPr>
            <w:tcW w:w="1276" w:type="dxa"/>
            <w:vAlign w:val="center"/>
          </w:tcPr>
          <w:p w14:paraId="2174EF32" w14:textId="0EF17E9C" w:rsidR="00A00228" w:rsidRPr="00B16C08" w:rsidRDefault="00E633B0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 w:rsidR="006D521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91,5</w:t>
            </w:r>
          </w:p>
        </w:tc>
        <w:tc>
          <w:tcPr>
            <w:tcW w:w="1134" w:type="dxa"/>
            <w:vAlign w:val="center"/>
          </w:tcPr>
          <w:p w14:paraId="1E090B9C" w14:textId="2022F30B" w:rsidR="00A00228" w:rsidRPr="00B16C08" w:rsidRDefault="000F3CB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5</w:t>
            </w:r>
          </w:p>
        </w:tc>
      </w:tr>
      <w:tr w:rsidR="00B16C08" w:rsidRPr="00B16C08" w14:paraId="6F78913E" w14:textId="77777777" w:rsidTr="006630A2">
        <w:trPr>
          <w:trHeight w:val="723"/>
        </w:trPr>
        <w:tc>
          <w:tcPr>
            <w:tcW w:w="3969" w:type="dxa"/>
          </w:tcPr>
          <w:p w14:paraId="4D46BD78" w14:textId="77777777" w:rsidR="00A00228" w:rsidRPr="00B16C08" w:rsidRDefault="00A00228" w:rsidP="00A00228">
            <w:pPr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vAlign w:val="center"/>
          </w:tcPr>
          <w:p w14:paraId="2DDF95A9" w14:textId="21660B12" w:rsidR="00A00228" w:rsidRPr="00B16C08" w:rsidRDefault="00A00228" w:rsidP="00A00228">
            <w:pPr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6" w:type="dxa"/>
            <w:vAlign w:val="center"/>
          </w:tcPr>
          <w:p w14:paraId="757D51E7" w14:textId="3A75C092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5" w:type="dxa"/>
            <w:vAlign w:val="center"/>
          </w:tcPr>
          <w:p w14:paraId="63BBFF21" w14:textId="25189570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47 692,0</w:t>
            </w:r>
          </w:p>
        </w:tc>
        <w:tc>
          <w:tcPr>
            <w:tcW w:w="1135" w:type="dxa"/>
            <w:vAlign w:val="center"/>
          </w:tcPr>
          <w:p w14:paraId="3E378AB3" w14:textId="0A9713AF" w:rsidR="00A00228" w:rsidRPr="00B16C08" w:rsidRDefault="00A00228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B16C08">
              <w:rPr>
                <w:b/>
                <w:sz w:val="22"/>
                <w:szCs w:val="22"/>
              </w:rPr>
              <w:t>55 020,7</w:t>
            </w:r>
          </w:p>
        </w:tc>
        <w:tc>
          <w:tcPr>
            <w:tcW w:w="1276" w:type="dxa"/>
            <w:vAlign w:val="center"/>
          </w:tcPr>
          <w:p w14:paraId="73D0DC93" w14:textId="6192F2F2" w:rsidR="00A00228" w:rsidRPr="00B16C08" w:rsidRDefault="00E633B0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6D521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62,</w:t>
            </w:r>
            <w:r w:rsidR="002B143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2EAAF4A8" w14:textId="27B7CDAC" w:rsidR="00A00228" w:rsidRPr="00B16C08" w:rsidRDefault="000F3CBF" w:rsidP="00A0022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9</w:t>
            </w:r>
          </w:p>
        </w:tc>
      </w:tr>
    </w:tbl>
    <w:p w14:paraId="7F68EAE9" w14:textId="77777777" w:rsidR="00234BC7" w:rsidRPr="00B16C08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B16C08" w:rsidRPr="00B16C08" w14:paraId="2AE0A4B0" w14:textId="77777777" w:rsidTr="00A653B1">
        <w:trPr>
          <w:trHeight w:val="920"/>
        </w:trPr>
        <w:tc>
          <w:tcPr>
            <w:tcW w:w="11057" w:type="dxa"/>
          </w:tcPr>
          <w:p w14:paraId="7708E25B" w14:textId="4ECA00EF" w:rsidR="00234BC7" w:rsidRPr="00B16C08" w:rsidRDefault="004C4844" w:rsidP="00E91E6E">
            <w:pPr>
              <w:jc w:val="both"/>
              <w:rPr>
                <w:b/>
                <w:i/>
                <w:sz w:val="22"/>
                <w:szCs w:val="22"/>
              </w:rPr>
            </w:pPr>
            <w:r w:rsidRPr="00B16C08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B16C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43E">
              <w:rPr>
                <w:rFonts w:ascii="Arial" w:hAnsi="Arial" w:cs="Arial"/>
                <w:sz w:val="20"/>
                <w:szCs w:val="20"/>
              </w:rPr>
              <w:t>июне</w:t>
            </w:r>
            <w:r w:rsidR="0052645B" w:rsidRPr="00B16C08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AF0950" w:rsidRPr="00B16C08">
              <w:rPr>
                <w:rFonts w:ascii="Arial" w:hAnsi="Arial" w:cs="Arial"/>
                <w:sz w:val="20"/>
                <w:szCs w:val="20"/>
              </w:rPr>
              <w:t>3</w:t>
            </w:r>
            <w:r w:rsidRPr="00B16C08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B16C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43E">
              <w:rPr>
                <w:rFonts w:ascii="Arial" w:hAnsi="Arial" w:cs="Arial"/>
                <w:sz w:val="20"/>
                <w:szCs w:val="20"/>
              </w:rPr>
              <w:t>85,8</w:t>
            </w:r>
            <w:r w:rsidRPr="00B16C08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B16C08">
              <w:rPr>
                <w:rFonts w:ascii="Arial" w:hAnsi="Arial" w:cs="Arial"/>
                <w:sz w:val="20"/>
                <w:szCs w:val="20"/>
              </w:rPr>
              <w:t>–</w:t>
            </w:r>
            <w:r w:rsidRPr="00B16C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43E">
              <w:rPr>
                <w:rFonts w:ascii="Arial" w:hAnsi="Arial" w:cs="Arial"/>
                <w:sz w:val="20"/>
                <w:szCs w:val="20"/>
              </w:rPr>
              <w:t>9</w:t>
            </w:r>
            <w:r w:rsidR="003072D7" w:rsidRPr="00B16C08">
              <w:rPr>
                <w:rFonts w:ascii="Arial" w:hAnsi="Arial" w:cs="Arial"/>
                <w:sz w:val="20"/>
                <w:szCs w:val="20"/>
              </w:rPr>
              <w:t>7</w:t>
            </w:r>
            <w:r w:rsidR="002B143E">
              <w:rPr>
                <w:rFonts w:ascii="Arial" w:hAnsi="Arial" w:cs="Arial"/>
                <w:sz w:val="20"/>
                <w:szCs w:val="20"/>
              </w:rPr>
              <w:t>,0</w:t>
            </w:r>
            <w:r w:rsidRPr="00B16C08">
              <w:rPr>
                <w:rFonts w:ascii="Arial" w:hAnsi="Arial" w:cs="Arial"/>
                <w:sz w:val="20"/>
                <w:szCs w:val="20"/>
              </w:rPr>
              <w:t>% (</w:t>
            </w:r>
            <w:r w:rsidRPr="00B16C08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B16C0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2B143E">
              <w:rPr>
                <w:rFonts w:ascii="Arial" w:hAnsi="Arial" w:cs="Arial"/>
                <w:spacing w:val="-4"/>
                <w:sz w:val="20"/>
                <w:szCs w:val="20"/>
              </w:rPr>
              <w:t>июне</w:t>
            </w:r>
            <w:r w:rsidR="0052645B" w:rsidRPr="00B16C08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AF0950" w:rsidRPr="00B16C08">
              <w:rPr>
                <w:rFonts w:ascii="Arial" w:hAnsi="Arial" w:cs="Arial"/>
                <w:spacing w:val="-4"/>
                <w:sz w:val="20"/>
                <w:szCs w:val="20"/>
              </w:rPr>
              <w:t>2</w:t>
            </w:r>
            <w:r w:rsidRPr="00B16C08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2B143E">
              <w:rPr>
                <w:rFonts w:ascii="Arial" w:hAnsi="Arial" w:cs="Arial"/>
                <w:spacing w:val="-4"/>
                <w:sz w:val="20"/>
                <w:szCs w:val="20"/>
              </w:rPr>
              <w:t>90,2</w:t>
            </w:r>
            <w:r w:rsidRPr="00B16C08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2B143E">
              <w:rPr>
                <w:rFonts w:ascii="Arial" w:hAnsi="Arial" w:cs="Arial"/>
                <w:spacing w:val="-4"/>
                <w:sz w:val="20"/>
                <w:szCs w:val="20"/>
              </w:rPr>
              <w:t>99,6</w:t>
            </w:r>
            <w:r w:rsidRPr="00B16C08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B16C0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14:paraId="071AAF82" w14:textId="77777777" w:rsidR="00234BC7" w:rsidRPr="00B16C08" w:rsidRDefault="00234BC7" w:rsidP="00384845">
      <w:pPr>
        <w:spacing w:before="120"/>
        <w:jc w:val="both"/>
        <w:rPr>
          <w:rFonts w:ascii="Arial" w:hAnsi="Arial" w:cs="Arial"/>
          <w:b/>
          <w:i/>
          <w:sz w:val="24"/>
        </w:rPr>
      </w:pPr>
    </w:p>
    <w:p w14:paraId="25CBD137" w14:textId="77777777" w:rsidR="00234BC7" w:rsidRPr="00B16C08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B16C08">
        <w:rPr>
          <w:b/>
          <w:i/>
          <w:sz w:val="24"/>
        </w:rPr>
        <w:lastRenderedPageBreak/>
        <w:t>Величина прожиточного минимума/</w:t>
      </w:r>
      <w:r w:rsidR="00483020" w:rsidRPr="00B16C08">
        <w:rPr>
          <w:b/>
          <w:i/>
          <w:sz w:val="24"/>
        </w:rPr>
        <w:t xml:space="preserve">к </w:t>
      </w:r>
      <w:r w:rsidRPr="00B16C08">
        <w:rPr>
          <w:b/>
          <w:i/>
          <w:sz w:val="24"/>
        </w:rPr>
        <w:t xml:space="preserve">минимальной заработной платы (руб.) в </w:t>
      </w:r>
      <w:proofErr w:type="spellStart"/>
      <w:r w:rsidRPr="00B16C08">
        <w:rPr>
          <w:b/>
          <w:i/>
          <w:sz w:val="24"/>
        </w:rPr>
        <w:t>УрФО</w:t>
      </w:r>
      <w:proofErr w:type="spellEnd"/>
      <w:r w:rsidRPr="00B16C08">
        <w:rPr>
          <w:b/>
          <w:i/>
          <w:sz w:val="24"/>
        </w:rPr>
        <w:t>:</w:t>
      </w:r>
      <w:r w:rsidRPr="00B16C08">
        <w:rPr>
          <w:rFonts w:ascii="Arial" w:hAnsi="Arial" w:cs="Arial"/>
          <w:i/>
          <w:sz w:val="24"/>
        </w:rPr>
        <w:t xml:space="preserve"> </w:t>
      </w:r>
      <w:r w:rsidRPr="00B16C08">
        <w:rPr>
          <w:i/>
          <w:sz w:val="24"/>
        </w:rPr>
        <w:t xml:space="preserve">Курганская обл. </w:t>
      </w:r>
      <w:r w:rsidR="004714B5" w:rsidRPr="00B16C08">
        <w:rPr>
          <w:i/>
          <w:sz w:val="24"/>
        </w:rPr>
        <w:t>–</w:t>
      </w:r>
      <w:r w:rsidRPr="00B16C08">
        <w:rPr>
          <w:i/>
          <w:sz w:val="24"/>
        </w:rPr>
        <w:t xml:space="preserve"> </w:t>
      </w:r>
      <w:r w:rsidR="00100790" w:rsidRPr="00B16C08">
        <w:rPr>
          <w:i/>
          <w:sz w:val="24"/>
        </w:rPr>
        <w:t>14729</w:t>
      </w:r>
      <w:r w:rsidR="001124E3" w:rsidRPr="00B16C08">
        <w:rPr>
          <w:i/>
          <w:sz w:val="24"/>
        </w:rPr>
        <w:t>/</w:t>
      </w:r>
      <w:r w:rsidR="00100790" w:rsidRPr="00B16C08">
        <w:rPr>
          <w:i/>
          <w:sz w:val="24"/>
        </w:rPr>
        <w:t>18678</w:t>
      </w:r>
      <w:r w:rsidRPr="00B16C08">
        <w:rPr>
          <w:i/>
          <w:sz w:val="24"/>
        </w:rPr>
        <w:t xml:space="preserve">; Свердловская обл. </w:t>
      </w:r>
      <w:r w:rsidR="004714B5" w:rsidRPr="00B16C08">
        <w:rPr>
          <w:i/>
          <w:sz w:val="24"/>
        </w:rPr>
        <w:t>–</w:t>
      </w:r>
      <w:r w:rsidRPr="00B16C08">
        <w:rPr>
          <w:i/>
          <w:sz w:val="24"/>
        </w:rPr>
        <w:t xml:space="preserve"> </w:t>
      </w:r>
      <w:r w:rsidR="00100790" w:rsidRPr="00B16C08">
        <w:rPr>
          <w:i/>
          <w:sz w:val="24"/>
        </w:rPr>
        <w:t>15356</w:t>
      </w:r>
      <w:r w:rsidRPr="00B16C08">
        <w:rPr>
          <w:i/>
          <w:sz w:val="24"/>
        </w:rPr>
        <w:t>/</w:t>
      </w:r>
      <w:r w:rsidR="00100790" w:rsidRPr="00B16C08">
        <w:rPr>
          <w:i/>
          <w:sz w:val="24"/>
        </w:rPr>
        <w:t>18678</w:t>
      </w:r>
      <w:r w:rsidRPr="00B16C08">
        <w:rPr>
          <w:i/>
          <w:sz w:val="24"/>
        </w:rPr>
        <w:t xml:space="preserve">; Тюменская обл. </w:t>
      </w:r>
      <w:r w:rsidR="004714B5" w:rsidRPr="00B16C08">
        <w:rPr>
          <w:i/>
          <w:sz w:val="24"/>
        </w:rPr>
        <w:t>–</w:t>
      </w:r>
      <w:r w:rsidRPr="00B16C08">
        <w:rPr>
          <w:i/>
          <w:sz w:val="24"/>
        </w:rPr>
        <w:t xml:space="preserve"> </w:t>
      </w:r>
      <w:r w:rsidR="00100790" w:rsidRPr="00B16C08">
        <w:rPr>
          <w:i/>
          <w:sz w:val="24"/>
        </w:rPr>
        <w:t>15669</w:t>
      </w:r>
      <w:r w:rsidRPr="00B16C08">
        <w:rPr>
          <w:i/>
          <w:sz w:val="24"/>
        </w:rPr>
        <w:t>/</w:t>
      </w:r>
      <w:r w:rsidR="00100790" w:rsidRPr="00B16C08">
        <w:rPr>
          <w:i/>
          <w:sz w:val="24"/>
        </w:rPr>
        <w:t>18678</w:t>
      </w:r>
      <w:r w:rsidRPr="00B16C08">
        <w:rPr>
          <w:i/>
          <w:sz w:val="24"/>
        </w:rPr>
        <w:t xml:space="preserve">; Челябинская обл. </w:t>
      </w:r>
      <w:r w:rsidR="00FB0030" w:rsidRPr="00B16C08">
        <w:rPr>
          <w:i/>
          <w:sz w:val="24"/>
        </w:rPr>
        <w:t>–</w:t>
      </w:r>
      <w:r w:rsidRPr="00B16C08">
        <w:rPr>
          <w:i/>
          <w:sz w:val="24"/>
        </w:rPr>
        <w:t xml:space="preserve"> </w:t>
      </w:r>
      <w:r w:rsidR="0095517D" w:rsidRPr="00B16C08">
        <w:rPr>
          <w:i/>
          <w:sz w:val="24"/>
        </w:rPr>
        <w:t>14966</w:t>
      </w:r>
      <w:r w:rsidRPr="00B16C08">
        <w:rPr>
          <w:i/>
          <w:sz w:val="24"/>
        </w:rPr>
        <w:t>/</w:t>
      </w:r>
      <w:r w:rsidR="0095517D" w:rsidRPr="00B16C08">
        <w:rPr>
          <w:i/>
          <w:sz w:val="24"/>
        </w:rPr>
        <w:t>18678</w:t>
      </w:r>
      <w:r w:rsidRPr="00B16C08">
        <w:rPr>
          <w:i/>
          <w:sz w:val="24"/>
        </w:rPr>
        <w:t>; Ханты-</w:t>
      </w:r>
      <w:r w:rsidR="00803FA4" w:rsidRPr="00B16C08">
        <w:rPr>
          <w:i/>
          <w:sz w:val="24"/>
        </w:rPr>
        <w:t>М</w:t>
      </w:r>
      <w:r w:rsidRPr="00B16C08">
        <w:rPr>
          <w:i/>
          <w:sz w:val="24"/>
        </w:rPr>
        <w:t xml:space="preserve">ансийский авт. округ </w:t>
      </w:r>
      <w:r w:rsidR="004714B5" w:rsidRPr="00B16C08">
        <w:rPr>
          <w:i/>
          <w:sz w:val="24"/>
        </w:rPr>
        <w:t>–</w:t>
      </w:r>
      <w:r w:rsidRPr="00B16C08">
        <w:rPr>
          <w:i/>
          <w:sz w:val="24"/>
        </w:rPr>
        <w:t xml:space="preserve"> </w:t>
      </w:r>
      <w:r w:rsidR="00100790" w:rsidRPr="00B16C08">
        <w:rPr>
          <w:i/>
          <w:sz w:val="24"/>
        </w:rPr>
        <w:t>21417</w:t>
      </w:r>
      <w:r w:rsidRPr="00B16C08">
        <w:rPr>
          <w:i/>
          <w:sz w:val="24"/>
        </w:rPr>
        <w:t>/</w:t>
      </w:r>
      <w:r w:rsidR="00100790" w:rsidRPr="00B16C08">
        <w:rPr>
          <w:i/>
          <w:sz w:val="24"/>
        </w:rPr>
        <w:t>18678</w:t>
      </w:r>
      <w:r w:rsidRPr="00B16C08">
        <w:rPr>
          <w:i/>
          <w:sz w:val="24"/>
        </w:rPr>
        <w:t xml:space="preserve">; Ямало-Ненецкий авт. округ </w:t>
      </w:r>
      <w:r w:rsidR="004714B5" w:rsidRPr="00B16C08">
        <w:rPr>
          <w:i/>
          <w:sz w:val="24"/>
        </w:rPr>
        <w:t>–</w:t>
      </w:r>
      <w:r w:rsidR="00393C37" w:rsidRPr="00B16C08">
        <w:rPr>
          <w:i/>
          <w:sz w:val="24"/>
        </w:rPr>
        <w:t xml:space="preserve"> </w:t>
      </w:r>
      <w:r w:rsidR="00100790" w:rsidRPr="00B16C08">
        <w:rPr>
          <w:i/>
          <w:sz w:val="24"/>
        </w:rPr>
        <w:t>22806</w:t>
      </w:r>
      <w:r w:rsidRPr="00B16C08">
        <w:rPr>
          <w:i/>
          <w:sz w:val="24"/>
        </w:rPr>
        <w:t>/</w:t>
      </w:r>
      <w:r w:rsidR="00100790" w:rsidRPr="00B16C08">
        <w:rPr>
          <w:i/>
          <w:sz w:val="24"/>
        </w:rPr>
        <w:t>18678</w:t>
      </w:r>
    </w:p>
    <w:p w14:paraId="1725ED4B" w14:textId="77777777" w:rsidR="00234BC7" w:rsidRPr="00B16C08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14:paraId="250D2692" w14:textId="77777777" w:rsidR="00234BC7" w:rsidRPr="00B16C08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B16C08">
        <w:rPr>
          <w:b/>
          <w:i/>
          <w:szCs w:val="28"/>
        </w:rPr>
        <w:t xml:space="preserve">Ситуация на рынке труда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939"/>
        <w:gridCol w:w="14"/>
        <w:gridCol w:w="1075"/>
        <w:gridCol w:w="1258"/>
        <w:gridCol w:w="1134"/>
        <w:gridCol w:w="1275"/>
        <w:gridCol w:w="1985"/>
      </w:tblGrid>
      <w:tr w:rsidR="00B16C08" w:rsidRPr="00B16C08" w14:paraId="564EDF97" w14:textId="77777777" w:rsidTr="0077654D">
        <w:trPr>
          <w:trHeight w:val="789"/>
        </w:trPr>
        <w:tc>
          <w:tcPr>
            <w:tcW w:w="3377" w:type="dxa"/>
          </w:tcPr>
          <w:p w14:paraId="048D7E18" w14:textId="77777777" w:rsidR="00730F14" w:rsidRPr="00B16C08" w:rsidRDefault="00730F1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14:paraId="432B0408" w14:textId="77777777" w:rsidR="00730F14" w:rsidRPr="00B16C08" w:rsidRDefault="00730F1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64469247" w14:textId="77777777" w:rsidR="00730F14" w:rsidRPr="00B16C08" w:rsidRDefault="00F23856" w:rsidP="00730F14">
            <w:pPr>
              <w:ind w:right="-49"/>
              <w:jc w:val="center"/>
              <w:rPr>
                <w:b/>
                <w:i/>
                <w:szCs w:val="28"/>
              </w:rPr>
            </w:pPr>
            <w:r w:rsidRPr="00B16C08">
              <w:rPr>
                <w:b/>
                <w:i/>
                <w:szCs w:val="28"/>
              </w:rPr>
              <w:t>2019</w:t>
            </w:r>
          </w:p>
        </w:tc>
        <w:tc>
          <w:tcPr>
            <w:tcW w:w="1075" w:type="dxa"/>
            <w:vAlign w:val="center"/>
          </w:tcPr>
          <w:p w14:paraId="026692CD" w14:textId="77777777" w:rsidR="00730F14" w:rsidRPr="00B16C08" w:rsidRDefault="00F23856" w:rsidP="00730F1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B16C08">
              <w:rPr>
                <w:b/>
                <w:i/>
                <w:szCs w:val="28"/>
              </w:rPr>
              <w:t>2020</w:t>
            </w:r>
          </w:p>
        </w:tc>
        <w:tc>
          <w:tcPr>
            <w:tcW w:w="1258" w:type="dxa"/>
            <w:vAlign w:val="center"/>
          </w:tcPr>
          <w:p w14:paraId="341A7041" w14:textId="77777777" w:rsidR="00730F14" w:rsidRPr="00B16C08" w:rsidRDefault="00797C15" w:rsidP="00730F14">
            <w:pPr>
              <w:ind w:right="-58"/>
              <w:jc w:val="center"/>
              <w:rPr>
                <w:b/>
                <w:i/>
                <w:szCs w:val="28"/>
              </w:rPr>
            </w:pPr>
            <w:r w:rsidRPr="00B16C08">
              <w:rPr>
                <w:b/>
                <w:i/>
                <w:szCs w:val="28"/>
              </w:rPr>
              <w:t>2021</w:t>
            </w:r>
          </w:p>
        </w:tc>
        <w:tc>
          <w:tcPr>
            <w:tcW w:w="1134" w:type="dxa"/>
            <w:vAlign w:val="center"/>
          </w:tcPr>
          <w:p w14:paraId="755146C7" w14:textId="77777777" w:rsidR="00730F14" w:rsidRPr="00B16C08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14:paraId="4A1536FB" w14:textId="77777777" w:rsidR="00730F14" w:rsidRPr="00B16C08" w:rsidRDefault="00F35E5F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B16C08">
              <w:rPr>
                <w:b/>
                <w:i/>
                <w:szCs w:val="28"/>
              </w:rPr>
              <w:t>2022</w:t>
            </w:r>
          </w:p>
          <w:p w14:paraId="2AEB0A3C" w14:textId="77777777" w:rsidR="00730F14" w:rsidRPr="00B16C08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5F46B7A" w14:textId="77777777" w:rsidR="00730F14" w:rsidRPr="00B16C08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14:paraId="5CCBEC54" w14:textId="77777777" w:rsidR="00730F14" w:rsidRPr="00B16C08" w:rsidRDefault="00937581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B16C08">
              <w:rPr>
                <w:b/>
                <w:i/>
                <w:szCs w:val="28"/>
              </w:rPr>
              <w:t>2023</w:t>
            </w:r>
          </w:p>
          <w:p w14:paraId="16363786" w14:textId="4A196BC9" w:rsidR="00730F14" w:rsidRPr="00B16C08" w:rsidRDefault="00DB6752" w:rsidP="00027276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2"/>
                <w:szCs w:val="22"/>
              </w:rPr>
            </w:pPr>
            <w:r w:rsidRPr="00B16C08">
              <w:rPr>
                <w:sz w:val="22"/>
                <w:szCs w:val="22"/>
              </w:rPr>
              <w:t xml:space="preserve">(на </w:t>
            </w:r>
            <w:r w:rsidR="003F4B39" w:rsidRPr="00B16C08">
              <w:rPr>
                <w:sz w:val="22"/>
                <w:szCs w:val="22"/>
              </w:rPr>
              <w:t>0</w:t>
            </w:r>
            <w:r w:rsidR="00B86F8F">
              <w:rPr>
                <w:sz w:val="22"/>
                <w:szCs w:val="22"/>
              </w:rPr>
              <w:t>1</w:t>
            </w:r>
            <w:r w:rsidR="00937581" w:rsidRPr="00B16C08">
              <w:rPr>
                <w:sz w:val="22"/>
                <w:szCs w:val="22"/>
              </w:rPr>
              <w:t>.0</w:t>
            </w:r>
            <w:r w:rsidR="00B86F8F">
              <w:rPr>
                <w:sz w:val="22"/>
                <w:szCs w:val="22"/>
              </w:rPr>
              <w:t>9</w:t>
            </w:r>
            <w:r w:rsidR="00730F14" w:rsidRPr="00B16C08">
              <w:rPr>
                <w:sz w:val="22"/>
                <w:szCs w:val="22"/>
              </w:rPr>
              <w:t>.)</w:t>
            </w:r>
          </w:p>
        </w:tc>
        <w:tc>
          <w:tcPr>
            <w:tcW w:w="1985" w:type="dxa"/>
            <w:vAlign w:val="center"/>
          </w:tcPr>
          <w:p w14:paraId="38FCBD76" w14:textId="77777777" w:rsidR="00730F14" w:rsidRPr="00B16C08" w:rsidRDefault="00937581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>к началу 2023</w:t>
            </w:r>
            <w:r w:rsidR="005D0979" w:rsidRPr="00B16C08">
              <w:rPr>
                <w:b/>
                <w:i/>
                <w:sz w:val="24"/>
              </w:rPr>
              <w:t xml:space="preserve"> года </w:t>
            </w:r>
          </w:p>
          <w:p w14:paraId="52FD3108" w14:textId="77777777" w:rsidR="00730F14" w:rsidRPr="00B16C08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B16C08">
              <w:rPr>
                <w:b/>
                <w:i/>
                <w:sz w:val="24"/>
              </w:rPr>
              <w:t xml:space="preserve">%, </w:t>
            </w:r>
            <w:r w:rsidRPr="00B16C08">
              <w:rPr>
                <w:i/>
                <w:sz w:val="24"/>
              </w:rPr>
              <w:t>раз</w:t>
            </w:r>
          </w:p>
        </w:tc>
      </w:tr>
      <w:tr w:rsidR="00B16C08" w:rsidRPr="00B16C08" w14:paraId="3C44D996" w14:textId="77777777" w:rsidTr="0077654D">
        <w:trPr>
          <w:trHeight w:val="255"/>
        </w:trPr>
        <w:tc>
          <w:tcPr>
            <w:tcW w:w="3377" w:type="dxa"/>
          </w:tcPr>
          <w:p w14:paraId="2AE47BF9" w14:textId="77777777" w:rsidR="00730F14" w:rsidRPr="00B16C08" w:rsidRDefault="00961D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16C08">
              <w:rPr>
                <w:rFonts w:ascii="Arial" w:hAnsi="Arial" w:cs="Arial"/>
                <w:b/>
                <w:i/>
                <w:sz w:val="24"/>
              </w:rPr>
              <w:t>Зарегистрировано безработных</w:t>
            </w:r>
            <w:r w:rsidR="00730F14" w:rsidRPr="00B16C08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14:paraId="1A74CA50" w14:textId="77777777" w:rsidR="00730F14" w:rsidRPr="00B16C08" w:rsidRDefault="00730F14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16C08">
              <w:rPr>
                <w:rFonts w:ascii="Arial" w:hAnsi="Arial" w:cs="Arial"/>
                <w:b/>
                <w:i/>
                <w:sz w:val="24"/>
              </w:rPr>
              <w:t xml:space="preserve">(человек) </w:t>
            </w:r>
          </w:p>
        </w:tc>
        <w:tc>
          <w:tcPr>
            <w:tcW w:w="953" w:type="dxa"/>
            <w:gridSpan w:val="2"/>
            <w:vAlign w:val="center"/>
          </w:tcPr>
          <w:p w14:paraId="0D822426" w14:textId="77777777" w:rsidR="00730F14" w:rsidRPr="00B16C08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20 890</w:t>
            </w:r>
          </w:p>
        </w:tc>
        <w:tc>
          <w:tcPr>
            <w:tcW w:w="1075" w:type="dxa"/>
            <w:vAlign w:val="center"/>
          </w:tcPr>
          <w:p w14:paraId="54B18B6A" w14:textId="77777777" w:rsidR="00730F14" w:rsidRPr="00B16C08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65 230</w:t>
            </w:r>
          </w:p>
        </w:tc>
        <w:tc>
          <w:tcPr>
            <w:tcW w:w="1258" w:type="dxa"/>
            <w:vAlign w:val="center"/>
          </w:tcPr>
          <w:p w14:paraId="3A3E3188" w14:textId="77777777" w:rsidR="00730F14" w:rsidRPr="00B16C08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 xml:space="preserve"> 20 544</w:t>
            </w:r>
          </w:p>
        </w:tc>
        <w:tc>
          <w:tcPr>
            <w:tcW w:w="1134" w:type="dxa"/>
            <w:vAlign w:val="center"/>
          </w:tcPr>
          <w:p w14:paraId="7EFF07F1" w14:textId="77777777" w:rsidR="00730F14" w:rsidRPr="00B16C08" w:rsidRDefault="00F35E5F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14 004</w:t>
            </w:r>
          </w:p>
        </w:tc>
        <w:tc>
          <w:tcPr>
            <w:tcW w:w="1275" w:type="dxa"/>
            <w:vAlign w:val="center"/>
          </w:tcPr>
          <w:p w14:paraId="18E0AB14" w14:textId="5130818F" w:rsidR="00730F14" w:rsidRPr="00B16C08" w:rsidRDefault="00741580" w:rsidP="00027276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0776</w:t>
            </w:r>
          </w:p>
        </w:tc>
        <w:tc>
          <w:tcPr>
            <w:tcW w:w="1985" w:type="dxa"/>
            <w:vAlign w:val="center"/>
          </w:tcPr>
          <w:p w14:paraId="425B1BC3" w14:textId="6C9A376A" w:rsidR="00730F14" w:rsidRPr="00B16C08" w:rsidRDefault="006D521E" w:rsidP="00AA67C0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78,5</w:t>
            </w:r>
          </w:p>
        </w:tc>
      </w:tr>
      <w:tr w:rsidR="00B16C08" w:rsidRPr="00B16C08" w14:paraId="13FF9ECC" w14:textId="77777777" w:rsidTr="0077654D">
        <w:trPr>
          <w:trHeight w:val="279"/>
        </w:trPr>
        <w:tc>
          <w:tcPr>
            <w:tcW w:w="3377" w:type="dxa"/>
          </w:tcPr>
          <w:p w14:paraId="385C2FDA" w14:textId="77777777" w:rsidR="00730F14" w:rsidRPr="00B16C08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16C08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14:paraId="43A4884D" w14:textId="77777777" w:rsidR="00730F14" w:rsidRPr="00B16C08" w:rsidRDefault="00730F14" w:rsidP="00ED5F3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16C08">
              <w:rPr>
                <w:rFonts w:ascii="Arial" w:hAnsi="Arial" w:cs="Arial"/>
                <w:b/>
                <w:i/>
                <w:sz w:val="24"/>
              </w:rPr>
              <w:t>безработицы (%)</w:t>
            </w:r>
          </w:p>
        </w:tc>
        <w:tc>
          <w:tcPr>
            <w:tcW w:w="953" w:type="dxa"/>
            <w:gridSpan w:val="2"/>
            <w:vAlign w:val="center"/>
          </w:tcPr>
          <w:p w14:paraId="1A0DBE1A" w14:textId="77777777" w:rsidR="00730F14" w:rsidRPr="00B16C08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075" w:type="dxa"/>
            <w:vAlign w:val="center"/>
          </w:tcPr>
          <w:p w14:paraId="1C42B3E7" w14:textId="77777777" w:rsidR="00730F14" w:rsidRPr="00B16C08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258" w:type="dxa"/>
            <w:vAlign w:val="center"/>
          </w:tcPr>
          <w:p w14:paraId="45FC7132" w14:textId="77777777" w:rsidR="00730F14" w:rsidRPr="00B16C08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 xml:space="preserve"> 1,11</w:t>
            </w:r>
          </w:p>
        </w:tc>
        <w:tc>
          <w:tcPr>
            <w:tcW w:w="1134" w:type="dxa"/>
            <w:vAlign w:val="center"/>
          </w:tcPr>
          <w:p w14:paraId="008F6190" w14:textId="77777777" w:rsidR="00730F14" w:rsidRPr="00B16C08" w:rsidRDefault="00F35E5F" w:rsidP="000E1D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16C08">
              <w:rPr>
                <w:rFonts w:ascii="Arial" w:hAnsi="Arial" w:cs="Arial"/>
                <w:sz w:val="26"/>
                <w:szCs w:val="26"/>
              </w:rPr>
              <w:t>0,76</w:t>
            </w:r>
          </w:p>
        </w:tc>
        <w:tc>
          <w:tcPr>
            <w:tcW w:w="1275" w:type="dxa"/>
            <w:vAlign w:val="center"/>
          </w:tcPr>
          <w:p w14:paraId="179E6EFD" w14:textId="18DE29A2" w:rsidR="00730F14" w:rsidRPr="00B16C08" w:rsidRDefault="00741580" w:rsidP="005D097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0,60</w:t>
            </w:r>
          </w:p>
        </w:tc>
        <w:tc>
          <w:tcPr>
            <w:tcW w:w="1985" w:type="dxa"/>
            <w:vAlign w:val="center"/>
          </w:tcPr>
          <w:p w14:paraId="341490B1" w14:textId="4C861EE9" w:rsidR="00730F14" w:rsidRPr="00B16C08" w:rsidRDefault="006D521E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78,9</w:t>
            </w:r>
          </w:p>
        </w:tc>
      </w:tr>
      <w:tr w:rsidR="00B16C08" w:rsidRPr="00B16C08" w14:paraId="084B0520" w14:textId="77777777" w:rsidTr="0077654D">
        <w:trPr>
          <w:trHeight w:val="279"/>
        </w:trPr>
        <w:tc>
          <w:tcPr>
            <w:tcW w:w="3377" w:type="dxa"/>
          </w:tcPr>
          <w:p w14:paraId="507BB4B0" w14:textId="77777777" w:rsidR="00075A6A" w:rsidRPr="00B16C08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16C08">
              <w:rPr>
                <w:rFonts w:ascii="Arial" w:hAnsi="Arial" w:cs="Arial"/>
                <w:b/>
                <w:i/>
                <w:sz w:val="24"/>
              </w:rPr>
              <w:t>Напряженность (человек</w:t>
            </w:r>
          </w:p>
          <w:p w14:paraId="34CFAB74" w14:textId="77777777" w:rsidR="00730F14" w:rsidRPr="00B16C08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16C08">
              <w:rPr>
                <w:rFonts w:ascii="Arial" w:hAnsi="Arial" w:cs="Arial"/>
                <w:b/>
                <w:i/>
                <w:sz w:val="24"/>
              </w:rPr>
              <w:t xml:space="preserve"> на</w:t>
            </w:r>
            <w:r w:rsidR="00075A6A" w:rsidRPr="00B16C08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Pr="00B16C08">
              <w:rPr>
                <w:rFonts w:ascii="Arial" w:hAnsi="Arial" w:cs="Arial"/>
                <w:b/>
                <w:i/>
                <w:sz w:val="24"/>
              </w:rPr>
              <w:t xml:space="preserve">1 вакансию) </w:t>
            </w:r>
          </w:p>
        </w:tc>
        <w:tc>
          <w:tcPr>
            <w:tcW w:w="953" w:type="dxa"/>
            <w:gridSpan w:val="2"/>
            <w:vAlign w:val="center"/>
          </w:tcPr>
          <w:p w14:paraId="1DF14554" w14:textId="77777777" w:rsidR="00730F14" w:rsidRPr="00B16C08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075" w:type="dxa"/>
            <w:vAlign w:val="center"/>
          </w:tcPr>
          <w:p w14:paraId="4BFD663B" w14:textId="77777777" w:rsidR="00730F14" w:rsidRPr="00B16C08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258" w:type="dxa"/>
            <w:vAlign w:val="center"/>
          </w:tcPr>
          <w:p w14:paraId="5347C08C" w14:textId="77777777" w:rsidR="00730F14" w:rsidRPr="00B16C08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 xml:space="preserve"> 0,61</w:t>
            </w:r>
          </w:p>
        </w:tc>
        <w:tc>
          <w:tcPr>
            <w:tcW w:w="1134" w:type="dxa"/>
            <w:vAlign w:val="center"/>
          </w:tcPr>
          <w:p w14:paraId="02B28FE8" w14:textId="77777777" w:rsidR="00730F14" w:rsidRPr="00B16C08" w:rsidRDefault="00F35E5F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 xml:space="preserve"> 0,45</w:t>
            </w:r>
          </w:p>
        </w:tc>
        <w:tc>
          <w:tcPr>
            <w:tcW w:w="1275" w:type="dxa"/>
            <w:vAlign w:val="center"/>
          </w:tcPr>
          <w:p w14:paraId="174770FB" w14:textId="0816CBAC" w:rsidR="00730F14" w:rsidRPr="00B16C08" w:rsidRDefault="00741580" w:rsidP="006D521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0,28</w:t>
            </w:r>
          </w:p>
        </w:tc>
        <w:tc>
          <w:tcPr>
            <w:tcW w:w="1985" w:type="dxa"/>
            <w:vAlign w:val="center"/>
          </w:tcPr>
          <w:p w14:paraId="2AC5FB6B" w14:textId="66C3CC0D" w:rsidR="00730F14" w:rsidRPr="00B16C08" w:rsidRDefault="006D521E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63,6</w:t>
            </w:r>
          </w:p>
        </w:tc>
      </w:tr>
      <w:tr w:rsidR="00B16C08" w:rsidRPr="00B16C08" w14:paraId="565DDABF" w14:textId="77777777" w:rsidTr="0077654D">
        <w:trPr>
          <w:trHeight w:val="317"/>
        </w:trPr>
        <w:tc>
          <w:tcPr>
            <w:tcW w:w="3377" w:type="dxa"/>
          </w:tcPr>
          <w:p w14:paraId="41105A84" w14:textId="77777777" w:rsidR="00143652" w:rsidRPr="00B16C08" w:rsidRDefault="00143652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2B6D5524" w14:textId="77777777" w:rsidR="00730F14" w:rsidRPr="00B16C08" w:rsidRDefault="00730F14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B16C08">
              <w:rPr>
                <w:rFonts w:ascii="Arial" w:hAnsi="Arial" w:cs="Arial"/>
                <w:b/>
                <w:i/>
                <w:sz w:val="24"/>
              </w:rPr>
              <w:t xml:space="preserve">Вакансии </w:t>
            </w:r>
          </w:p>
        </w:tc>
        <w:tc>
          <w:tcPr>
            <w:tcW w:w="953" w:type="dxa"/>
            <w:gridSpan w:val="2"/>
            <w:vAlign w:val="center"/>
          </w:tcPr>
          <w:p w14:paraId="1C682218" w14:textId="77777777" w:rsidR="00730F14" w:rsidRPr="00B16C08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22 305</w:t>
            </w:r>
          </w:p>
        </w:tc>
        <w:tc>
          <w:tcPr>
            <w:tcW w:w="1075" w:type="dxa"/>
            <w:vAlign w:val="center"/>
          </w:tcPr>
          <w:p w14:paraId="61F0A84A" w14:textId="77777777" w:rsidR="00730F14" w:rsidRPr="00B16C08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258" w:type="dxa"/>
            <w:vAlign w:val="center"/>
          </w:tcPr>
          <w:p w14:paraId="68751A36" w14:textId="77777777" w:rsidR="00730F14" w:rsidRPr="00B16C08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 xml:space="preserve"> 38 110</w:t>
            </w:r>
          </w:p>
        </w:tc>
        <w:tc>
          <w:tcPr>
            <w:tcW w:w="1134" w:type="dxa"/>
            <w:vAlign w:val="center"/>
          </w:tcPr>
          <w:p w14:paraId="6F7B8911" w14:textId="77777777" w:rsidR="00730F14" w:rsidRPr="00B16C08" w:rsidRDefault="00F35E5F" w:rsidP="00AA3F96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40 295</w:t>
            </w:r>
          </w:p>
        </w:tc>
        <w:tc>
          <w:tcPr>
            <w:tcW w:w="1275" w:type="dxa"/>
            <w:vAlign w:val="center"/>
          </w:tcPr>
          <w:p w14:paraId="71465040" w14:textId="734CDA1C" w:rsidR="00730F14" w:rsidRPr="00B16C08" w:rsidRDefault="00741580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41</w:t>
            </w:r>
            <w:r w:rsidR="006D521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i/>
                <w:sz w:val="26"/>
                <w:szCs w:val="26"/>
              </w:rPr>
              <w:t>058</w:t>
            </w:r>
          </w:p>
        </w:tc>
        <w:tc>
          <w:tcPr>
            <w:tcW w:w="1985" w:type="dxa"/>
            <w:vAlign w:val="center"/>
          </w:tcPr>
          <w:p w14:paraId="3181A9DA" w14:textId="758AA74D" w:rsidR="00730F14" w:rsidRPr="00B16C08" w:rsidRDefault="006D521E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07,9</w:t>
            </w:r>
          </w:p>
        </w:tc>
      </w:tr>
      <w:tr w:rsidR="00B16C08" w:rsidRPr="00B16C08" w14:paraId="1908367B" w14:textId="77777777" w:rsidTr="0077654D">
        <w:trPr>
          <w:trHeight w:val="265"/>
        </w:trPr>
        <w:tc>
          <w:tcPr>
            <w:tcW w:w="3377" w:type="dxa"/>
          </w:tcPr>
          <w:p w14:paraId="699DC752" w14:textId="77777777" w:rsidR="001C5F72" w:rsidRPr="00B16C08" w:rsidRDefault="001C5F72" w:rsidP="00075A6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64F4913E" w14:textId="58F8E10A" w:rsidR="00027276" w:rsidRPr="00B16C08" w:rsidRDefault="00730F14" w:rsidP="00027276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16C08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4B0E37" w:rsidRPr="00B16C08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8D77BB" w:rsidRPr="00B16C08">
              <w:rPr>
                <w:rFonts w:ascii="Arial" w:hAnsi="Arial" w:cs="Arial"/>
                <w:b/>
                <w:i/>
                <w:sz w:val="24"/>
              </w:rPr>
              <w:t xml:space="preserve">               </w:t>
            </w:r>
            <w:r w:rsidR="008D77BB" w:rsidRPr="00B16C08">
              <w:rPr>
                <w:rFonts w:ascii="Arial" w:hAnsi="Arial" w:cs="Arial"/>
                <w:b/>
                <w:i/>
                <w:sz w:val="20"/>
                <w:szCs w:val="20"/>
              </w:rPr>
              <w:t>(на</w:t>
            </w:r>
            <w:r w:rsidR="003F4B39" w:rsidRPr="00B16C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B16C08" w:rsidRPr="00B16C08">
              <w:rPr>
                <w:rFonts w:ascii="Arial" w:hAnsi="Arial" w:cs="Arial"/>
                <w:b/>
                <w:i/>
                <w:sz w:val="20"/>
                <w:szCs w:val="20"/>
              </w:rPr>
              <w:t>31</w:t>
            </w:r>
            <w:r w:rsidR="008D65EF" w:rsidRPr="00B16C08">
              <w:rPr>
                <w:rFonts w:ascii="Arial" w:hAnsi="Arial" w:cs="Arial"/>
                <w:b/>
                <w:i/>
                <w:sz w:val="20"/>
                <w:szCs w:val="20"/>
              </w:rPr>
              <w:t>.0</w:t>
            </w:r>
            <w:r w:rsidR="00AA67C0" w:rsidRPr="00B16C08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  <w:r w:rsidR="008D65EF" w:rsidRPr="00B16C08">
              <w:rPr>
                <w:rFonts w:ascii="Arial" w:hAnsi="Arial" w:cs="Arial"/>
                <w:b/>
                <w:i/>
                <w:sz w:val="20"/>
                <w:szCs w:val="20"/>
              </w:rPr>
              <w:t>.2023</w:t>
            </w:r>
            <w:r w:rsidR="008D77BB" w:rsidRPr="00B16C08">
              <w:rPr>
                <w:rFonts w:ascii="Arial" w:hAnsi="Arial" w:cs="Arial"/>
                <w:b/>
                <w:i/>
                <w:sz w:val="20"/>
                <w:szCs w:val="20"/>
              </w:rPr>
              <w:t>г</w:t>
            </w:r>
            <w:r w:rsidR="003C090C" w:rsidRPr="00B16C08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8D77BB" w:rsidRPr="00B16C08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4B0E37" w:rsidRPr="00B16C08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5D0979" w:rsidRPr="00B16C08">
              <w:rPr>
                <w:rFonts w:ascii="Arial" w:hAnsi="Arial" w:cs="Arial"/>
                <w:b/>
                <w:i/>
                <w:sz w:val="24"/>
              </w:rPr>
              <w:t>(человек)</w:t>
            </w:r>
            <w:r w:rsidR="00027276" w:rsidRPr="00B16C08">
              <w:rPr>
                <w:rFonts w:ascii="Arial" w:hAnsi="Arial" w:cs="Arial"/>
                <w:b/>
                <w:i/>
                <w:sz w:val="24"/>
              </w:rPr>
              <w:t xml:space="preserve">, </w:t>
            </w:r>
          </w:p>
          <w:p w14:paraId="1574EC6A" w14:textId="77777777" w:rsidR="00730F14" w:rsidRPr="00B16C08" w:rsidRDefault="00027276" w:rsidP="00027276">
            <w:pPr>
              <w:ind w:right="-568"/>
              <w:rPr>
                <w:rFonts w:ascii="Arial" w:hAnsi="Arial" w:cs="Arial"/>
                <w:i/>
                <w:sz w:val="18"/>
                <w:szCs w:val="18"/>
              </w:rPr>
            </w:pPr>
            <w:r w:rsidRPr="00B16C08">
              <w:rPr>
                <w:rFonts w:ascii="Arial" w:hAnsi="Arial" w:cs="Arial"/>
                <w:b/>
                <w:i/>
                <w:sz w:val="24"/>
              </w:rPr>
              <w:t>в т.ч.:</w:t>
            </w:r>
          </w:p>
        </w:tc>
        <w:tc>
          <w:tcPr>
            <w:tcW w:w="953" w:type="dxa"/>
            <w:gridSpan w:val="2"/>
            <w:vAlign w:val="center"/>
          </w:tcPr>
          <w:p w14:paraId="419E5FC5" w14:textId="77777777" w:rsidR="00730F14" w:rsidRPr="00B16C08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3 737</w:t>
            </w:r>
          </w:p>
        </w:tc>
        <w:tc>
          <w:tcPr>
            <w:tcW w:w="1075" w:type="dxa"/>
            <w:vAlign w:val="center"/>
          </w:tcPr>
          <w:p w14:paraId="73CCEA6B" w14:textId="77777777" w:rsidR="00730F14" w:rsidRPr="00B16C08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</w:tc>
        <w:tc>
          <w:tcPr>
            <w:tcW w:w="1258" w:type="dxa"/>
            <w:vAlign w:val="center"/>
          </w:tcPr>
          <w:p w14:paraId="174A139E" w14:textId="77777777" w:rsidR="00730F14" w:rsidRPr="00B16C08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 xml:space="preserve"> 837</w:t>
            </w:r>
          </w:p>
        </w:tc>
        <w:tc>
          <w:tcPr>
            <w:tcW w:w="1134" w:type="dxa"/>
            <w:vAlign w:val="center"/>
          </w:tcPr>
          <w:p w14:paraId="0FDF5AE9" w14:textId="77777777" w:rsidR="00730F14" w:rsidRPr="00B16C08" w:rsidRDefault="00F35E5F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1 637</w:t>
            </w:r>
          </w:p>
        </w:tc>
        <w:tc>
          <w:tcPr>
            <w:tcW w:w="1275" w:type="dxa"/>
            <w:vAlign w:val="center"/>
          </w:tcPr>
          <w:p w14:paraId="06AF4D34" w14:textId="4AE2A0DC" w:rsidR="00D020E3" w:rsidRPr="00B16C08" w:rsidRDefault="00741580" w:rsidP="005B4E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807</w:t>
            </w:r>
          </w:p>
        </w:tc>
        <w:tc>
          <w:tcPr>
            <w:tcW w:w="1985" w:type="dxa"/>
            <w:vAlign w:val="center"/>
          </w:tcPr>
          <w:p w14:paraId="0E316BFB" w14:textId="1DA7D2E5" w:rsidR="00730F14" w:rsidRPr="00B16C08" w:rsidRDefault="006D521E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5,4</w:t>
            </w:r>
          </w:p>
        </w:tc>
      </w:tr>
      <w:tr w:rsidR="00B16C08" w:rsidRPr="00B16C08" w14:paraId="6E918154" w14:textId="77777777" w:rsidTr="0077654D">
        <w:trPr>
          <w:trHeight w:val="212"/>
        </w:trPr>
        <w:tc>
          <w:tcPr>
            <w:tcW w:w="3377" w:type="dxa"/>
          </w:tcPr>
          <w:p w14:paraId="6B1ECC4C" w14:textId="77777777" w:rsidR="001C5F72" w:rsidRPr="00B16C08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1790619E" w14:textId="77777777" w:rsidR="00730F14" w:rsidRPr="00B16C08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6C08">
              <w:rPr>
                <w:rFonts w:ascii="Arial" w:hAnsi="Arial" w:cs="Arial"/>
                <w:b/>
                <w:i/>
                <w:sz w:val="24"/>
              </w:rPr>
              <w:t>в простое</w:t>
            </w:r>
          </w:p>
        </w:tc>
        <w:tc>
          <w:tcPr>
            <w:tcW w:w="953" w:type="dxa"/>
            <w:gridSpan w:val="2"/>
            <w:vAlign w:val="center"/>
          </w:tcPr>
          <w:p w14:paraId="18FDB45B" w14:textId="77777777" w:rsidR="00730F14" w:rsidRPr="00B16C08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075" w:type="dxa"/>
            <w:vAlign w:val="center"/>
          </w:tcPr>
          <w:p w14:paraId="57FCC53F" w14:textId="77777777" w:rsidR="00730F14" w:rsidRPr="00B16C08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</w:tc>
        <w:tc>
          <w:tcPr>
            <w:tcW w:w="1258" w:type="dxa"/>
            <w:vAlign w:val="center"/>
          </w:tcPr>
          <w:p w14:paraId="1727F8F3" w14:textId="77777777" w:rsidR="00730F14" w:rsidRPr="00B16C08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 xml:space="preserve"> 494</w:t>
            </w:r>
          </w:p>
        </w:tc>
        <w:tc>
          <w:tcPr>
            <w:tcW w:w="1134" w:type="dxa"/>
            <w:vAlign w:val="center"/>
          </w:tcPr>
          <w:p w14:paraId="73864DCD" w14:textId="77777777" w:rsidR="00730F14" w:rsidRPr="00B16C08" w:rsidRDefault="00F35E5F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245</w:t>
            </w:r>
          </w:p>
        </w:tc>
        <w:tc>
          <w:tcPr>
            <w:tcW w:w="1275" w:type="dxa"/>
            <w:vAlign w:val="center"/>
          </w:tcPr>
          <w:p w14:paraId="0263B547" w14:textId="295A3A83" w:rsidR="00D020E3" w:rsidRPr="00B16C08" w:rsidRDefault="00741580" w:rsidP="005D097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52</w:t>
            </w:r>
          </w:p>
        </w:tc>
        <w:tc>
          <w:tcPr>
            <w:tcW w:w="1985" w:type="dxa"/>
            <w:vAlign w:val="center"/>
          </w:tcPr>
          <w:p w14:paraId="462E0563" w14:textId="5CA6B11E" w:rsidR="00730F14" w:rsidRPr="00B16C08" w:rsidRDefault="00741580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02,8</w:t>
            </w:r>
          </w:p>
        </w:tc>
      </w:tr>
      <w:tr w:rsidR="00B16C08" w:rsidRPr="00B16C08" w14:paraId="436E7444" w14:textId="77777777" w:rsidTr="0077654D">
        <w:trPr>
          <w:trHeight w:val="285"/>
        </w:trPr>
        <w:tc>
          <w:tcPr>
            <w:tcW w:w="3377" w:type="dxa"/>
          </w:tcPr>
          <w:p w14:paraId="5F1B669B" w14:textId="77777777" w:rsidR="001C5F72" w:rsidRPr="00B16C08" w:rsidRDefault="001C5F72" w:rsidP="001C5F72">
            <w:pPr>
              <w:ind w:left="-5"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393C2226" w14:textId="77777777" w:rsidR="00730F14" w:rsidRPr="00B16C08" w:rsidRDefault="00730F14" w:rsidP="001C5F72">
            <w:pPr>
              <w:ind w:left="-5"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6C08">
              <w:rPr>
                <w:rFonts w:ascii="Arial" w:hAnsi="Arial" w:cs="Arial"/>
                <w:b/>
                <w:i/>
                <w:sz w:val="24"/>
              </w:rPr>
              <w:t>в отпусках без оплаты</w:t>
            </w:r>
            <w:r w:rsidR="00D16849" w:rsidRPr="00B16C08">
              <w:rPr>
                <w:rFonts w:ascii="Arial" w:hAnsi="Arial" w:cs="Arial"/>
                <w:b/>
                <w:i/>
                <w:sz w:val="24"/>
              </w:rPr>
              <w:t xml:space="preserve">                 </w:t>
            </w:r>
            <w:r w:rsidRPr="00B16C08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939" w:type="dxa"/>
            <w:vAlign w:val="center"/>
          </w:tcPr>
          <w:p w14:paraId="52F6DD7A" w14:textId="77777777" w:rsidR="00730F14" w:rsidRPr="00B16C08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089" w:type="dxa"/>
            <w:gridSpan w:val="2"/>
            <w:vAlign w:val="center"/>
          </w:tcPr>
          <w:p w14:paraId="639B6AB5" w14:textId="77777777" w:rsidR="00730F14" w:rsidRPr="00B16C08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</w:tc>
        <w:tc>
          <w:tcPr>
            <w:tcW w:w="1258" w:type="dxa"/>
            <w:vAlign w:val="center"/>
          </w:tcPr>
          <w:p w14:paraId="5C599657" w14:textId="77777777" w:rsidR="00730F14" w:rsidRPr="00B16C08" w:rsidRDefault="00F35E5F" w:rsidP="00F35E5F">
            <w:pPr>
              <w:ind w:right="-42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 xml:space="preserve">   4</w:t>
            </w:r>
          </w:p>
        </w:tc>
        <w:tc>
          <w:tcPr>
            <w:tcW w:w="1134" w:type="dxa"/>
            <w:vAlign w:val="center"/>
          </w:tcPr>
          <w:p w14:paraId="73E979B8" w14:textId="77777777" w:rsidR="00730F14" w:rsidRPr="00B16C08" w:rsidRDefault="00F35E5F" w:rsidP="001C5F72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 xml:space="preserve">    3</w:t>
            </w:r>
          </w:p>
        </w:tc>
        <w:tc>
          <w:tcPr>
            <w:tcW w:w="1275" w:type="dxa"/>
            <w:vAlign w:val="center"/>
          </w:tcPr>
          <w:p w14:paraId="5EEF7A2F" w14:textId="05836D4A" w:rsidR="00AF46A9" w:rsidRPr="00B16C08" w:rsidRDefault="00741580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-</w:t>
            </w:r>
          </w:p>
        </w:tc>
        <w:tc>
          <w:tcPr>
            <w:tcW w:w="1985" w:type="dxa"/>
            <w:vAlign w:val="center"/>
          </w:tcPr>
          <w:p w14:paraId="242F3E1C" w14:textId="1E045E1E" w:rsidR="00730F14" w:rsidRPr="00B16C08" w:rsidRDefault="00741580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-</w:t>
            </w:r>
          </w:p>
        </w:tc>
      </w:tr>
      <w:tr w:rsidR="00B16C08" w:rsidRPr="00B16C08" w14:paraId="1C9E9F9C" w14:textId="77777777" w:rsidTr="0077654D">
        <w:trPr>
          <w:trHeight w:val="282"/>
        </w:trPr>
        <w:tc>
          <w:tcPr>
            <w:tcW w:w="3377" w:type="dxa"/>
          </w:tcPr>
          <w:p w14:paraId="7F6F221A" w14:textId="77777777" w:rsidR="001C5F72" w:rsidRPr="00B16C08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657C31A2" w14:textId="77777777" w:rsidR="00730F14" w:rsidRPr="00B16C08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6C08">
              <w:rPr>
                <w:rFonts w:ascii="Arial" w:hAnsi="Arial" w:cs="Arial"/>
                <w:b/>
                <w:i/>
                <w:sz w:val="24"/>
              </w:rPr>
              <w:t xml:space="preserve">неполное рабочее время </w:t>
            </w:r>
            <w:r w:rsidR="00D16849" w:rsidRPr="00B16C08">
              <w:rPr>
                <w:rFonts w:ascii="Arial" w:hAnsi="Arial" w:cs="Arial"/>
                <w:b/>
                <w:i/>
                <w:sz w:val="24"/>
              </w:rPr>
              <w:t xml:space="preserve">              </w:t>
            </w:r>
          </w:p>
        </w:tc>
        <w:tc>
          <w:tcPr>
            <w:tcW w:w="939" w:type="dxa"/>
            <w:vAlign w:val="center"/>
          </w:tcPr>
          <w:p w14:paraId="68890D29" w14:textId="77777777" w:rsidR="00730F14" w:rsidRPr="00B16C08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3 349</w:t>
            </w:r>
          </w:p>
        </w:tc>
        <w:tc>
          <w:tcPr>
            <w:tcW w:w="1089" w:type="dxa"/>
            <w:gridSpan w:val="2"/>
            <w:vAlign w:val="center"/>
          </w:tcPr>
          <w:p w14:paraId="6CCABAA7" w14:textId="77777777" w:rsidR="00730F14" w:rsidRPr="00B16C08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797C15" w:rsidRPr="00B16C0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B16C08">
              <w:rPr>
                <w:rFonts w:ascii="Arial" w:hAnsi="Arial" w:cs="Arial"/>
                <w:i/>
                <w:sz w:val="26"/>
                <w:szCs w:val="26"/>
              </w:rPr>
              <w:t>860</w:t>
            </w:r>
          </w:p>
        </w:tc>
        <w:tc>
          <w:tcPr>
            <w:tcW w:w="1258" w:type="dxa"/>
            <w:vAlign w:val="center"/>
          </w:tcPr>
          <w:p w14:paraId="386793ED" w14:textId="77777777" w:rsidR="00730F14" w:rsidRPr="00B16C08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 xml:space="preserve"> 339</w:t>
            </w:r>
          </w:p>
        </w:tc>
        <w:tc>
          <w:tcPr>
            <w:tcW w:w="1134" w:type="dxa"/>
            <w:vAlign w:val="center"/>
          </w:tcPr>
          <w:p w14:paraId="78A2BD4A" w14:textId="77777777" w:rsidR="00730F14" w:rsidRPr="00B16C08" w:rsidRDefault="00F35E5F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1389</w:t>
            </w:r>
          </w:p>
        </w:tc>
        <w:tc>
          <w:tcPr>
            <w:tcW w:w="1275" w:type="dxa"/>
            <w:vAlign w:val="center"/>
          </w:tcPr>
          <w:p w14:paraId="1644CA0E" w14:textId="27D91E35" w:rsidR="00EF66BF" w:rsidRPr="00B16C08" w:rsidRDefault="00741580" w:rsidP="005D097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73</w:t>
            </w:r>
          </w:p>
        </w:tc>
        <w:tc>
          <w:tcPr>
            <w:tcW w:w="1985" w:type="dxa"/>
            <w:vAlign w:val="center"/>
          </w:tcPr>
          <w:p w14:paraId="68082C76" w14:textId="5F4C2154" w:rsidR="00730F14" w:rsidRPr="00B16C08" w:rsidRDefault="00741580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6,8</w:t>
            </w:r>
          </w:p>
        </w:tc>
      </w:tr>
      <w:tr w:rsidR="00B16C08" w:rsidRPr="00B16C08" w14:paraId="430680DA" w14:textId="77777777" w:rsidTr="0077654D">
        <w:trPr>
          <w:trHeight w:val="641"/>
        </w:trPr>
        <w:tc>
          <w:tcPr>
            <w:tcW w:w="3377" w:type="dxa"/>
          </w:tcPr>
          <w:p w14:paraId="0C5DD700" w14:textId="77777777" w:rsidR="00027276" w:rsidRPr="00B16C08" w:rsidRDefault="00027276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070DDEBD" w14:textId="77777777" w:rsidR="00730F14" w:rsidRPr="00B16C08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B16C08">
              <w:rPr>
                <w:rFonts w:ascii="Arial" w:hAnsi="Arial" w:cs="Arial"/>
                <w:b/>
                <w:i/>
                <w:sz w:val="24"/>
              </w:rPr>
              <w:t xml:space="preserve">Предполагаемых </w:t>
            </w:r>
          </w:p>
          <w:p w14:paraId="3A26B3EE" w14:textId="77777777" w:rsidR="00730F14" w:rsidRPr="00B16C08" w:rsidRDefault="00C80B61" w:rsidP="00C80B61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B16C08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896FDC" w:rsidRPr="00B16C08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39" w:type="dxa"/>
            <w:vAlign w:val="center"/>
          </w:tcPr>
          <w:p w14:paraId="79D17EEF" w14:textId="77777777" w:rsidR="00730F14" w:rsidRPr="00B16C08" w:rsidRDefault="00F23856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4 656</w:t>
            </w:r>
          </w:p>
        </w:tc>
        <w:tc>
          <w:tcPr>
            <w:tcW w:w="1089" w:type="dxa"/>
            <w:gridSpan w:val="2"/>
            <w:vAlign w:val="center"/>
          </w:tcPr>
          <w:p w14:paraId="74FF8FFB" w14:textId="77777777" w:rsidR="00730F14" w:rsidRPr="00B16C08" w:rsidRDefault="00F23856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3 210</w:t>
            </w:r>
          </w:p>
        </w:tc>
        <w:tc>
          <w:tcPr>
            <w:tcW w:w="1258" w:type="dxa"/>
            <w:vAlign w:val="center"/>
          </w:tcPr>
          <w:p w14:paraId="0B438573" w14:textId="77777777" w:rsidR="00730F14" w:rsidRPr="00B16C08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>2 274</w:t>
            </w:r>
          </w:p>
        </w:tc>
        <w:tc>
          <w:tcPr>
            <w:tcW w:w="1134" w:type="dxa"/>
            <w:vAlign w:val="center"/>
          </w:tcPr>
          <w:p w14:paraId="38634A98" w14:textId="77777777" w:rsidR="00730F14" w:rsidRPr="00B16C08" w:rsidRDefault="00F35E5F" w:rsidP="000E1D8F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B16C08">
              <w:rPr>
                <w:rFonts w:ascii="Arial" w:hAnsi="Arial" w:cs="Arial"/>
                <w:i/>
                <w:sz w:val="26"/>
                <w:szCs w:val="26"/>
              </w:rPr>
              <w:t xml:space="preserve">  1</w:t>
            </w:r>
            <w:r w:rsidR="004C4116" w:rsidRPr="00B16C0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B16C08">
              <w:rPr>
                <w:rFonts w:ascii="Arial" w:hAnsi="Arial" w:cs="Arial"/>
                <w:i/>
                <w:sz w:val="26"/>
                <w:szCs w:val="26"/>
              </w:rPr>
              <w:t>730</w:t>
            </w:r>
          </w:p>
        </w:tc>
        <w:tc>
          <w:tcPr>
            <w:tcW w:w="1275" w:type="dxa"/>
            <w:vAlign w:val="center"/>
          </w:tcPr>
          <w:p w14:paraId="54317D70" w14:textId="15450FD2" w:rsidR="00730F14" w:rsidRPr="00B16C08" w:rsidRDefault="00741580" w:rsidP="00390A7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697</w:t>
            </w:r>
          </w:p>
        </w:tc>
        <w:tc>
          <w:tcPr>
            <w:tcW w:w="1985" w:type="dxa"/>
            <w:vAlign w:val="center"/>
          </w:tcPr>
          <w:p w14:paraId="09A611D3" w14:textId="5969B8A7" w:rsidR="00730F14" w:rsidRPr="00B16C08" w:rsidRDefault="00741580" w:rsidP="00AA67C0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98,1</w:t>
            </w:r>
          </w:p>
        </w:tc>
      </w:tr>
    </w:tbl>
    <w:p w14:paraId="6B8A03AF" w14:textId="77777777" w:rsidR="00234BC7" w:rsidRPr="00B16C08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14:paraId="28BC3E45" w14:textId="77777777" w:rsidR="00234BC7" w:rsidRPr="00B16C08" w:rsidRDefault="00234BC7" w:rsidP="002504CD">
      <w:pPr>
        <w:ind w:left="-900" w:right="141"/>
        <w:rPr>
          <w:sz w:val="24"/>
        </w:rPr>
      </w:pPr>
      <w:r w:rsidRPr="00B16C08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B16C08">
        <w:rPr>
          <w:rFonts w:ascii="Arial" w:hAnsi="Arial"/>
          <w:i/>
          <w:iCs/>
          <w:sz w:val="24"/>
        </w:rPr>
        <w:t>Челябинскстата</w:t>
      </w:r>
      <w:proofErr w:type="spellEnd"/>
      <w:r w:rsidRPr="00B16C08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sectPr w:rsidR="00234BC7" w:rsidRPr="00B16C08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C68"/>
    <w:rsid w:val="00000EB8"/>
    <w:rsid w:val="00004B74"/>
    <w:rsid w:val="00005592"/>
    <w:rsid w:val="00006FE0"/>
    <w:rsid w:val="000103F0"/>
    <w:rsid w:val="00012860"/>
    <w:rsid w:val="00016EBA"/>
    <w:rsid w:val="000173B2"/>
    <w:rsid w:val="00017B31"/>
    <w:rsid w:val="00020A4F"/>
    <w:rsid w:val="00023150"/>
    <w:rsid w:val="000233A8"/>
    <w:rsid w:val="000245E3"/>
    <w:rsid w:val="00025E65"/>
    <w:rsid w:val="00027276"/>
    <w:rsid w:val="00030CD2"/>
    <w:rsid w:val="00030E62"/>
    <w:rsid w:val="000314C9"/>
    <w:rsid w:val="00033BC9"/>
    <w:rsid w:val="00034FA3"/>
    <w:rsid w:val="0003523A"/>
    <w:rsid w:val="00037FFB"/>
    <w:rsid w:val="00041019"/>
    <w:rsid w:val="0004116D"/>
    <w:rsid w:val="00041B50"/>
    <w:rsid w:val="00041E29"/>
    <w:rsid w:val="00041E90"/>
    <w:rsid w:val="00043CDB"/>
    <w:rsid w:val="00044576"/>
    <w:rsid w:val="000453D0"/>
    <w:rsid w:val="00045BC3"/>
    <w:rsid w:val="00046672"/>
    <w:rsid w:val="00047663"/>
    <w:rsid w:val="00047FD0"/>
    <w:rsid w:val="000500B1"/>
    <w:rsid w:val="00052665"/>
    <w:rsid w:val="00053056"/>
    <w:rsid w:val="000542D9"/>
    <w:rsid w:val="00056F67"/>
    <w:rsid w:val="00062231"/>
    <w:rsid w:val="000636A6"/>
    <w:rsid w:val="00064368"/>
    <w:rsid w:val="00066297"/>
    <w:rsid w:val="00067B92"/>
    <w:rsid w:val="000708D8"/>
    <w:rsid w:val="00070FBE"/>
    <w:rsid w:val="00072DE7"/>
    <w:rsid w:val="00073EF7"/>
    <w:rsid w:val="00075A6A"/>
    <w:rsid w:val="00077728"/>
    <w:rsid w:val="000806B5"/>
    <w:rsid w:val="000834F6"/>
    <w:rsid w:val="00083F7D"/>
    <w:rsid w:val="0008433B"/>
    <w:rsid w:val="00084573"/>
    <w:rsid w:val="00084851"/>
    <w:rsid w:val="00085628"/>
    <w:rsid w:val="00093AB3"/>
    <w:rsid w:val="00094092"/>
    <w:rsid w:val="00094270"/>
    <w:rsid w:val="000972F0"/>
    <w:rsid w:val="000975C2"/>
    <w:rsid w:val="000A01E2"/>
    <w:rsid w:val="000A04BD"/>
    <w:rsid w:val="000A153F"/>
    <w:rsid w:val="000A646F"/>
    <w:rsid w:val="000A78EF"/>
    <w:rsid w:val="000B04A8"/>
    <w:rsid w:val="000B12AA"/>
    <w:rsid w:val="000B163A"/>
    <w:rsid w:val="000B3587"/>
    <w:rsid w:val="000B3E9B"/>
    <w:rsid w:val="000C1BF9"/>
    <w:rsid w:val="000C1E0B"/>
    <w:rsid w:val="000C484C"/>
    <w:rsid w:val="000C539F"/>
    <w:rsid w:val="000C57DC"/>
    <w:rsid w:val="000C5C2E"/>
    <w:rsid w:val="000C6506"/>
    <w:rsid w:val="000C7021"/>
    <w:rsid w:val="000D2F41"/>
    <w:rsid w:val="000D3962"/>
    <w:rsid w:val="000D6BA9"/>
    <w:rsid w:val="000E1D8F"/>
    <w:rsid w:val="000E1EEF"/>
    <w:rsid w:val="000E5B47"/>
    <w:rsid w:val="000E6219"/>
    <w:rsid w:val="000E6B0A"/>
    <w:rsid w:val="000F0DC3"/>
    <w:rsid w:val="000F0F4E"/>
    <w:rsid w:val="000F206F"/>
    <w:rsid w:val="000F21C5"/>
    <w:rsid w:val="000F279B"/>
    <w:rsid w:val="000F305C"/>
    <w:rsid w:val="000F3226"/>
    <w:rsid w:val="000F3CBF"/>
    <w:rsid w:val="000F4C25"/>
    <w:rsid w:val="000F5D5D"/>
    <w:rsid w:val="00100790"/>
    <w:rsid w:val="001014A5"/>
    <w:rsid w:val="001037BC"/>
    <w:rsid w:val="00103B72"/>
    <w:rsid w:val="00103F84"/>
    <w:rsid w:val="0010486E"/>
    <w:rsid w:val="00105CA5"/>
    <w:rsid w:val="00111DEE"/>
    <w:rsid w:val="001124E3"/>
    <w:rsid w:val="001140FB"/>
    <w:rsid w:val="0011432D"/>
    <w:rsid w:val="001147A0"/>
    <w:rsid w:val="00115BD0"/>
    <w:rsid w:val="0011775D"/>
    <w:rsid w:val="00117919"/>
    <w:rsid w:val="00122271"/>
    <w:rsid w:val="00123732"/>
    <w:rsid w:val="00123AD8"/>
    <w:rsid w:val="0012556B"/>
    <w:rsid w:val="00126502"/>
    <w:rsid w:val="00126CB8"/>
    <w:rsid w:val="00127772"/>
    <w:rsid w:val="00130842"/>
    <w:rsid w:val="00130A40"/>
    <w:rsid w:val="00132F22"/>
    <w:rsid w:val="00133775"/>
    <w:rsid w:val="0013485B"/>
    <w:rsid w:val="001361BD"/>
    <w:rsid w:val="00137B94"/>
    <w:rsid w:val="001410D6"/>
    <w:rsid w:val="00141425"/>
    <w:rsid w:val="00141C2E"/>
    <w:rsid w:val="00141C87"/>
    <w:rsid w:val="00143652"/>
    <w:rsid w:val="0014368B"/>
    <w:rsid w:val="001449AF"/>
    <w:rsid w:val="00145C01"/>
    <w:rsid w:val="001471B4"/>
    <w:rsid w:val="001546AA"/>
    <w:rsid w:val="0015482A"/>
    <w:rsid w:val="00155DE4"/>
    <w:rsid w:val="0015685E"/>
    <w:rsid w:val="00156EC7"/>
    <w:rsid w:val="0015782F"/>
    <w:rsid w:val="00157DC1"/>
    <w:rsid w:val="001617D1"/>
    <w:rsid w:val="0016218D"/>
    <w:rsid w:val="00163E38"/>
    <w:rsid w:val="00166641"/>
    <w:rsid w:val="001666AD"/>
    <w:rsid w:val="001667FE"/>
    <w:rsid w:val="00166B18"/>
    <w:rsid w:val="00172F46"/>
    <w:rsid w:val="00174A8C"/>
    <w:rsid w:val="00174E2A"/>
    <w:rsid w:val="00176260"/>
    <w:rsid w:val="00177B31"/>
    <w:rsid w:val="00177D8E"/>
    <w:rsid w:val="00177F7E"/>
    <w:rsid w:val="00181D95"/>
    <w:rsid w:val="0018247B"/>
    <w:rsid w:val="001855DA"/>
    <w:rsid w:val="001869B3"/>
    <w:rsid w:val="00187737"/>
    <w:rsid w:val="00187FDF"/>
    <w:rsid w:val="0019026E"/>
    <w:rsid w:val="001925A7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A73A8"/>
    <w:rsid w:val="001B0B3C"/>
    <w:rsid w:val="001B3720"/>
    <w:rsid w:val="001B507E"/>
    <w:rsid w:val="001B5D4A"/>
    <w:rsid w:val="001C0D0F"/>
    <w:rsid w:val="001C38FB"/>
    <w:rsid w:val="001C3C23"/>
    <w:rsid w:val="001C5F72"/>
    <w:rsid w:val="001C6979"/>
    <w:rsid w:val="001C7EE4"/>
    <w:rsid w:val="001D014F"/>
    <w:rsid w:val="001D2850"/>
    <w:rsid w:val="001D5AD6"/>
    <w:rsid w:val="001D75D6"/>
    <w:rsid w:val="001D7A20"/>
    <w:rsid w:val="001E0C9B"/>
    <w:rsid w:val="001E25C5"/>
    <w:rsid w:val="001E47F2"/>
    <w:rsid w:val="001E559B"/>
    <w:rsid w:val="001E5EBD"/>
    <w:rsid w:val="001E600A"/>
    <w:rsid w:val="001E78D4"/>
    <w:rsid w:val="001E7BEA"/>
    <w:rsid w:val="001F143C"/>
    <w:rsid w:val="001F1F8E"/>
    <w:rsid w:val="001F21C7"/>
    <w:rsid w:val="001F304A"/>
    <w:rsid w:val="001F33E0"/>
    <w:rsid w:val="001F397E"/>
    <w:rsid w:val="001F3E0E"/>
    <w:rsid w:val="001F4149"/>
    <w:rsid w:val="001F447C"/>
    <w:rsid w:val="001F66D4"/>
    <w:rsid w:val="00200B4D"/>
    <w:rsid w:val="00203357"/>
    <w:rsid w:val="00206166"/>
    <w:rsid w:val="00207D9B"/>
    <w:rsid w:val="00210F64"/>
    <w:rsid w:val="00214C50"/>
    <w:rsid w:val="00215627"/>
    <w:rsid w:val="00216154"/>
    <w:rsid w:val="00220213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34E79"/>
    <w:rsid w:val="00235E16"/>
    <w:rsid w:val="00243513"/>
    <w:rsid w:val="00244EDD"/>
    <w:rsid w:val="002454C2"/>
    <w:rsid w:val="00245E1A"/>
    <w:rsid w:val="00245E2F"/>
    <w:rsid w:val="00247398"/>
    <w:rsid w:val="002504CD"/>
    <w:rsid w:val="002515E7"/>
    <w:rsid w:val="002516D4"/>
    <w:rsid w:val="0025220C"/>
    <w:rsid w:val="0025419C"/>
    <w:rsid w:val="0025669D"/>
    <w:rsid w:val="00261A64"/>
    <w:rsid w:val="002621F5"/>
    <w:rsid w:val="00262757"/>
    <w:rsid w:val="00262A65"/>
    <w:rsid w:val="002644A5"/>
    <w:rsid w:val="00265D4C"/>
    <w:rsid w:val="00271DB9"/>
    <w:rsid w:val="00271E11"/>
    <w:rsid w:val="00272856"/>
    <w:rsid w:val="00272E79"/>
    <w:rsid w:val="002731E3"/>
    <w:rsid w:val="00274345"/>
    <w:rsid w:val="00274F5C"/>
    <w:rsid w:val="002753E4"/>
    <w:rsid w:val="00277034"/>
    <w:rsid w:val="00277811"/>
    <w:rsid w:val="00277D2E"/>
    <w:rsid w:val="00277E8B"/>
    <w:rsid w:val="00280944"/>
    <w:rsid w:val="002810A6"/>
    <w:rsid w:val="00283C2A"/>
    <w:rsid w:val="002841CE"/>
    <w:rsid w:val="00285690"/>
    <w:rsid w:val="002866DD"/>
    <w:rsid w:val="002877EC"/>
    <w:rsid w:val="00287BCC"/>
    <w:rsid w:val="00287E0C"/>
    <w:rsid w:val="00291D2E"/>
    <w:rsid w:val="002923B3"/>
    <w:rsid w:val="00292908"/>
    <w:rsid w:val="00293DA3"/>
    <w:rsid w:val="00293E32"/>
    <w:rsid w:val="002940B1"/>
    <w:rsid w:val="00294C25"/>
    <w:rsid w:val="00295251"/>
    <w:rsid w:val="00295FDE"/>
    <w:rsid w:val="002968CD"/>
    <w:rsid w:val="00297903"/>
    <w:rsid w:val="002A0B29"/>
    <w:rsid w:val="002A0D78"/>
    <w:rsid w:val="002A11F7"/>
    <w:rsid w:val="002A165F"/>
    <w:rsid w:val="002A1FE9"/>
    <w:rsid w:val="002A2625"/>
    <w:rsid w:val="002A3736"/>
    <w:rsid w:val="002A4DA0"/>
    <w:rsid w:val="002A4EEE"/>
    <w:rsid w:val="002A5D15"/>
    <w:rsid w:val="002A6947"/>
    <w:rsid w:val="002A702B"/>
    <w:rsid w:val="002A72C7"/>
    <w:rsid w:val="002A74E6"/>
    <w:rsid w:val="002A7F0A"/>
    <w:rsid w:val="002B143E"/>
    <w:rsid w:val="002B221B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1D3F"/>
    <w:rsid w:val="002C416A"/>
    <w:rsid w:val="002C60CA"/>
    <w:rsid w:val="002C61ED"/>
    <w:rsid w:val="002C685C"/>
    <w:rsid w:val="002C77FE"/>
    <w:rsid w:val="002D0420"/>
    <w:rsid w:val="002D225A"/>
    <w:rsid w:val="002D2D66"/>
    <w:rsid w:val="002D378E"/>
    <w:rsid w:val="002D7DAA"/>
    <w:rsid w:val="002E0DD9"/>
    <w:rsid w:val="002E38C8"/>
    <w:rsid w:val="002E4AED"/>
    <w:rsid w:val="002E60FA"/>
    <w:rsid w:val="002E704A"/>
    <w:rsid w:val="002F0DEF"/>
    <w:rsid w:val="002F2B0A"/>
    <w:rsid w:val="002F2B6D"/>
    <w:rsid w:val="002F3308"/>
    <w:rsid w:val="002F45A6"/>
    <w:rsid w:val="002F46EC"/>
    <w:rsid w:val="002F5B02"/>
    <w:rsid w:val="002F65B6"/>
    <w:rsid w:val="002F6E35"/>
    <w:rsid w:val="002F74BB"/>
    <w:rsid w:val="00300575"/>
    <w:rsid w:val="0030147B"/>
    <w:rsid w:val="00301E5B"/>
    <w:rsid w:val="003034A9"/>
    <w:rsid w:val="00303502"/>
    <w:rsid w:val="003045F9"/>
    <w:rsid w:val="0030467A"/>
    <w:rsid w:val="003048DE"/>
    <w:rsid w:val="003072D7"/>
    <w:rsid w:val="0031198B"/>
    <w:rsid w:val="00312C36"/>
    <w:rsid w:val="003136DC"/>
    <w:rsid w:val="00314F5F"/>
    <w:rsid w:val="003163CB"/>
    <w:rsid w:val="00317072"/>
    <w:rsid w:val="00320D3C"/>
    <w:rsid w:val="00321AE2"/>
    <w:rsid w:val="00322EDB"/>
    <w:rsid w:val="00323BF4"/>
    <w:rsid w:val="0032628A"/>
    <w:rsid w:val="00326876"/>
    <w:rsid w:val="0033032E"/>
    <w:rsid w:val="003303A8"/>
    <w:rsid w:val="003305D8"/>
    <w:rsid w:val="00330CE2"/>
    <w:rsid w:val="00331114"/>
    <w:rsid w:val="003338E4"/>
    <w:rsid w:val="00333AF1"/>
    <w:rsid w:val="00335329"/>
    <w:rsid w:val="003425DA"/>
    <w:rsid w:val="00343B54"/>
    <w:rsid w:val="00344885"/>
    <w:rsid w:val="00344FC0"/>
    <w:rsid w:val="003462D0"/>
    <w:rsid w:val="00347074"/>
    <w:rsid w:val="00352054"/>
    <w:rsid w:val="00353900"/>
    <w:rsid w:val="0035577E"/>
    <w:rsid w:val="0036179D"/>
    <w:rsid w:val="00362679"/>
    <w:rsid w:val="00363C7F"/>
    <w:rsid w:val="00364B08"/>
    <w:rsid w:val="00365395"/>
    <w:rsid w:val="00365466"/>
    <w:rsid w:val="00370819"/>
    <w:rsid w:val="00370FFE"/>
    <w:rsid w:val="00373DDB"/>
    <w:rsid w:val="00374066"/>
    <w:rsid w:val="003751D2"/>
    <w:rsid w:val="00375EE5"/>
    <w:rsid w:val="00382745"/>
    <w:rsid w:val="00382E8E"/>
    <w:rsid w:val="00384845"/>
    <w:rsid w:val="003862A7"/>
    <w:rsid w:val="0039085E"/>
    <w:rsid w:val="00390A72"/>
    <w:rsid w:val="003915F1"/>
    <w:rsid w:val="0039192E"/>
    <w:rsid w:val="00391B2F"/>
    <w:rsid w:val="003934D9"/>
    <w:rsid w:val="00393C37"/>
    <w:rsid w:val="00396E65"/>
    <w:rsid w:val="003A0CA0"/>
    <w:rsid w:val="003A1D0D"/>
    <w:rsid w:val="003A2484"/>
    <w:rsid w:val="003A3A89"/>
    <w:rsid w:val="003A5B02"/>
    <w:rsid w:val="003A6FC2"/>
    <w:rsid w:val="003B0BD2"/>
    <w:rsid w:val="003B1543"/>
    <w:rsid w:val="003B1628"/>
    <w:rsid w:val="003B24BC"/>
    <w:rsid w:val="003B508C"/>
    <w:rsid w:val="003B54B3"/>
    <w:rsid w:val="003C090C"/>
    <w:rsid w:val="003C0E31"/>
    <w:rsid w:val="003C3DFA"/>
    <w:rsid w:val="003C4081"/>
    <w:rsid w:val="003C55C2"/>
    <w:rsid w:val="003C6669"/>
    <w:rsid w:val="003C74A3"/>
    <w:rsid w:val="003D04B6"/>
    <w:rsid w:val="003D0722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6509"/>
    <w:rsid w:val="003E71D0"/>
    <w:rsid w:val="003F053B"/>
    <w:rsid w:val="003F4B39"/>
    <w:rsid w:val="003F6C9A"/>
    <w:rsid w:val="003F76E6"/>
    <w:rsid w:val="00401F0E"/>
    <w:rsid w:val="00405F58"/>
    <w:rsid w:val="00411212"/>
    <w:rsid w:val="0041197D"/>
    <w:rsid w:val="00411A71"/>
    <w:rsid w:val="0041393A"/>
    <w:rsid w:val="0042298B"/>
    <w:rsid w:val="0042317F"/>
    <w:rsid w:val="00424F0C"/>
    <w:rsid w:val="00425EC3"/>
    <w:rsid w:val="00427C99"/>
    <w:rsid w:val="00427D41"/>
    <w:rsid w:val="00430106"/>
    <w:rsid w:val="00431656"/>
    <w:rsid w:val="00431E84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65C40"/>
    <w:rsid w:val="00466D6F"/>
    <w:rsid w:val="00470B13"/>
    <w:rsid w:val="004714B5"/>
    <w:rsid w:val="004722F9"/>
    <w:rsid w:val="00473249"/>
    <w:rsid w:val="00473C24"/>
    <w:rsid w:val="00474000"/>
    <w:rsid w:val="00474C5B"/>
    <w:rsid w:val="0047796F"/>
    <w:rsid w:val="004779A6"/>
    <w:rsid w:val="00477D94"/>
    <w:rsid w:val="0048102A"/>
    <w:rsid w:val="00482A4A"/>
    <w:rsid w:val="00483020"/>
    <w:rsid w:val="00483772"/>
    <w:rsid w:val="00484258"/>
    <w:rsid w:val="0048615B"/>
    <w:rsid w:val="00492D82"/>
    <w:rsid w:val="00495A54"/>
    <w:rsid w:val="00495FB8"/>
    <w:rsid w:val="004A054C"/>
    <w:rsid w:val="004A105E"/>
    <w:rsid w:val="004A1167"/>
    <w:rsid w:val="004A1C39"/>
    <w:rsid w:val="004A1F23"/>
    <w:rsid w:val="004A74D6"/>
    <w:rsid w:val="004B0E37"/>
    <w:rsid w:val="004B140A"/>
    <w:rsid w:val="004B1A33"/>
    <w:rsid w:val="004B396D"/>
    <w:rsid w:val="004B50E6"/>
    <w:rsid w:val="004C1075"/>
    <w:rsid w:val="004C22A8"/>
    <w:rsid w:val="004C4116"/>
    <w:rsid w:val="004C4844"/>
    <w:rsid w:val="004C643A"/>
    <w:rsid w:val="004C72C7"/>
    <w:rsid w:val="004C7569"/>
    <w:rsid w:val="004D15FC"/>
    <w:rsid w:val="004D1F4D"/>
    <w:rsid w:val="004D2FD8"/>
    <w:rsid w:val="004D4155"/>
    <w:rsid w:val="004E1F6A"/>
    <w:rsid w:val="004E5D0C"/>
    <w:rsid w:val="004E68AA"/>
    <w:rsid w:val="004E704D"/>
    <w:rsid w:val="004E765A"/>
    <w:rsid w:val="004E7B92"/>
    <w:rsid w:val="004F28D3"/>
    <w:rsid w:val="004F4768"/>
    <w:rsid w:val="004F4D19"/>
    <w:rsid w:val="004F4D46"/>
    <w:rsid w:val="004F5B8B"/>
    <w:rsid w:val="004F727F"/>
    <w:rsid w:val="004F7537"/>
    <w:rsid w:val="00501985"/>
    <w:rsid w:val="005021EA"/>
    <w:rsid w:val="00504C3C"/>
    <w:rsid w:val="00505AC3"/>
    <w:rsid w:val="005062C0"/>
    <w:rsid w:val="00510E1D"/>
    <w:rsid w:val="00513B87"/>
    <w:rsid w:val="005140FD"/>
    <w:rsid w:val="005142C2"/>
    <w:rsid w:val="005164F2"/>
    <w:rsid w:val="00516EC1"/>
    <w:rsid w:val="00524736"/>
    <w:rsid w:val="00525904"/>
    <w:rsid w:val="0052645B"/>
    <w:rsid w:val="00526ECA"/>
    <w:rsid w:val="0053142D"/>
    <w:rsid w:val="00532E7B"/>
    <w:rsid w:val="00534A4C"/>
    <w:rsid w:val="00536BA6"/>
    <w:rsid w:val="00536C55"/>
    <w:rsid w:val="005406B6"/>
    <w:rsid w:val="005446F3"/>
    <w:rsid w:val="00544ADC"/>
    <w:rsid w:val="005460C5"/>
    <w:rsid w:val="00546E22"/>
    <w:rsid w:val="0055149A"/>
    <w:rsid w:val="0055151D"/>
    <w:rsid w:val="005519B6"/>
    <w:rsid w:val="00551ED0"/>
    <w:rsid w:val="00552CB8"/>
    <w:rsid w:val="00556A03"/>
    <w:rsid w:val="005613E7"/>
    <w:rsid w:val="00562479"/>
    <w:rsid w:val="005635ED"/>
    <w:rsid w:val="005636D8"/>
    <w:rsid w:val="0056535A"/>
    <w:rsid w:val="0056640C"/>
    <w:rsid w:val="005671E6"/>
    <w:rsid w:val="00571FF6"/>
    <w:rsid w:val="00574DC8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B4E2D"/>
    <w:rsid w:val="005C0299"/>
    <w:rsid w:val="005C1206"/>
    <w:rsid w:val="005C1E71"/>
    <w:rsid w:val="005C2CCF"/>
    <w:rsid w:val="005C78D2"/>
    <w:rsid w:val="005D0201"/>
    <w:rsid w:val="005D0979"/>
    <w:rsid w:val="005D1A2F"/>
    <w:rsid w:val="005D2296"/>
    <w:rsid w:val="005D23E6"/>
    <w:rsid w:val="005D29D8"/>
    <w:rsid w:val="005D44AB"/>
    <w:rsid w:val="005D476F"/>
    <w:rsid w:val="005D4CE1"/>
    <w:rsid w:val="005E0487"/>
    <w:rsid w:val="005E2321"/>
    <w:rsid w:val="005E29C9"/>
    <w:rsid w:val="005E3AF3"/>
    <w:rsid w:val="005E3C6E"/>
    <w:rsid w:val="005E4900"/>
    <w:rsid w:val="005F0210"/>
    <w:rsid w:val="005F0F8E"/>
    <w:rsid w:val="005F435B"/>
    <w:rsid w:val="005F5CFD"/>
    <w:rsid w:val="005F6A17"/>
    <w:rsid w:val="005F73C9"/>
    <w:rsid w:val="005F7DD4"/>
    <w:rsid w:val="00600A6C"/>
    <w:rsid w:val="00600BAD"/>
    <w:rsid w:val="00601A95"/>
    <w:rsid w:val="00602B46"/>
    <w:rsid w:val="00605506"/>
    <w:rsid w:val="006079B6"/>
    <w:rsid w:val="00610599"/>
    <w:rsid w:val="00610A8F"/>
    <w:rsid w:val="00610FF7"/>
    <w:rsid w:val="00612F63"/>
    <w:rsid w:val="00613432"/>
    <w:rsid w:val="0061439B"/>
    <w:rsid w:val="00615E6B"/>
    <w:rsid w:val="006170C1"/>
    <w:rsid w:val="0062588C"/>
    <w:rsid w:val="006269D7"/>
    <w:rsid w:val="00626F73"/>
    <w:rsid w:val="006322C7"/>
    <w:rsid w:val="00640909"/>
    <w:rsid w:val="006411C9"/>
    <w:rsid w:val="00646E30"/>
    <w:rsid w:val="00647345"/>
    <w:rsid w:val="0064752F"/>
    <w:rsid w:val="0065087B"/>
    <w:rsid w:val="006511F2"/>
    <w:rsid w:val="006545B9"/>
    <w:rsid w:val="00655334"/>
    <w:rsid w:val="006567DE"/>
    <w:rsid w:val="0065723E"/>
    <w:rsid w:val="00657BB3"/>
    <w:rsid w:val="0066197E"/>
    <w:rsid w:val="006630A2"/>
    <w:rsid w:val="0066318D"/>
    <w:rsid w:val="00663F36"/>
    <w:rsid w:val="00664294"/>
    <w:rsid w:val="00670538"/>
    <w:rsid w:val="00673333"/>
    <w:rsid w:val="00676151"/>
    <w:rsid w:val="00676EA4"/>
    <w:rsid w:val="006804E7"/>
    <w:rsid w:val="00680D9A"/>
    <w:rsid w:val="0068390F"/>
    <w:rsid w:val="00683B61"/>
    <w:rsid w:val="00684A6B"/>
    <w:rsid w:val="00685858"/>
    <w:rsid w:val="00686263"/>
    <w:rsid w:val="00687054"/>
    <w:rsid w:val="00691AB5"/>
    <w:rsid w:val="00694D0C"/>
    <w:rsid w:val="00696763"/>
    <w:rsid w:val="00696AD2"/>
    <w:rsid w:val="00696D0D"/>
    <w:rsid w:val="006973A2"/>
    <w:rsid w:val="006A13A2"/>
    <w:rsid w:val="006A1935"/>
    <w:rsid w:val="006A2FDC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6AF9"/>
    <w:rsid w:val="006C6D9E"/>
    <w:rsid w:val="006C7694"/>
    <w:rsid w:val="006C7EB6"/>
    <w:rsid w:val="006D29BD"/>
    <w:rsid w:val="006D3F2F"/>
    <w:rsid w:val="006D4424"/>
    <w:rsid w:val="006D444D"/>
    <w:rsid w:val="006D5176"/>
    <w:rsid w:val="006D521E"/>
    <w:rsid w:val="006D574C"/>
    <w:rsid w:val="006D5B9C"/>
    <w:rsid w:val="006D6349"/>
    <w:rsid w:val="006D76C2"/>
    <w:rsid w:val="006D7924"/>
    <w:rsid w:val="006E1D21"/>
    <w:rsid w:val="006E4A8A"/>
    <w:rsid w:val="006E6193"/>
    <w:rsid w:val="006E661D"/>
    <w:rsid w:val="006E6CBB"/>
    <w:rsid w:val="006E776E"/>
    <w:rsid w:val="006F0741"/>
    <w:rsid w:val="006F1562"/>
    <w:rsid w:val="006F16A4"/>
    <w:rsid w:val="006F4112"/>
    <w:rsid w:val="006F6A4C"/>
    <w:rsid w:val="006F7467"/>
    <w:rsid w:val="00700246"/>
    <w:rsid w:val="0070289D"/>
    <w:rsid w:val="00710442"/>
    <w:rsid w:val="0071110E"/>
    <w:rsid w:val="00711192"/>
    <w:rsid w:val="00712559"/>
    <w:rsid w:val="00713824"/>
    <w:rsid w:val="0071414F"/>
    <w:rsid w:val="00714535"/>
    <w:rsid w:val="00716863"/>
    <w:rsid w:val="00717934"/>
    <w:rsid w:val="007202E3"/>
    <w:rsid w:val="007237E5"/>
    <w:rsid w:val="00724E4F"/>
    <w:rsid w:val="007261E8"/>
    <w:rsid w:val="007275D0"/>
    <w:rsid w:val="007301A3"/>
    <w:rsid w:val="00730F14"/>
    <w:rsid w:val="0073121E"/>
    <w:rsid w:val="00731402"/>
    <w:rsid w:val="007326D7"/>
    <w:rsid w:val="007359CB"/>
    <w:rsid w:val="00737C5D"/>
    <w:rsid w:val="00741580"/>
    <w:rsid w:val="007471D4"/>
    <w:rsid w:val="0075072E"/>
    <w:rsid w:val="0075275D"/>
    <w:rsid w:val="00752822"/>
    <w:rsid w:val="00753388"/>
    <w:rsid w:val="0075448F"/>
    <w:rsid w:val="00754CE5"/>
    <w:rsid w:val="00755B1D"/>
    <w:rsid w:val="007617E8"/>
    <w:rsid w:val="007624B4"/>
    <w:rsid w:val="00764042"/>
    <w:rsid w:val="007658B3"/>
    <w:rsid w:val="00766CEB"/>
    <w:rsid w:val="00767968"/>
    <w:rsid w:val="00767B01"/>
    <w:rsid w:val="00771860"/>
    <w:rsid w:val="00774157"/>
    <w:rsid w:val="0077654D"/>
    <w:rsid w:val="00777333"/>
    <w:rsid w:val="007811C5"/>
    <w:rsid w:val="00791A26"/>
    <w:rsid w:val="007945A6"/>
    <w:rsid w:val="00796FA1"/>
    <w:rsid w:val="0079719B"/>
    <w:rsid w:val="007978EF"/>
    <w:rsid w:val="00797C15"/>
    <w:rsid w:val="007A18EA"/>
    <w:rsid w:val="007A4501"/>
    <w:rsid w:val="007A4846"/>
    <w:rsid w:val="007A73CA"/>
    <w:rsid w:val="007B1ED5"/>
    <w:rsid w:val="007B1EEF"/>
    <w:rsid w:val="007B3C14"/>
    <w:rsid w:val="007B446E"/>
    <w:rsid w:val="007B5EE1"/>
    <w:rsid w:val="007B795A"/>
    <w:rsid w:val="007C0B32"/>
    <w:rsid w:val="007C147A"/>
    <w:rsid w:val="007C42B1"/>
    <w:rsid w:val="007C4C6A"/>
    <w:rsid w:val="007D13BF"/>
    <w:rsid w:val="007D2FA5"/>
    <w:rsid w:val="007D348B"/>
    <w:rsid w:val="007D39F6"/>
    <w:rsid w:val="007D5A18"/>
    <w:rsid w:val="007D62AE"/>
    <w:rsid w:val="007D7439"/>
    <w:rsid w:val="007D75EE"/>
    <w:rsid w:val="007E289D"/>
    <w:rsid w:val="007E425F"/>
    <w:rsid w:val="007E4618"/>
    <w:rsid w:val="007E4E46"/>
    <w:rsid w:val="007F022F"/>
    <w:rsid w:val="007F323B"/>
    <w:rsid w:val="007F3CE8"/>
    <w:rsid w:val="007F628B"/>
    <w:rsid w:val="007F6E27"/>
    <w:rsid w:val="007F7903"/>
    <w:rsid w:val="00800C94"/>
    <w:rsid w:val="00802987"/>
    <w:rsid w:val="0080314D"/>
    <w:rsid w:val="008032CB"/>
    <w:rsid w:val="00803FA4"/>
    <w:rsid w:val="00805209"/>
    <w:rsid w:val="008073E6"/>
    <w:rsid w:val="008104CA"/>
    <w:rsid w:val="00812D70"/>
    <w:rsid w:val="00813455"/>
    <w:rsid w:val="008137A2"/>
    <w:rsid w:val="008150A6"/>
    <w:rsid w:val="00815831"/>
    <w:rsid w:val="00815916"/>
    <w:rsid w:val="00816834"/>
    <w:rsid w:val="008200FC"/>
    <w:rsid w:val="00823396"/>
    <w:rsid w:val="008245F9"/>
    <w:rsid w:val="00826D43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07B1"/>
    <w:rsid w:val="008510A0"/>
    <w:rsid w:val="00851238"/>
    <w:rsid w:val="0085170A"/>
    <w:rsid w:val="00851A1B"/>
    <w:rsid w:val="00851F8A"/>
    <w:rsid w:val="00855AB1"/>
    <w:rsid w:val="008564D2"/>
    <w:rsid w:val="00857623"/>
    <w:rsid w:val="00863C56"/>
    <w:rsid w:val="00863D85"/>
    <w:rsid w:val="00865A87"/>
    <w:rsid w:val="00870275"/>
    <w:rsid w:val="00872513"/>
    <w:rsid w:val="0087653A"/>
    <w:rsid w:val="00877848"/>
    <w:rsid w:val="00881E13"/>
    <w:rsid w:val="0088332A"/>
    <w:rsid w:val="008838B2"/>
    <w:rsid w:val="008845F8"/>
    <w:rsid w:val="008847A4"/>
    <w:rsid w:val="008863D7"/>
    <w:rsid w:val="0088676B"/>
    <w:rsid w:val="00891615"/>
    <w:rsid w:val="0089238D"/>
    <w:rsid w:val="00892E3C"/>
    <w:rsid w:val="008961E4"/>
    <w:rsid w:val="00896C41"/>
    <w:rsid w:val="00896DE9"/>
    <w:rsid w:val="00896FDC"/>
    <w:rsid w:val="008A080D"/>
    <w:rsid w:val="008A1B33"/>
    <w:rsid w:val="008A1C4E"/>
    <w:rsid w:val="008A2CF3"/>
    <w:rsid w:val="008A5AD2"/>
    <w:rsid w:val="008A73A7"/>
    <w:rsid w:val="008A7579"/>
    <w:rsid w:val="008A75ED"/>
    <w:rsid w:val="008B48E5"/>
    <w:rsid w:val="008B5120"/>
    <w:rsid w:val="008B6495"/>
    <w:rsid w:val="008B6EA3"/>
    <w:rsid w:val="008C0A22"/>
    <w:rsid w:val="008C1BC8"/>
    <w:rsid w:val="008C33B0"/>
    <w:rsid w:val="008C3666"/>
    <w:rsid w:val="008C6C6A"/>
    <w:rsid w:val="008D1BE2"/>
    <w:rsid w:val="008D2F0F"/>
    <w:rsid w:val="008D4BD6"/>
    <w:rsid w:val="008D56F4"/>
    <w:rsid w:val="008D5DC3"/>
    <w:rsid w:val="008D5F25"/>
    <w:rsid w:val="008D65EF"/>
    <w:rsid w:val="008D6D19"/>
    <w:rsid w:val="008D77BB"/>
    <w:rsid w:val="008E1A03"/>
    <w:rsid w:val="008E1C57"/>
    <w:rsid w:val="008E2E9E"/>
    <w:rsid w:val="008E3925"/>
    <w:rsid w:val="008E4360"/>
    <w:rsid w:val="008E5968"/>
    <w:rsid w:val="008E5A64"/>
    <w:rsid w:val="008E7DBA"/>
    <w:rsid w:val="008F0404"/>
    <w:rsid w:val="008F3D9F"/>
    <w:rsid w:val="008F4002"/>
    <w:rsid w:val="008F6467"/>
    <w:rsid w:val="008F6DC5"/>
    <w:rsid w:val="00901A53"/>
    <w:rsid w:val="0090278B"/>
    <w:rsid w:val="00902B37"/>
    <w:rsid w:val="00904B07"/>
    <w:rsid w:val="00905DB3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1B98"/>
    <w:rsid w:val="00926734"/>
    <w:rsid w:val="00926814"/>
    <w:rsid w:val="009311EA"/>
    <w:rsid w:val="00932C33"/>
    <w:rsid w:val="00933CBC"/>
    <w:rsid w:val="00934DD0"/>
    <w:rsid w:val="00934E42"/>
    <w:rsid w:val="0093514A"/>
    <w:rsid w:val="0093606A"/>
    <w:rsid w:val="00937581"/>
    <w:rsid w:val="00937771"/>
    <w:rsid w:val="00940EDA"/>
    <w:rsid w:val="0094138A"/>
    <w:rsid w:val="00945670"/>
    <w:rsid w:val="009508B8"/>
    <w:rsid w:val="00954547"/>
    <w:rsid w:val="00954564"/>
    <w:rsid w:val="009545EE"/>
    <w:rsid w:val="0095517D"/>
    <w:rsid w:val="00955AED"/>
    <w:rsid w:val="00961746"/>
    <w:rsid w:val="00961D14"/>
    <w:rsid w:val="00963062"/>
    <w:rsid w:val="00966196"/>
    <w:rsid w:val="0097256A"/>
    <w:rsid w:val="0097298E"/>
    <w:rsid w:val="0097598B"/>
    <w:rsid w:val="00980660"/>
    <w:rsid w:val="00981599"/>
    <w:rsid w:val="00984954"/>
    <w:rsid w:val="00986FD8"/>
    <w:rsid w:val="009935EE"/>
    <w:rsid w:val="00993CE8"/>
    <w:rsid w:val="00994C72"/>
    <w:rsid w:val="00994D2C"/>
    <w:rsid w:val="00995225"/>
    <w:rsid w:val="0099613A"/>
    <w:rsid w:val="0099660B"/>
    <w:rsid w:val="009A1225"/>
    <w:rsid w:val="009A1886"/>
    <w:rsid w:val="009A367B"/>
    <w:rsid w:val="009A3A6F"/>
    <w:rsid w:val="009A4503"/>
    <w:rsid w:val="009A5D4F"/>
    <w:rsid w:val="009A6E81"/>
    <w:rsid w:val="009B003B"/>
    <w:rsid w:val="009B1C5E"/>
    <w:rsid w:val="009B3DA0"/>
    <w:rsid w:val="009B4AE5"/>
    <w:rsid w:val="009B61C8"/>
    <w:rsid w:val="009B6D51"/>
    <w:rsid w:val="009B7C2F"/>
    <w:rsid w:val="009C0919"/>
    <w:rsid w:val="009C16A0"/>
    <w:rsid w:val="009C352B"/>
    <w:rsid w:val="009C4477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E46BA"/>
    <w:rsid w:val="009F06AD"/>
    <w:rsid w:val="009F4152"/>
    <w:rsid w:val="009F5B2C"/>
    <w:rsid w:val="009F5BD1"/>
    <w:rsid w:val="009F6A1B"/>
    <w:rsid w:val="00A00228"/>
    <w:rsid w:val="00A019B3"/>
    <w:rsid w:val="00A069E1"/>
    <w:rsid w:val="00A07138"/>
    <w:rsid w:val="00A1007C"/>
    <w:rsid w:val="00A119C1"/>
    <w:rsid w:val="00A13036"/>
    <w:rsid w:val="00A14338"/>
    <w:rsid w:val="00A15520"/>
    <w:rsid w:val="00A207D9"/>
    <w:rsid w:val="00A20E6B"/>
    <w:rsid w:val="00A22B45"/>
    <w:rsid w:val="00A22C29"/>
    <w:rsid w:val="00A24CCF"/>
    <w:rsid w:val="00A255E1"/>
    <w:rsid w:val="00A2611E"/>
    <w:rsid w:val="00A26B9C"/>
    <w:rsid w:val="00A27E89"/>
    <w:rsid w:val="00A30043"/>
    <w:rsid w:val="00A30C45"/>
    <w:rsid w:val="00A31642"/>
    <w:rsid w:val="00A33DB8"/>
    <w:rsid w:val="00A40D7C"/>
    <w:rsid w:val="00A4581D"/>
    <w:rsid w:val="00A45BE1"/>
    <w:rsid w:val="00A515E7"/>
    <w:rsid w:val="00A52E07"/>
    <w:rsid w:val="00A54B0F"/>
    <w:rsid w:val="00A55525"/>
    <w:rsid w:val="00A57917"/>
    <w:rsid w:val="00A60615"/>
    <w:rsid w:val="00A61FAC"/>
    <w:rsid w:val="00A647CC"/>
    <w:rsid w:val="00A653B1"/>
    <w:rsid w:val="00A65D9A"/>
    <w:rsid w:val="00A6684A"/>
    <w:rsid w:val="00A66854"/>
    <w:rsid w:val="00A6697C"/>
    <w:rsid w:val="00A700D9"/>
    <w:rsid w:val="00A7131F"/>
    <w:rsid w:val="00A72F2D"/>
    <w:rsid w:val="00A74167"/>
    <w:rsid w:val="00A753BA"/>
    <w:rsid w:val="00A75517"/>
    <w:rsid w:val="00A75627"/>
    <w:rsid w:val="00A759F3"/>
    <w:rsid w:val="00A75EF1"/>
    <w:rsid w:val="00A76072"/>
    <w:rsid w:val="00A80550"/>
    <w:rsid w:val="00A80942"/>
    <w:rsid w:val="00A82838"/>
    <w:rsid w:val="00A839FA"/>
    <w:rsid w:val="00A90320"/>
    <w:rsid w:val="00A90DA6"/>
    <w:rsid w:val="00A915CC"/>
    <w:rsid w:val="00A93BC6"/>
    <w:rsid w:val="00A93D1F"/>
    <w:rsid w:val="00A95155"/>
    <w:rsid w:val="00A97499"/>
    <w:rsid w:val="00A974F4"/>
    <w:rsid w:val="00AA02DA"/>
    <w:rsid w:val="00AA1189"/>
    <w:rsid w:val="00AA1498"/>
    <w:rsid w:val="00AA2118"/>
    <w:rsid w:val="00AA2EFF"/>
    <w:rsid w:val="00AA3F96"/>
    <w:rsid w:val="00AA41B7"/>
    <w:rsid w:val="00AA5046"/>
    <w:rsid w:val="00AA53FE"/>
    <w:rsid w:val="00AA654A"/>
    <w:rsid w:val="00AA67C0"/>
    <w:rsid w:val="00AA6E97"/>
    <w:rsid w:val="00AA7D28"/>
    <w:rsid w:val="00AB1621"/>
    <w:rsid w:val="00AB1D58"/>
    <w:rsid w:val="00AB2AF6"/>
    <w:rsid w:val="00AB6494"/>
    <w:rsid w:val="00AC0BCE"/>
    <w:rsid w:val="00AC11FF"/>
    <w:rsid w:val="00AC222A"/>
    <w:rsid w:val="00AC482E"/>
    <w:rsid w:val="00AC5CD7"/>
    <w:rsid w:val="00AC5EE8"/>
    <w:rsid w:val="00AC681A"/>
    <w:rsid w:val="00AD0281"/>
    <w:rsid w:val="00AD26E9"/>
    <w:rsid w:val="00AD5B5F"/>
    <w:rsid w:val="00AD6569"/>
    <w:rsid w:val="00AD6908"/>
    <w:rsid w:val="00AD7B82"/>
    <w:rsid w:val="00AE0D38"/>
    <w:rsid w:val="00AE2822"/>
    <w:rsid w:val="00AE3333"/>
    <w:rsid w:val="00AE3D43"/>
    <w:rsid w:val="00AE6F13"/>
    <w:rsid w:val="00AE786B"/>
    <w:rsid w:val="00AF0950"/>
    <w:rsid w:val="00AF2307"/>
    <w:rsid w:val="00AF3B05"/>
    <w:rsid w:val="00AF3D20"/>
    <w:rsid w:val="00AF46A9"/>
    <w:rsid w:val="00AF6C64"/>
    <w:rsid w:val="00B01270"/>
    <w:rsid w:val="00B016CE"/>
    <w:rsid w:val="00B04DC9"/>
    <w:rsid w:val="00B065E3"/>
    <w:rsid w:val="00B06CB2"/>
    <w:rsid w:val="00B078D2"/>
    <w:rsid w:val="00B11ADD"/>
    <w:rsid w:val="00B12248"/>
    <w:rsid w:val="00B14972"/>
    <w:rsid w:val="00B16C08"/>
    <w:rsid w:val="00B177F1"/>
    <w:rsid w:val="00B21808"/>
    <w:rsid w:val="00B23345"/>
    <w:rsid w:val="00B249F8"/>
    <w:rsid w:val="00B25414"/>
    <w:rsid w:val="00B27A16"/>
    <w:rsid w:val="00B3032A"/>
    <w:rsid w:val="00B3074B"/>
    <w:rsid w:val="00B33227"/>
    <w:rsid w:val="00B335C8"/>
    <w:rsid w:val="00B347B4"/>
    <w:rsid w:val="00B368ED"/>
    <w:rsid w:val="00B37059"/>
    <w:rsid w:val="00B37669"/>
    <w:rsid w:val="00B40073"/>
    <w:rsid w:val="00B417CB"/>
    <w:rsid w:val="00B4215C"/>
    <w:rsid w:val="00B437E7"/>
    <w:rsid w:val="00B43A88"/>
    <w:rsid w:val="00B44C33"/>
    <w:rsid w:val="00B4509D"/>
    <w:rsid w:val="00B4610B"/>
    <w:rsid w:val="00B526C7"/>
    <w:rsid w:val="00B53A35"/>
    <w:rsid w:val="00B56808"/>
    <w:rsid w:val="00B60FC0"/>
    <w:rsid w:val="00B61548"/>
    <w:rsid w:val="00B6365D"/>
    <w:rsid w:val="00B639E5"/>
    <w:rsid w:val="00B63D13"/>
    <w:rsid w:val="00B63F4E"/>
    <w:rsid w:val="00B64014"/>
    <w:rsid w:val="00B6517E"/>
    <w:rsid w:val="00B66F85"/>
    <w:rsid w:val="00B7210E"/>
    <w:rsid w:val="00B74DE0"/>
    <w:rsid w:val="00B76310"/>
    <w:rsid w:val="00B76EAA"/>
    <w:rsid w:val="00B7700E"/>
    <w:rsid w:val="00B77199"/>
    <w:rsid w:val="00B806B1"/>
    <w:rsid w:val="00B820F7"/>
    <w:rsid w:val="00B83F5F"/>
    <w:rsid w:val="00B84080"/>
    <w:rsid w:val="00B84DC5"/>
    <w:rsid w:val="00B86D6B"/>
    <w:rsid w:val="00B86F8F"/>
    <w:rsid w:val="00B87C06"/>
    <w:rsid w:val="00B91F40"/>
    <w:rsid w:val="00B921C6"/>
    <w:rsid w:val="00B94EFD"/>
    <w:rsid w:val="00B96594"/>
    <w:rsid w:val="00B97799"/>
    <w:rsid w:val="00BA0DC5"/>
    <w:rsid w:val="00BA17EA"/>
    <w:rsid w:val="00BA2460"/>
    <w:rsid w:val="00BA3A80"/>
    <w:rsid w:val="00BA5F85"/>
    <w:rsid w:val="00BA79D3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3FB1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BF77A6"/>
    <w:rsid w:val="00C00E3E"/>
    <w:rsid w:val="00C048E6"/>
    <w:rsid w:val="00C053F2"/>
    <w:rsid w:val="00C06622"/>
    <w:rsid w:val="00C076DD"/>
    <w:rsid w:val="00C12FE3"/>
    <w:rsid w:val="00C1500C"/>
    <w:rsid w:val="00C15318"/>
    <w:rsid w:val="00C16D88"/>
    <w:rsid w:val="00C17B60"/>
    <w:rsid w:val="00C17F54"/>
    <w:rsid w:val="00C204EB"/>
    <w:rsid w:val="00C226FE"/>
    <w:rsid w:val="00C240CE"/>
    <w:rsid w:val="00C25900"/>
    <w:rsid w:val="00C267C4"/>
    <w:rsid w:val="00C309DA"/>
    <w:rsid w:val="00C317B9"/>
    <w:rsid w:val="00C3206C"/>
    <w:rsid w:val="00C33091"/>
    <w:rsid w:val="00C35C04"/>
    <w:rsid w:val="00C413D5"/>
    <w:rsid w:val="00C456B3"/>
    <w:rsid w:val="00C459A7"/>
    <w:rsid w:val="00C46379"/>
    <w:rsid w:val="00C47B83"/>
    <w:rsid w:val="00C50AED"/>
    <w:rsid w:val="00C5247B"/>
    <w:rsid w:val="00C534A8"/>
    <w:rsid w:val="00C545AB"/>
    <w:rsid w:val="00C549C5"/>
    <w:rsid w:val="00C56D3A"/>
    <w:rsid w:val="00C57043"/>
    <w:rsid w:val="00C66FF9"/>
    <w:rsid w:val="00C70350"/>
    <w:rsid w:val="00C703E1"/>
    <w:rsid w:val="00C7389F"/>
    <w:rsid w:val="00C756DF"/>
    <w:rsid w:val="00C80B61"/>
    <w:rsid w:val="00C82D1A"/>
    <w:rsid w:val="00C85444"/>
    <w:rsid w:val="00C86319"/>
    <w:rsid w:val="00C86956"/>
    <w:rsid w:val="00C87A63"/>
    <w:rsid w:val="00C87AAF"/>
    <w:rsid w:val="00C91350"/>
    <w:rsid w:val="00C946C4"/>
    <w:rsid w:val="00C946F2"/>
    <w:rsid w:val="00C94C37"/>
    <w:rsid w:val="00C95285"/>
    <w:rsid w:val="00C95B95"/>
    <w:rsid w:val="00C95BE6"/>
    <w:rsid w:val="00C97831"/>
    <w:rsid w:val="00CA0710"/>
    <w:rsid w:val="00CA3ADC"/>
    <w:rsid w:val="00CA3EC1"/>
    <w:rsid w:val="00CA7CB7"/>
    <w:rsid w:val="00CB370B"/>
    <w:rsid w:val="00CC1387"/>
    <w:rsid w:val="00CC1CA1"/>
    <w:rsid w:val="00CC1CE5"/>
    <w:rsid w:val="00CC29C8"/>
    <w:rsid w:val="00CC48FD"/>
    <w:rsid w:val="00CC7659"/>
    <w:rsid w:val="00CD1502"/>
    <w:rsid w:val="00CD16B7"/>
    <w:rsid w:val="00CD40CE"/>
    <w:rsid w:val="00CD51AC"/>
    <w:rsid w:val="00CD5662"/>
    <w:rsid w:val="00CD7515"/>
    <w:rsid w:val="00CD7AEE"/>
    <w:rsid w:val="00CE0160"/>
    <w:rsid w:val="00CE020C"/>
    <w:rsid w:val="00CE0430"/>
    <w:rsid w:val="00CE14BE"/>
    <w:rsid w:val="00CE14EC"/>
    <w:rsid w:val="00CE1FBA"/>
    <w:rsid w:val="00CE2D95"/>
    <w:rsid w:val="00CF0270"/>
    <w:rsid w:val="00CF0992"/>
    <w:rsid w:val="00CF14EB"/>
    <w:rsid w:val="00CF211C"/>
    <w:rsid w:val="00CF263C"/>
    <w:rsid w:val="00CF2F43"/>
    <w:rsid w:val="00CF4E74"/>
    <w:rsid w:val="00D00403"/>
    <w:rsid w:val="00D00A46"/>
    <w:rsid w:val="00D020E3"/>
    <w:rsid w:val="00D11628"/>
    <w:rsid w:val="00D12CAE"/>
    <w:rsid w:val="00D13373"/>
    <w:rsid w:val="00D13692"/>
    <w:rsid w:val="00D13EC0"/>
    <w:rsid w:val="00D14056"/>
    <w:rsid w:val="00D1554E"/>
    <w:rsid w:val="00D15A6D"/>
    <w:rsid w:val="00D16849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A24"/>
    <w:rsid w:val="00D33BEF"/>
    <w:rsid w:val="00D374C8"/>
    <w:rsid w:val="00D422A1"/>
    <w:rsid w:val="00D46D9C"/>
    <w:rsid w:val="00D47018"/>
    <w:rsid w:val="00D4707C"/>
    <w:rsid w:val="00D47FFD"/>
    <w:rsid w:val="00D509CC"/>
    <w:rsid w:val="00D50C17"/>
    <w:rsid w:val="00D50D1A"/>
    <w:rsid w:val="00D51C6D"/>
    <w:rsid w:val="00D5321F"/>
    <w:rsid w:val="00D61F14"/>
    <w:rsid w:val="00D62110"/>
    <w:rsid w:val="00D630C2"/>
    <w:rsid w:val="00D63721"/>
    <w:rsid w:val="00D672A6"/>
    <w:rsid w:val="00D67A40"/>
    <w:rsid w:val="00D74947"/>
    <w:rsid w:val="00D75556"/>
    <w:rsid w:val="00D75962"/>
    <w:rsid w:val="00D75BE2"/>
    <w:rsid w:val="00D771F6"/>
    <w:rsid w:val="00D80F31"/>
    <w:rsid w:val="00D810A8"/>
    <w:rsid w:val="00D82AA5"/>
    <w:rsid w:val="00D83899"/>
    <w:rsid w:val="00D84DA9"/>
    <w:rsid w:val="00D8516E"/>
    <w:rsid w:val="00D85FD6"/>
    <w:rsid w:val="00D862F3"/>
    <w:rsid w:val="00D86A43"/>
    <w:rsid w:val="00D875BB"/>
    <w:rsid w:val="00D91CE8"/>
    <w:rsid w:val="00D93543"/>
    <w:rsid w:val="00D93667"/>
    <w:rsid w:val="00D9584A"/>
    <w:rsid w:val="00DA08C0"/>
    <w:rsid w:val="00DA0EEE"/>
    <w:rsid w:val="00DA180A"/>
    <w:rsid w:val="00DA3F3A"/>
    <w:rsid w:val="00DA44F1"/>
    <w:rsid w:val="00DA6535"/>
    <w:rsid w:val="00DA7152"/>
    <w:rsid w:val="00DB01B2"/>
    <w:rsid w:val="00DB16B5"/>
    <w:rsid w:val="00DB2A08"/>
    <w:rsid w:val="00DB3320"/>
    <w:rsid w:val="00DB6111"/>
    <w:rsid w:val="00DB6752"/>
    <w:rsid w:val="00DB76F1"/>
    <w:rsid w:val="00DB7A6C"/>
    <w:rsid w:val="00DC172E"/>
    <w:rsid w:val="00DC74B3"/>
    <w:rsid w:val="00DC7C00"/>
    <w:rsid w:val="00DD1156"/>
    <w:rsid w:val="00DD32BF"/>
    <w:rsid w:val="00DD3F2B"/>
    <w:rsid w:val="00DD5CFE"/>
    <w:rsid w:val="00DD5F34"/>
    <w:rsid w:val="00DD6DFA"/>
    <w:rsid w:val="00DD706D"/>
    <w:rsid w:val="00DE03B5"/>
    <w:rsid w:val="00DE17DC"/>
    <w:rsid w:val="00DE1C00"/>
    <w:rsid w:val="00DE226C"/>
    <w:rsid w:val="00DE239B"/>
    <w:rsid w:val="00DE61D6"/>
    <w:rsid w:val="00DF0E8B"/>
    <w:rsid w:val="00DF1510"/>
    <w:rsid w:val="00DF38E6"/>
    <w:rsid w:val="00DF731D"/>
    <w:rsid w:val="00E000DE"/>
    <w:rsid w:val="00E02F44"/>
    <w:rsid w:val="00E043D1"/>
    <w:rsid w:val="00E045B0"/>
    <w:rsid w:val="00E05326"/>
    <w:rsid w:val="00E06DD1"/>
    <w:rsid w:val="00E078E0"/>
    <w:rsid w:val="00E07AF6"/>
    <w:rsid w:val="00E10950"/>
    <w:rsid w:val="00E117B0"/>
    <w:rsid w:val="00E139D4"/>
    <w:rsid w:val="00E13FC3"/>
    <w:rsid w:val="00E14E99"/>
    <w:rsid w:val="00E154B8"/>
    <w:rsid w:val="00E15BBA"/>
    <w:rsid w:val="00E16A0A"/>
    <w:rsid w:val="00E16EB2"/>
    <w:rsid w:val="00E17CC4"/>
    <w:rsid w:val="00E22676"/>
    <w:rsid w:val="00E25C77"/>
    <w:rsid w:val="00E26676"/>
    <w:rsid w:val="00E2768B"/>
    <w:rsid w:val="00E278B6"/>
    <w:rsid w:val="00E32545"/>
    <w:rsid w:val="00E33F72"/>
    <w:rsid w:val="00E34391"/>
    <w:rsid w:val="00E34AF8"/>
    <w:rsid w:val="00E36F17"/>
    <w:rsid w:val="00E401A5"/>
    <w:rsid w:val="00E404C1"/>
    <w:rsid w:val="00E4141B"/>
    <w:rsid w:val="00E4183F"/>
    <w:rsid w:val="00E41F7D"/>
    <w:rsid w:val="00E427D6"/>
    <w:rsid w:val="00E4376D"/>
    <w:rsid w:val="00E439DE"/>
    <w:rsid w:val="00E46018"/>
    <w:rsid w:val="00E4606E"/>
    <w:rsid w:val="00E50394"/>
    <w:rsid w:val="00E50D2A"/>
    <w:rsid w:val="00E51858"/>
    <w:rsid w:val="00E5209A"/>
    <w:rsid w:val="00E5297D"/>
    <w:rsid w:val="00E52A10"/>
    <w:rsid w:val="00E52D39"/>
    <w:rsid w:val="00E53683"/>
    <w:rsid w:val="00E5562F"/>
    <w:rsid w:val="00E56111"/>
    <w:rsid w:val="00E57ED8"/>
    <w:rsid w:val="00E61099"/>
    <w:rsid w:val="00E61F94"/>
    <w:rsid w:val="00E63392"/>
    <w:rsid w:val="00E633B0"/>
    <w:rsid w:val="00E70617"/>
    <w:rsid w:val="00E72854"/>
    <w:rsid w:val="00E745FA"/>
    <w:rsid w:val="00E74A69"/>
    <w:rsid w:val="00E75C09"/>
    <w:rsid w:val="00E75CEC"/>
    <w:rsid w:val="00E7695D"/>
    <w:rsid w:val="00E76AAC"/>
    <w:rsid w:val="00E76EC6"/>
    <w:rsid w:val="00E80B7B"/>
    <w:rsid w:val="00E82D18"/>
    <w:rsid w:val="00E845AE"/>
    <w:rsid w:val="00E864B4"/>
    <w:rsid w:val="00E86F1C"/>
    <w:rsid w:val="00E90F7C"/>
    <w:rsid w:val="00E91B30"/>
    <w:rsid w:val="00E91E6E"/>
    <w:rsid w:val="00E931A4"/>
    <w:rsid w:val="00E94088"/>
    <w:rsid w:val="00E95B00"/>
    <w:rsid w:val="00E963D0"/>
    <w:rsid w:val="00E97A54"/>
    <w:rsid w:val="00EA342C"/>
    <w:rsid w:val="00EA4176"/>
    <w:rsid w:val="00EA5943"/>
    <w:rsid w:val="00EA728B"/>
    <w:rsid w:val="00EB0547"/>
    <w:rsid w:val="00EB284F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456A"/>
    <w:rsid w:val="00ED567F"/>
    <w:rsid w:val="00ED5F3A"/>
    <w:rsid w:val="00ED6080"/>
    <w:rsid w:val="00ED6F37"/>
    <w:rsid w:val="00EE3A3F"/>
    <w:rsid w:val="00EE75F1"/>
    <w:rsid w:val="00EF0075"/>
    <w:rsid w:val="00EF1FD4"/>
    <w:rsid w:val="00EF4211"/>
    <w:rsid w:val="00EF66BF"/>
    <w:rsid w:val="00EF672F"/>
    <w:rsid w:val="00EF6D84"/>
    <w:rsid w:val="00F00A90"/>
    <w:rsid w:val="00F051CD"/>
    <w:rsid w:val="00F05919"/>
    <w:rsid w:val="00F07779"/>
    <w:rsid w:val="00F10C6C"/>
    <w:rsid w:val="00F119D1"/>
    <w:rsid w:val="00F12E97"/>
    <w:rsid w:val="00F12FC0"/>
    <w:rsid w:val="00F13D19"/>
    <w:rsid w:val="00F174BE"/>
    <w:rsid w:val="00F221CF"/>
    <w:rsid w:val="00F23856"/>
    <w:rsid w:val="00F238A5"/>
    <w:rsid w:val="00F24D13"/>
    <w:rsid w:val="00F25E8B"/>
    <w:rsid w:val="00F25F0B"/>
    <w:rsid w:val="00F26A85"/>
    <w:rsid w:val="00F317C1"/>
    <w:rsid w:val="00F328F9"/>
    <w:rsid w:val="00F34295"/>
    <w:rsid w:val="00F344F7"/>
    <w:rsid w:val="00F34B4F"/>
    <w:rsid w:val="00F34F2E"/>
    <w:rsid w:val="00F35E5F"/>
    <w:rsid w:val="00F37471"/>
    <w:rsid w:val="00F4054A"/>
    <w:rsid w:val="00F439DB"/>
    <w:rsid w:val="00F43C35"/>
    <w:rsid w:val="00F450C6"/>
    <w:rsid w:val="00F46F03"/>
    <w:rsid w:val="00F475E0"/>
    <w:rsid w:val="00F506FD"/>
    <w:rsid w:val="00F516AC"/>
    <w:rsid w:val="00F571D5"/>
    <w:rsid w:val="00F60399"/>
    <w:rsid w:val="00F61431"/>
    <w:rsid w:val="00F630EE"/>
    <w:rsid w:val="00F632F2"/>
    <w:rsid w:val="00F64E96"/>
    <w:rsid w:val="00F64EAB"/>
    <w:rsid w:val="00F65516"/>
    <w:rsid w:val="00F6607D"/>
    <w:rsid w:val="00F66685"/>
    <w:rsid w:val="00F67183"/>
    <w:rsid w:val="00F67303"/>
    <w:rsid w:val="00F67407"/>
    <w:rsid w:val="00F70398"/>
    <w:rsid w:val="00F70C08"/>
    <w:rsid w:val="00F722CD"/>
    <w:rsid w:val="00F74620"/>
    <w:rsid w:val="00F77686"/>
    <w:rsid w:val="00F77B18"/>
    <w:rsid w:val="00F80159"/>
    <w:rsid w:val="00F8115C"/>
    <w:rsid w:val="00F83217"/>
    <w:rsid w:val="00F85029"/>
    <w:rsid w:val="00F850F1"/>
    <w:rsid w:val="00F902A0"/>
    <w:rsid w:val="00F92407"/>
    <w:rsid w:val="00F94829"/>
    <w:rsid w:val="00F95D94"/>
    <w:rsid w:val="00F9684A"/>
    <w:rsid w:val="00FA19A5"/>
    <w:rsid w:val="00FA36E2"/>
    <w:rsid w:val="00FB0030"/>
    <w:rsid w:val="00FB0269"/>
    <w:rsid w:val="00FB3B5D"/>
    <w:rsid w:val="00FB7731"/>
    <w:rsid w:val="00FB79DE"/>
    <w:rsid w:val="00FC019E"/>
    <w:rsid w:val="00FC120B"/>
    <w:rsid w:val="00FC497F"/>
    <w:rsid w:val="00FC4EEF"/>
    <w:rsid w:val="00FC5393"/>
    <w:rsid w:val="00FC5397"/>
    <w:rsid w:val="00FC69CD"/>
    <w:rsid w:val="00FC7E20"/>
    <w:rsid w:val="00FD0DED"/>
    <w:rsid w:val="00FD41CC"/>
    <w:rsid w:val="00FD4FDD"/>
    <w:rsid w:val="00FD5AC3"/>
    <w:rsid w:val="00FD6051"/>
    <w:rsid w:val="00FE0B3D"/>
    <w:rsid w:val="00FE2D04"/>
    <w:rsid w:val="00FE3B2C"/>
    <w:rsid w:val="00FE4243"/>
    <w:rsid w:val="00FE426D"/>
    <w:rsid w:val="00FE6ABD"/>
    <w:rsid w:val="00FE7065"/>
    <w:rsid w:val="00FE7458"/>
    <w:rsid w:val="00FF1CED"/>
    <w:rsid w:val="00FF20B6"/>
    <w:rsid w:val="00FF42B9"/>
    <w:rsid w:val="00FF57B3"/>
    <w:rsid w:val="00FF70B8"/>
    <w:rsid w:val="00FF7C3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BB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B0D8-A024-406E-A312-B15DC03D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3-09-06T04:55:00Z</cp:lastPrinted>
  <dcterms:created xsi:type="dcterms:W3CDTF">2024-05-13T12:00:00Z</dcterms:created>
  <dcterms:modified xsi:type="dcterms:W3CDTF">2024-05-13T12:00:00Z</dcterms:modified>
</cp:coreProperties>
</file>